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EE94" w14:textId="6EA73E56" w:rsidR="003C6709" w:rsidRDefault="003C6709" w:rsidP="00A86EF9">
      <w:pPr>
        <w:rPr>
          <w:rFonts w:cs="Arial"/>
          <w:b/>
          <w:sz w:val="28"/>
        </w:rPr>
      </w:pPr>
      <w:bookmarkStart w:id="0" w:name="_GoBack"/>
      <w:bookmarkEnd w:id="0"/>
    </w:p>
    <w:p w14:paraId="60A0119E" w14:textId="0E4CFB12" w:rsidR="003C6709" w:rsidRPr="003420A9" w:rsidRDefault="0019385D" w:rsidP="0019385D">
      <w:pPr>
        <w:pStyle w:val="Heading1"/>
      </w:pPr>
      <w:r w:rsidRPr="003420A9">
        <w:rPr>
          <w:rStyle w:val="Heading2Char"/>
        </w:rPr>
        <w:t>För p</w:t>
      </w:r>
      <w:r w:rsidR="007A1C64" w:rsidRPr="003420A9">
        <w:rPr>
          <w:rStyle w:val="Heading2Char"/>
        </w:rPr>
        <w:t>e</w:t>
      </w:r>
      <w:r w:rsidR="00A34185" w:rsidRPr="003420A9">
        <w:rPr>
          <w:rStyle w:val="Heading2Char"/>
        </w:rPr>
        <w:t xml:space="preserve">rsoner med intellektuell funktionsnedsättning </w:t>
      </w:r>
      <w:r w:rsidRPr="003420A9">
        <w:rPr>
          <w:rStyle w:val="Heading2Char"/>
        </w:rPr>
        <w:br/>
      </w:r>
      <w:r w:rsidR="00A34185" w:rsidRPr="003420A9">
        <w:rPr>
          <w:rStyle w:val="Heading2Char"/>
        </w:rPr>
        <w:t>och deras familjer:</w:t>
      </w:r>
      <w:r w:rsidRPr="003420A9">
        <w:rPr>
          <w:rStyle w:val="Heading2Char"/>
        </w:rPr>
        <w:br/>
      </w:r>
      <w:r w:rsidR="005138E6" w:rsidRPr="003420A9">
        <w:t xml:space="preserve">Rösta och påverka i </w:t>
      </w:r>
      <w:r w:rsidR="003F413E" w:rsidRPr="003420A9">
        <w:t>E</w:t>
      </w:r>
      <w:r w:rsidR="005F7825" w:rsidRPr="003420A9">
        <w:t>urop</w:t>
      </w:r>
      <w:r w:rsidR="006F52B8" w:rsidRPr="003420A9">
        <w:t>a</w:t>
      </w:r>
      <w:r w:rsidR="005F7825" w:rsidRPr="003420A9">
        <w:t>vale</w:t>
      </w:r>
      <w:r w:rsidR="006F52B8" w:rsidRPr="003420A9">
        <w:t>t</w:t>
      </w:r>
      <w:r w:rsidR="00211A9D" w:rsidRPr="003420A9">
        <w:t xml:space="preserve"> 2019 </w:t>
      </w:r>
    </w:p>
    <w:p w14:paraId="6BC8B294" w14:textId="2C09B622" w:rsidR="003C6709" w:rsidRPr="003420A9" w:rsidRDefault="005138E6" w:rsidP="004E5431">
      <w:r w:rsidRPr="003420A9">
        <w:t>Våren 2019 väljer vi nya medlemmar till Europaparlamentet.</w:t>
      </w:r>
      <w:r w:rsidR="004E5431" w:rsidRPr="003420A9">
        <w:br/>
      </w:r>
      <w:r w:rsidRPr="003420A9">
        <w:t xml:space="preserve">Den europeiska organisationen Inclusion Europe </w:t>
      </w:r>
      <w:r w:rsidRPr="003420A9">
        <w:br/>
        <w:t>har gjort det här manifestet inför Europavalet.</w:t>
      </w:r>
      <w:r w:rsidR="00024A61" w:rsidRPr="003420A9">
        <w:br/>
      </w:r>
      <w:r w:rsidR="00024A61" w:rsidRPr="003420A9">
        <w:br/>
      </w:r>
      <w:r w:rsidRPr="003420A9">
        <w:t>Manifestet är i tre delar.</w:t>
      </w:r>
      <w:r w:rsidR="00024A61" w:rsidRPr="003420A9">
        <w:br/>
      </w:r>
      <w:r w:rsidR="00024A61" w:rsidRPr="003420A9">
        <w:br/>
      </w:r>
      <w:r w:rsidR="003B2DAD" w:rsidRPr="003420A9">
        <w:rPr>
          <w:b/>
        </w:rPr>
        <w:t xml:space="preserve">Delarna </w:t>
      </w:r>
      <w:r w:rsidRPr="003420A9">
        <w:rPr>
          <w:b/>
        </w:rPr>
        <w:t>ett</w:t>
      </w:r>
      <w:r w:rsidR="003B2DAD" w:rsidRPr="003420A9">
        <w:rPr>
          <w:b/>
        </w:rPr>
        <w:t xml:space="preserve"> och </w:t>
      </w:r>
      <w:r w:rsidRPr="003420A9">
        <w:rPr>
          <w:b/>
        </w:rPr>
        <w:t>två</w:t>
      </w:r>
      <w:r w:rsidR="003B2DAD" w:rsidRPr="003420A9">
        <w:rPr>
          <w:b/>
        </w:rPr>
        <w:t xml:space="preserve"> är </w:t>
      </w:r>
      <w:r w:rsidR="006C4605" w:rsidRPr="003420A9">
        <w:rPr>
          <w:b/>
        </w:rPr>
        <w:t>riktad</w:t>
      </w:r>
      <w:r w:rsidR="00623B42" w:rsidRPr="003420A9">
        <w:rPr>
          <w:b/>
        </w:rPr>
        <w:t>e</w:t>
      </w:r>
      <w:r w:rsidR="006C4605" w:rsidRPr="003420A9">
        <w:rPr>
          <w:b/>
        </w:rPr>
        <w:t xml:space="preserve"> till</w:t>
      </w:r>
      <w:r w:rsidR="003B2DAD" w:rsidRPr="003420A9">
        <w:rPr>
          <w:b/>
        </w:rPr>
        <w:t xml:space="preserve"> </w:t>
      </w:r>
      <w:r w:rsidRPr="003420A9">
        <w:rPr>
          <w:b/>
        </w:rPr>
        <w:t>alla som stöder inklusion.</w:t>
      </w:r>
      <w:r w:rsidRPr="003420A9">
        <w:rPr>
          <w:b/>
        </w:rPr>
        <w:br/>
      </w:r>
      <w:r w:rsidRPr="003420A9">
        <w:t>Inklusion betyder</w:t>
      </w:r>
      <w:r w:rsidRPr="003420A9">
        <w:rPr>
          <w:b/>
        </w:rPr>
        <w:t xml:space="preserve"> </w:t>
      </w:r>
      <w:r w:rsidRPr="003420A9">
        <w:t>att alla har rätt att leva och verka i samhället</w:t>
      </w:r>
      <w:r w:rsidRPr="003420A9">
        <w:br/>
        <w:t>oberoende av funktionsnedsättning.</w:t>
      </w:r>
      <w:r w:rsidR="004E5431" w:rsidRPr="003420A9">
        <w:br/>
        <w:t>De här delarna är alltså</w:t>
      </w:r>
      <w:r w:rsidR="00237B73" w:rsidRPr="003420A9">
        <w:t xml:space="preserve"> </w:t>
      </w:r>
      <w:r w:rsidR="004E5431" w:rsidRPr="003420A9">
        <w:t xml:space="preserve">bland annat </w:t>
      </w:r>
      <w:r w:rsidR="00237B73" w:rsidRPr="003420A9">
        <w:br/>
        <w:t xml:space="preserve">till </w:t>
      </w:r>
      <w:r w:rsidR="004E5431" w:rsidRPr="003420A9">
        <w:t xml:space="preserve">personer med intellektuell funktionsnedsättning </w:t>
      </w:r>
      <w:r w:rsidR="00237B73" w:rsidRPr="003420A9">
        <w:br/>
      </w:r>
      <w:r w:rsidR="004E5431" w:rsidRPr="003420A9">
        <w:t>och deras familjer.</w:t>
      </w:r>
      <w:r w:rsidR="00024A61" w:rsidRPr="003420A9">
        <w:br/>
      </w:r>
      <w:r w:rsidR="00024A61" w:rsidRPr="003420A9">
        <w:br/>
      </w:r>
      <w:r w:rsidR="006C4605" w:rsidRPr="003420A9">
        <w:rPr>
          <w:b/>
        </w:rPr>
        <w:t>Del</w:t>
      </w:r>
      <w:r w:rsidR="003C6709" w:rsidRPr="003420A9">
        <w:rPr>
          <w:b/>
        </w:rPr>
        <w:t xml:space="preserve"> </w:t>
      </w:r>
      <w:r w:rsidR="004E5431" w:rsidRPr="003420A9">
        <w:rPr>
          <w:b/>
        </w:rPr>
        <w:t>tre</w:t>
      </w:r>
      <w:r w:rsidR="003C6709" w:rsidRPr="003420A9">
        <w:rPr>
          <w:b/>
        </w:rPr>
        <w:t xml:space="preserve"> </w:t>
      </w:r>
      <w:r w:rsidR="006C4605" w:rsidRPr="003420A9">
        <w:rPr>
          <w:b/>
        </w:rPr>
        <w:t>är riktad till politiska partier och kandidater</w:t>
      </w:r>
      <w:r w:rsidR="004E5431" w:rsidRPr="003420A9">
        <w:rPr>
          <w:b/>
        </w:rPr>
        <w:t xml:space="preserve"> i Europavalet</w:t>
      </w:r>
      <w:r w:rsidR="003C6709" w:rsidRPr="003420A9">
        <w:rPr>
          <w:b/>
        </w:rPr>
        <w:t>.</w:t>
      </w:r>
      <w:r w:rsidR="00610D22" w:rsidRPr="003420A9">
        <w:t xml:space="preserve"> </w:t>
      </w:r>
      <w:r w:rsidR="004E5431" w:rsidRPr="003420A9">
        <w:br/>
        <w:t>Också myndigheter kan ha nytta av den här delen.</w:t>
      </w:r>
      <w:r w:rsidR="004E5431" w:rsidRPr="003420A9">
        <w:br/>
        <w:t>De kan använda den för att göra Europavalet mer tillgängligt.</w:t>
      </w:r>
    </w:p>
    <w:p w14:paraId="289A83AC" w14:textId="175B7BC0" w:rsidR="003C6709" w:rsidRPr="003420A9" w:rsidRDefault="003C6709" w:rsidP="00507D34">
      <w:pPr>
        <w:rPr>
          <w:rFonts w:cs="Arial"/>
          <w:b/>
          <w:sz w:val="28"/>
        </w:rPr>
      </w:pPr>
    </w:p>
    <w:p w14:paraId="20DDE8F3" w14:textId="77777777" w:rsidR="003C6709" w:rsidRPr="003420A9" w:rsidRDefault="003C6709">
      <w:pPr>
        <w:spacing w:after="160" w:line="259" w:lineRule="auto"/>
        <w:rPr>
          <w:rFonts w:cs="Arial"/>
          <w:b/>
          <w:sz w:val="28"/>
        </w:rPr>
      </w:pPr>
      <w:r w:rsidRPr="003420A9">
        <w:rPr>
          <w:rFonts w:cs="Arial"/>
          <w:b/>
          <w:sz w:val="28"/>
        </w:rPr>
        <w:br w:type="page"/>
      </w:r>
    </w:p>
    <w:p w14:paraId="10656455" w14:textId="12A83A96" w:rsidR="003C6709" w:rsidRPr="003420A9" w:rsidRDefault="006C4605" w:rsidP="00610D22">
      <w:pPr>
        <w:pStyle w:val="Heading1"/>
      </w:pPr>
      <w:r w:rsidRPr="003420A9">
        <w:rPr>
          <w:rStyle w:val="Heading2Char"/>
        </w:rPr>
        <w:lastRenderedPageBreak/>
        <w:t>Del</w:t>
      </w:r>
      <w:r w:rsidR="00DE3C87" w:rsidRPr="003420A9">
        <w:rPr>
          <w:rStyle w:val="Heading2Char"/>
        </w:rPr>
        <w:t xml:space="preserve"> 1</w:t>
      </w:r>
      <w:r w:rsidR="00610D22" w:rsidRPr="003420A9">
        <w:rPr>
          <w:b w:val="0"/>
        </w:rPr>
        <w:t xml:space="preserve"> </w:t>
      </w:r>
      <w:r w:rsidR="00610D22" w:rsidRPr="003420A9">
        <w:rPr>
          <w:b w:val="0"/>
        </w:rPr>
        <w:br/>
      </w:r>
      <w:r w:rsidRPr="003420A9">
        <w:t>Varför är Europavale</w:t>
      </w:r>
      <w:r w:rsidR="004E5431" w:rsidRPr="003420A9">
        <w:t>t</w:t>
      </w:r>
      <w:r w:rsidRPr="003420A9">
        <w:t xml:space="preserve"> viktig</w:t>
      </w:r>
      <w:r w:rsidR="004E5431" w:rsidRPr="003420A9">
        <w:t>t</w:t>
      </w:r>
      <w:r w:rsidR="007961D1" w:rsidRPr="003420A9">
        <w:t>?</w:t>
      </w:r>
    </w:p>
    <w:p w14:paraId="72AB6160" w14:textId="4CB9380A" w:rsidR="00DC1982" w:rsidRPr="003420A9" w:rsidRDefault="004E5431" w:rsidP="0053512A">
      <w:pPr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Europeiska unionen är ett förbund </w:t>
      </w:r>
      <w:r w:rsidR="00F015BF" w:rsidRPr="003420A9">
        <w:rPr>
          <w:rFonts w:cs="Arial"/>
          <w:szCs w:val="24"/>
        </w:rPr>
        <w:br/>
      </w:r>
      <w:r w:rsidRPr="003420A9">
        <w:rPr>
          <w:rFonts w:cs="Arial"/>
          <w:szCs w:val="24"/>
        </w:rPr>
        <w:t>mellan olika medlemsländer i Europa.</w:t>
      </w:r>
      <w:r w:rsidRPr="003420A9">
        <w:rPr>
          <w:rFonts w:cs="Arial"/>
          <w:szCs w:val="24"/>
        </w:rPr>
        <w:br/>
        <w:t>Europeiska unionen förkortas EU.</w:t>
      </w:r>
      <w:r w:rsidRPr="003420A9">
        <w:rPr>
          <w:rFonts w:cs="Arial"/>
          <w:szCs w:val="24"/>
        </w:rPr>
        <w:br/>
        <w:t>Till exempel Finland och Sverige är med</w:t>
      </w:r>
      <w:r w:rsidR="0053512A" w:rsidRPr="003420A9">
        <w:rPr>
          <w:rFonts w:cs="Arial"/>
          <w:szCs w:val="24"/>
        </w:rPr>
        <w:t>l</w:t>
      </w:r>
      <w:r w:rsidRPr="003420A9">
        <w:rPr>
          <w:rFonts w:cs="Arial"/>
          <w:szCs w:val="24"/>
        </w:rPr>
        <w:t>emmar i EU.</w:t>
      </w:r>
      <w:r w:rsidR="00024A61" w:rsidRPr="003420A9">
        <w:rPr>
          <w:rFonts w:cs="Arial"/>
          <w:szCs w:val="24"/>
        </w:rPr>
        <w:br/>
      </w:r>
      <w:r w:rsidR="00024A61" w:rsidRPr="003420A9">
        <w:rPr>
          <w:rFonts w:cs="Arial"/>
          <w:szCs w:val="24"/>
        </w:rPr>
        <w:br/>
        <w:t>I maj 2019 v</w:t>
      </w:r>
      <w:r w:rsidR="002706CE" w:rsidRPr="003420A9">
        <w:rPr>
          <w:rFonts w:cs="Arial"/>
          <w:szCs w:val="24"/>
        </w:rPr>
        <w:t>äljer</w:t>
      </w:r>
      <w:r w:rsidR="00024A61" w:rsidRPr="003420A9">
        <w:rPr>
          <w:rFonts w:cs="Arial"/>
          <w:szCs w:val="24"/>
        </w:rPr>
        <w:t xml:space="preserve"> vi</w:t>
      </w:r>
      <w:r w:rsidR="002706CE" w:rsidRPr="003420A9">
        <w:rPr>
          <w:rFonts w:cs="Arial"/>
          <w:szCs w:val="24"/>
        </w:rPr>
        <w:t xml:space="preserve"> nya medlemmar till </w:t>
      </w:r>
      <w:r w:rsidR="00543AE2" w:rsidRPr="003420A9">
        <w:rPr>
          <w:rFonts w:cs="Arial"/>
          <w:szCs w:val="24"/>
        </w:rPr>
        <w:t>E</w:t>
      </w:r>
      <w:r w:rsidR="002706CE" w:rsidRPr="003420A9">
        <w:rPr>
          <w:rFonts w:cs="Arial"/>
          <w:szCs w:val="24"/>
        </w:rPr>
        <w:t>uropaparlamentet</w:t>
      </w:r>
      <w:r w:rsidR="00024A61" w:rsidRPr="003420A9">
        <w:rPr>
          <w:rFonts w:cs="Arial"/>
          <w:szCs w:val="24"/>
        </w:rPr>
        <w:t xml:space="preserve">, </w:t>
      </w:r>
      <w:r w:rsidR="00024A61" w:rsidRPr="003420A9">
        <w:rPr>
          <w:rFonts w:cs="Arial"/>
          <w:szCs w:val="24"/>
        </w:rPr>
        <w:br/>
        <w:t>alltså europaparlamentariker.</w:t>
      </w:r>
      <w:r w:rsidR="00024A61" w:rsidRPr="003420A9">
        <w:rPr>
          <w:rFonts w:cs="Arial"/>
          <w:szCs w:val="24"/>
        </w:rPr>
        <w:br/>
      </w:r>
      <w:r w:rsidR="00024A61" w:rsidRPr="003420A9">
        <w:rPr>
          <w:rFonts w:cs="Arial"/>
          <w:szCs w:val="24"/>
        </w:rPr>
        <w:br/>
      </w:r>
      <w:r w:rsidR="00EA5857" w:rsidRPr="003420A9">
        <w:rPr>
          <w:rFonts w:cs="Arial"/>
          <w:szCs w:val="24"/>
        </w:rPr>
        <w:t>Europavale</w:t>
      </w:r>
      <w:r w:rsidR="00024A61" w:rsidRPr="003420A9">
        <w:rPr>
          <w:rFonts w:cs="Arial"/>
          <w:szCs w:val="24"/>
        </w:rPr>
        <w:t>t</w:t>
      </w:r>
      <w:r w:rsidR="00EA5857" w:rsidRPr="003420A9">
        <w:rPr>
          <w:rFonts w:cs="Arial"/>
          <w:szCs w:val="24"/>
        </w:rPr>
        <w:t xml:space="preserve"> är viktig</w:t>
      </w:r>
      <w:r w:rsidR="00024A61" w:rsidRPr="003420A9">
        <w:rPr>
          <w:rFonts w:cs="Arial"/>
          <w:szCs w:val="24"/>
        </w:rPr>
        <w:t>t</w:t>
      </w:r>
      <w:r w:rsidR="00EA5857" w:rsidRPr="003420A9">
        <w:rPr>
          <w:rFonts w:cs="Arial"/>
          <w:szCs w:val="24"/>
        </w:rPr>
        <w:t xml:space="preserve"> </w:t>
      </w:r>
      <w:r w:rsidR="00024A61" w:rsidRPr="003420A9">
        <w:rPr>
          <w:rFonts w:cs="Arial"/>
          <w:szCs w:val="24"/>
        </w:rPr>
        <w:br/>
      </w:r>
      <w:r w:rsidR="00EA5857" w:rsidRPr="003420A9">
        <w:rPr>
          <w:rFonts w:cs="Arial"/>
          <w:szCs w:val="24"/>
        </w:rPr>
        <w:t xml:space="preserve">för personer med intellektuell funktionsnedsättning </w:t>
      </w:r>
      <w:r w:rsidR="0053512A" w:rsidRPr="003420A9">
        <w:rPr>
          <w:rFonts w:cs="Arial"/>
          <w:szCs w:val="24"/>
        </w:rPr>
        <w:br/>
      </w:r>
      <w:r w:rsidR="00EA5857" w:rsidRPr="003420A9">
        <w:rPr>
          <w:rFonts w:cs="Arial"/>
          <w:szCs w:val="24"/>
        </w:rPr>
        <w:t>och deras familjer.</w:t>
      </w:r>
      <w:r w:rsidR="00024A61" w:rsidRPr="003420A9">
        <w:rPr>
          <w:rFonts w:cs="Arial"/>
          <w:szCs w:val="24"/>
        </w:rPr>
        <w:br/>
      </w:r>
      <w:r w:rsidR="00024A61" w:rsidRPr="003420A9">
        <w:rPr>
          <w:rFonts w:cs="Arial"/>
          <w:szCs w:val="24"/>
        </w:rPr>
        <w:br/>
        <w:t>Europaparlamentet</w:t>
      </w:r>
      <w:r w:rsidR="007D1F6F" w:rsidRPr="003420A9">
        <w:rPr>
          <w:rFonts w:cs="Arial"/>
          <w:szCs w:val="24"/>
        </w:rPr>
        <w:t xml:space="preserve"> </w:t>
      </w:r>
      <w:r w:rsidR="00543AE2" w:rsidRPr="003420A9">
        <w:rPr>
          <w:rFonts w:cs="Arial"/>
          <w:szCs w:val="24"/>
        </w:rPr>
        <w:t xml:space="preserve">fattar beslut </w:t>
      </w:r>
      <w:r w:rsidR="00024A61" w:rsidRPr="003420A9">
        <w:rPr>
          <w:rFonts w:cs="Arial"/>
          <w:szCs w:val="24"/>
        </w:rPr>
        <w:br/>
      </w:r>
      <w:r w:rsidR="00543AE2" w:rsidRPr="003420A9">
        <w:rPr>
          <w:rFonts w:cs="Arial"/>
          <w:szCs w:val="24"/>
        </w:rPr>
        <w:t xml:space="preserve">som påverkar alla </w:t>
      </w:r>
      <w:r w:rsidR="00A572B1" w:rsidRPr="003420A9">
        <w:rPr>
          <w:rFonts w:cs="Arial"/>
          <w:szCs w:val="24"/>
        </w:rPr>
        <w:t>EU-medborgares liv.</w:t>
      </w:r>
      <w:r w:rsidR="00024A61" w:rsidRPr="003420A9">
        <w:rPr>
          <w:rFonts w:cs="Arial"/>
          <w:szCs w:val="24"/>
        </w:rPr>
        <w:br/>
      </w:r>
      <w:r w:rsidR="00A572B1" w:rsidRPr="003420A9">
        <w:rPr>
          <w:rFonts w:cs="Arial"/>
          <w:szCs w:val="24"/>
        </w:rPr>
        <w:t>Europaparlament</w:t>
      </w:r>
      <w:r w:rsidR="00024A61" w:rsidRPr="003420A9">
        <w:rPr>
          <w:rFonts w:cs="Arial"/>
          <w:szCs w:val="24"/>
        </w:rPr>
        <w:t>et</w:t>
      </w:r>
      <w:r w:rsidR="00A572B1" w:rsidRPr="003420A9">
        <w:rPr>
          <w:rFonts w:cs="Arial"/>
          <w:szCs w:val="24"/>
        </w:rPr>
        <w:t xml:space="preserve"> bestämmer om lagar</w:t>
      </w:r>
      <w:r w:rsidR="00024A61" w:rsidRPr="003420A9">
        <w:rPr>
          <w:rFonts w:cs="Arial"/>
          <w:szCs w:val="24"/>
        </w:rPr>
        <w:t>,</w:t>
      </w:r>
      <w:r w:rsidR="00F74E2B" w:rsidRPr="003420A9">
        <w:rPr>
          <w:rFonts w:cs="Arial"/>
          <w:szCs w:val="24"/>
        </w:rPr>
        <w:t xml:space="preserve"> </w:t>
      </w:r>
      <w:r w:rsidR="00024A61" w:rsidRPr="003420A9">
        <w:rPr>
          <w:rFonts w:cs="Arial"/>
          <w:szCs w:val="24"/>
        </w:rPr>
        <w:br/>
      </w:r>
      <w:r w:rsidR="00A572B1" w:rsidRPr="003420A9">
        <w:rPr>
          <w:rFonts w:cs="Arial"/>
          <w:szCs w:val="24"/>
        </w:rPr>
        <w:t>till exempel</w:t>
      </w:r>
      <w:r w:rsidR="00F74E2B" w:rsidRPr="003420A9">
        <w:rPr>
          <w:rFonts w:cs="Arial"/>
          <w:szCs w:val="24"/>
        </w:rPr>
        <w:t xml:space="preserve"> </w:t>
      </w:r>
      <w:r w:rsidR="00024A61" w:rsidRPr="003420A9">
        <w:rPr>
          <w:rFonts w:cs="Arial"/>
          <w:szCs w:val="24"/>
        </w:rPr>
        <w:t xml:space="preserve">om </w:t>
      </w:r>
      <w:r w:rsidR="00484EA2" w:rsidRPr="003420A9">
        <w:rPr>
          <w:rFonts w:cs="Arial"/>
          <w:szCs w:val="24"/>
        </w:rPr>
        <w:t xml:space="preserve">hur tillgängliga </w:t>
      </w:r>
      <w:r w:rsidR="00F74E2B" w:rsidRPr="003420A9">
        <w:rPr>
          <w:rFonts w:cs="Arial"/>
          <w:szCs w:val="24"/>
        </w:rPr>
        <w:t>produkter och tjänster</w:t>
      </w:r>
      <w:r w:rsidR="00484EA2" w:rsidRPr="003420A9">
        <w:rPr>
          <w:rFonts w:cs="Arial"/>
          <w:szCs w:val="24"/>
        </w:rPr>
        <w:t xml:space="preserve"> ska vara, </w:t>
      </w:r>
      <w:r w:rsidR="00024A61" w:rsidRPr="003420A9">
        <w:rPr>
          <w:rFonts w:cs="Arial"/>
          <w:szCs w:val="24"/>
        </w:rPr>
        <w:br/>
        <w:t xml:space="preserve">eller om rätten att resa, bo och arbeta inom </w:t>
      </w:r>
      <w:r w:rsidR="00410A9C" w:rsidRPr="003420A9">
        <w:rPr>
          <w:rFonts w:cs="Arial"/>
          <w:szCs w:val="24"/>
        </w:rPr>
        <w:t>EU.</w:t>
      </w:r>
      <w:r w:rsidR="00024A61" w:rsidRPr="003420A9">
        <w:rPr>
          <w:rFonts w:cs="Arial"/>
          <w:szCs w:val="24"/>
        </w:rPr>
        <w:br/>
      </w:r>
      <w:r w:rsidR="00024A61" w:rsidRPr="003420A9">
        <w:rPr>
          <w:rFonts w:cs="Arial"/>
          <w:szCs w:val="24"/>
        </w:rPr>
        <w:br/>
      </w:r>
      <w:r w:rsidR="00410A9C" w:rsidRPr="003420A9">
        <w:rPr>
          <w:rFonts w:cs="Arial"/>
          <w:szCs w:val="24"/>
        </w:rPr>
        <w:t xml:space="preserve">Europaparlamentarikerna </w:t>
      </w:r>
      <w:r w:rsidR="00157472" w:rsidRPr="003420A9">
        <w:rPr>
          <w:rFonts w:cs="Arial"/>
          <w:szCs w:val="24"/>
        </w:rPr>
        <w:t xml:space="preserve">bestämmer också </w:t>
      </w:r>
      <w:r w:rsidR="00484EA2" w:rsidRPr="003420A9">
        <w:rPr>
          <w:rFonts w:cs="Arial"/>
          <w:szCs w:val="24"/>
        </w:rPr>
        <w:br/>
      </w:r>
      <w:r w:rsidR="00157472" w:rsidRPr="003420A9">
        <w:rPr>
          <w:rFonts w:cs="Arial"/>
          <w:szCs w:val="24"/>
        </w:rPr>
        <w:t xml:space="preserve">om pengar för många </w:t>
      </w:r>
      <w:r w:rsidR="00024A61" w:rsidRPr="003420A9">
        <w:rPr>
          <w:rFonts w:cs="Arial"/>
          <w:szCs w:val="24"/>
        </w:rPr>
        <w:t>EU-projekt.</w:t>
      </w:r>
      <w:r w:rsidR="0053512A" w:rsidRPr="003420A9">
        <w:rPr>
          <w:rFonts w:cs="Arial"/>
          <w:szCs w:val="24"/>
        </w:rPr>
        <w:br/>
      </w:r>
      <w:r w:rsidR="0053512A" w:rsidRPr="003420A9">
        <w:rPr>
          <w:rFonts w:cs="Arial"/>
          <w:szCs w:val="24"/>
        </w:rPr>
        <w:br/>
      </w:r>
      <w:r w:rsidR="007432FF" w:rsidRPr="003420A9">
        <w:rPr>
          <w:rFonts w:cs="Arial"/>
          <w:szCs w:val="24"/>
        </w:rPr>
        <w:t xml:space="preserve">Europeiska kommissionen </w:t>
      </w:r>
      <w:r w:rsidR="007432FF" w:rsidRPr="003420A9">
        <w:rPr>
          <w:rFonts w:cs="Arial"/>
          <w:szCs w:val="24"/>
        </w:rPr>
        <w:br/>
        <w:t xml:space="preserve">bereder och verkställer beslut inom </w:t>
      </w:r>
      <w:r w:rsidR="00353C8B" w:rsidRPr="003420A9">
        <w:rPr>
          <w:rFonts w:cs="Arial"/>
          <w:szCs w:val="24"/>
        </w:rPr>
        <w:t>EU</w:t>
      </w:r>
      <w:r w:rsidR="007432FF" w:rsidRPr="003420A9">
        <w:rPr>
          <w:rFonts w:cs="Arial"/>
          <w:szCs w:val="24"/>
        </w:rPr>
        <w:t>.</w:t>
      </w:r>
      <w:r w:rsidR="0053512A" w:rsidRPr="003420A9">
        <w:rPr>
          <w:rFonts w:cs="Arial"/>
          <w:szCs w:val="24"/>
        </w:rPr>
        <w:br/>
      </w:r>
      <w:r w:rsidR="00157472" w:rsidRPr="003420A9">
        <w:rPr>
          <w:rFonts w:cs="Arial"/>
          <w:szCs w:val="24"/>
        </w:rPr>
        <w:t>Europaparlament</w:t>
      </w:r>
      <w:r w:rsidR="007432FF" w:rsidRPr="003420A9">
        <w:rPr>
          <w:rFonts w:cs="Arial"/>
          <w:szCs w:val="24"/>
        </w:rPr>
        <w:t>et</w:t>
      </w:r>
      <w:r w:rsidR="00157472" w:rsidRPr="003420A9">
        <w:rPr>
          <w:rFonts w:cs="Arial"/>
          <w:szCs w:val="24"/>
        </w:rPr>
        <w:t xml:space="preserve"> </w:t>
      </w:r>
      <w:r w:rsidR="00CF1AEE" w:rsidRPr="003420A9">
        <w:rPr>
          <w:rFonts w:cs="Arial"/>
          <w:szCs w:val="24"/>
        </w:rPr>
        <w:t xml:space="preserve">hjälper till att välja </w:t>
      </w:r>
      <w:r w:rsidR="0053512A" w:rsidRPr="003420A9">
        <w:rPr>
          <w:rFonts w:cs="Arial"/>
          <w:szCs w:val="24"/>
        </w:rPr>
        <w:br/>
      </w:r>
      <w:r w:rsidR="00CF1AEE" w:rsidRPr="003420A9">
        <w:rPr>
          <w:rFonts w:cs="Arial"/>
          <w:szCs w:val="24"/>
        </w:rPr>
        <w:t xml:space="preserve">Europeiska kommissionens </w:t>
      </w:r>
      <w:r w:rsidR="00E768DE" w:rsidRPr="003420A9">
        <w:rPr>
          <w:rFonts w:cs="Arial"/>
          <w:szCs w:val="24"/>
        </w:rPr>
        <w:t xml:space="preserve">ordförande </w:t>
      </w:r>
      <w:r w:rsidR="00CF1AEE" w:rsidRPr="003420A9">
        <w:rPr>
          <w:rFonts w:cs="Arial"/>
          <w:szCs w:val="24"/>
        </w:rPr>
        <w:t>och kommissionärerna</w:t>
      </w:r>
      <w:r w:rsidR="007432FF" w:rsidRPr="003420A9">
        <w:rPr>
          <w:rFonts w:cs="Arial"/>
          <w:szCs w:val="24"/>
        </w:rPr>
        <w:t xml:space="preserve">, </w:t>
      </w:r>
      <w:r w:rsidR="00484EA2" w:rsidRPr="003420A9">
        <w:rPr>
          <w:rFonts w:cs="Arial"/>
          <w:szCs w:val="24"/>
        </w:rPr>
        <w:br/>
      </w:r>
      <w:r w:rsidR="007432FF" w:rsidRPr="003420A9">
        <w:rPr>
          <w:rFonts w:cs="Arial"/>
          <w:szCs w:val="24"/>
        </w:rPr>
        <w:t>alltså kommissionens medlemmar.</w:t>
      </w:r>
      <w:r w:rsidR="0053512A" w:rsidRPr="003420A9">
        <w:rPr>
          <w:rFonts w:cs="Arial"/>
          <w:szCs w:val="24"/>
        </w:rPr>
        <w:br/>
      </w:r>
      <w:r w:rsidR="00E768DE" w:rsidRPr="003420A9">
        <w:rPr>
          <w:rFonts w:cs="Arial"/>
          <w:szCs w:val="24"/>
        </w:rPr>
        <w:t xml:space="preserve">Kommissionärerna ansvarar för </w:t>
      </w:r>
      <w:r w:rsidR="005E6DBD" w:rsidRPr="003420A9">
        <w:rPr>
          <w:rFonts w:cs="Arial"/>
          <w:szCs w:val="24"/>
        </w:rPr>
        <w:t xml:space="preserve">områden som </w:t>
      </w:r>
      <w:r w:rsidR="007432FF" w:rsidRPr="003420A9">
        <w:rPr>
          <w:rFonts w:cs="Arial"/>
          <w:szCs w:val="24"/>
        </w:rPr>
        <w:br/>
        <w:t>arbete, sociala frågor, utbildning och hälsa.</w:t>
      </w:r>
    </w:p>
    <w:p w14:paraId="5DBFDFE9" w14:textId="77777777" w:rsidR="00E04284" w:rsidRPr="003420A9" w:rsidRDefault="00E04284" w:rsidP="0008362B">
      <w:pPr>
        <w:spacing w:after="0"/>
        <w:rPr>
          <w:rFonts w:cs="Arial"/>
          <w:szCs w:val="24"/>
        </w:rPr>
      </w:pPr>
    </w:p>
    <w:p w14:paraId="5A7D1882" w14:textId="318D33DC" w:rsidR="00492BAE" w:rsidRPr="003420A9" w:rsidRDefault="002D254A" w:rsidP="0008362B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>Europaparlament</w:t>
      </w:r>
      <w:r w:rsidR="007432FF" w:rsidRPr="003420A9">
        <w:rPr>
          <w:rFonts w:cs="Arial"/>
          <w:szCs w:val="24"/>
        </w:rPr>
        <w:t>et</w:t>
      </w:r>
      <w:r w:rsidRPr="003420A9">
        <w:rPr>
          <w:rFonts w:cs="Arial"/>
          <w:szCs w:val="24"/>
        </w:rPr>
        <w:t xml:space="preserve"> övervakar</w:t>
      </w:r>
      <w:r w:rsidR="007432FF" w:rsidRPr="003420A9">
        <w:rPr>
          <w:rFonts w:cs="Arial"/>
          <w:szCs w:val="24"/>
        </w:rPr>
        <w:t xml:space="preserve"> också</w:t>
      </w:r>
      <w:r w:rsidRPr="003420A9">
        <w:rPr>
          <w:rFonts w:cs="Arial"/>
          <w:szCs w:val="24"/>
        </w:rPr>
        <w:t xml:space="preserve"> </w:t>
      </w:r>
      <w:r w:rsidR="00683B66" w:rsidRPr="003420A9">
        <w:rPr>
          <w:rFonts w:cs="Arial"/>
          <w:szCs w:val="24"/>
        </w:rPr>
        <w:br/>
      </w:r>
      <w:r w:rsidRPr="003420A9">
        <w:rPr>
          <w:rFonts w:cs="Arial"/>
          <w:szCs w:val="24"/>
        </w:rPr>
        <w:t xml:space="preserve">hur </w:t>
      </w:r>
      <w:r w:rsidR="00683B66" w:rsidRPr="003420A9">
        <w:rPr>
          <w:rFonts w:cs="Arial"/>
          <w:szCs w:val="24"/>
        </w:rPr>
        <w:t>EU</w:t>
      </w:r>
      <w:r w:rsidR="007432FF" w:rsidRPr="003420A9">
        <w:rPr>
          <w:rFonts w:cs="Arial"/>
          <w:szCs w:val="24"/>
        </w:rPr>
        <w:t xml:space="preserve"> lever upp till </w:t>
      </w:r>
      <w:r w:rsidR="007D60C4" w:rsidRPr="003420A9">
        <w:rPr>
          <w:rFonts w:cs="Arial"/>
          <w:szCs w:val="24"/>
        </w:rPr>
        <w:t xml:space="preserve">FN:s konvention </w:t>
      </w:r>
      <w:r w:rsidR="005C4FF3" w:rsidRPr="003420A9">
        <w:rPr>
          <w:rFonts w:cs="Arial"/>
          <w:szCs w:val="24"/>
        </w:rPr>
        <w:br/>
      </w:r>
      <w:r w:rsidR="007D60C4" w:rsidRPr="003420A9">
        <w:rPr>
          <w:rFonts w:cs="Arial"/>
          <w:szCs w:val="24"/>
        </w:rPr>
        <w:t xml:space="preserve">om rättigheter för personer med </w:t>
      </w:r>
      <w:r w:rsidR="00492BAE" w:rsidRPr="003420A9">
        <w:rPr>
          <w:rFonts w:cs="Arial"/>
          <w:szCs w:val="24"/>
        </w:rPr>
        <w:t>funktionsnedsättning.</w:t>
      </w:r>
      <w:r w:rsidRPr="003420A9">
        <w:rPr>
          <w:rFonts w:cs="Arial"/>
          <w:szCs w:val="24"/>
        </w:rPr>
        <w:t xml:space="preserve"> </w:t>
      </w:r>
    </w:p>
    <w:p w14:paraId="1756585E" w14:textId="77777777" w:rsidR="009D3425" w:rsidRPr="003420A9" w:rsidRDefault="009D3425" w:rsidP="0008362B">
      <w:pPr>
        <w:spacing w:after="0"/>
        <w:rPr>
          <w:rFonts w:cs="Arial"/>
          <w:szCs w:val="24"/>
        </w:rPr>
      </w:pPr>
    </w:p>
    <w:p w14:paraId="60FBD829" w14:textId="578BB40B" w:rsidR="00543F34" w:rsidRPr="003420A9" w:rsidRDefault="007E6583" w:rsidP="00337789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>Det här betyder att det</w:t>
      </w:r>
      <w:r w:rsidR="00543F34" w:rsidRPr="003420A9">
        <w:rPr>
          <w:rFonts w:cs="Arial"/>
          <w:szCs w:val="24"/>
        </w:rPr>
        <w:t xml:space="preserve"> </w:t>
      </w:r>
      <w:r w:rsidR="00451666" w:rsidRPr="003420A9">
        <w:rPr>
          <w:rFonts w:cs="Arial"/>
          <w:szCs w:val="24"/>
        </w:rPr>
        <w:t>har stor betydelse för dig</w:t>
      </w:r>
      <w:r w:rsidRPr="003420A9">
        <w:rPr>
          <w:rFonts w:cs="Arial"/>
          <w:szCs w:val="24"/>
        </w:rPr>
        <w:t xml:space="preserve"> </w:t>
      </w:r>
    </w:p>
    <w:p w14:paraId="29EAB991" w14:textId="46274B17" w:rsidR="007E6583" w:rsidRPr="003420A9" w:rsidRDefault="007E6583" w:rsidP="00337789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>vem som</w:t>
      </w:r>
      <w:r w:rsidR="00451666" w:rsidRPr="003420A9">
        <w:rPr>
          <w:rFonts w:cs="Arial"/>
          <w:szCs w:val="24"/>
        </w:rPr>
        <w:t xml:space="preserve"> </w:t>
      </w:r>
      <w:r w:rsidR="00484EA2" w:rsidRPr="003420A9">
        <w:rPr>
          <w:rFonts w:cs="Arial"/>
          <w:szCs w:val="24"/>
        </w:rPr>
        <w:t>blir invald</w:t>
      </w:r>
      <w:r w:rsidR="00451666" w:rsidRPr="003420A9">
        <w:rPr>
          <w:rFonts w:cs="Arial"/>
          <w:szCs w:val="24"/>
        </w:rPr>
        <w:t xml:space="preserve"> </w:t>
      </w:r>
      <w:r w:rsidR="00484EA2" w:rsidRPr="003420A9">
        <w:rPr>
          <w:rFonts w:cs="Arial"/>
          <w:szCs w:val="24"/>
        </w:rPr>
        <w:t>i</w:t>
      </w:r>
      <w:r w:rsidR="00451666" w:rsidRPr="003420A9">
        <w:rPr>
          <w:rFonts w:cs="Arial"/>
          <w:szCs w:val="24"/>
        </w:rPr>
        <w:t xml:space="preserve"> Europaparlamentet.</w:t>
      </w:r>
    </w:p>
    <w:p w14:paraId="49CDF753" w14:textId="2AB48471" w:rsidR="00610D22" w:rsidRPr="003420A9" w:rsidRDefault="00337789" w:rsidP="00507D34">
      <w:pPr>
        <w:rPr>
          <w:rFonts w:cs="Arial"/>
          <w:szCs w:val="24"/>
        </w:rPr>
      </w:pPr>
      <w:r w:rsidRPr="003420A9">
        <w:rPr>
          <w:rFonts w:cs="Arial"/>
          <w:szCs w:val="24"/>
        </w:rPr>
        <w:t>Det är viktigt för all</w:t>
      </w:r>
      <w:r w:rsidR="009A25B2" w:rsidRPr="003420A9">
        <w:rPr>
          <w:rFonts w:cs="Arial"/>
          <w:szCs w:val="24"/>
        </w:rPr>
        <w:t>a</w:t>
      </w:r>
      <w:r w:rsidRPr="003420A9">
        <w:rPr>
          <w:rFonts w:cs="Arial"/>
          <w:szCs w:val="24"/>
        </w:rPr>
        <w:t xml:space="preserve"> oss</w:t>
      </w:r>
      <w:r w:rsidR="007432FF" w:rsidRPr="003420A9">
        <w:rPr>
          <w:rFonts w:cs="Arial"/>
          <w:szCs w:val="24"/>
        </w:rPr>
        <w:t xml:space="preserve"> som stöder inklusion.</w:t>
      </w:r>
      <w:r w:rsidR="0053512A" w:rsidRPr="003420A9">
        <w:rPr>
          <w:rFonts w:cs="Arial"/>
          <w:szCs w:val="24"/>
        </w:rPr>
        <w:br/>
      </w:r>
      <w:r w:rsidR="0053512A" w:rsidRPr="003420A9">
        <w:rPr>
          <w:rFonts w:cs="Arial"/>
          <w:szCs w:val="24"/>
        </w:rPr>
        <w:br/>
      </w:r>
      <w:r w:rsidR="007432FF" w:rsidRPr="003420A9">
        <w:rPr>
          <w:rFonts w:cs="Arial"/>
          <w:szCs w:val="24"/>
        </w:rPr>
        <w:t>Den europei</w:t>
      </w:r>
      <w:r w:rsidR="00484EA2" w:rsidRPr="003420A9">
        <w:rPr>
          <w:rFonts w:cs="Arial"/>
          <w:szCs w:val="24"/>
        </w:rPr>
        <w:t>s</w:t>
      </w:r>
      <w:r w:rsidR="007432FF" w:rsidRPr="003420A9">
        <w:rPr>
          <w:rFonts w:cs="Arial"/>
          <w:szCs w:val="24"/>
        </w:rPr>
        <w:t xml:space="preserve">ka organisationen </w:t>
      </w:r>
      <w:r w:rsidR="00543F34" w:rsidRPr="003420A9">
        <w:rPr>
          <w:rFonts w:cs="Arial"/>
          <w:szCs w:val="24"/>
        </w:rPr>
        <w:t xml:space="preserve">Inclusion Europe </w:t>
      </w:r>
      <w:r w:rsidR="007432FF" w:rsidRPr="003420A9">
        <w:rPr>
          <w:rFonts w:cs="Arial"/>
          <w:szCs w:val="24"/>
        </w:rPr>
        <w:br/>
        <w:t xml:space="preserve">arbetar för att </w:t>
      </w:r>
      <w:r w:rsidR="00CE41BA" w:rsidRPr="003420A9">
        <w:rPr>
          <w:rFonts w:cs="Arial"/>
          <w:szCs w:val="24"/>
        </w:rPr>
        <w:t>val</w:t>
      </w:r>
      <w:r w:rsidR="007432FF" w:rsidRPr="003420A9">
        <w:rPr>
          <w:rFonts w:cs="Arial"/>
          <w:szCs w:val="24"/>
        </w:rPr>
        <w:t xml:space="preserve">resultatet </w:t>
      </w:r>
      <w:r w:rsidR="00683B66" w:rsidRPr="003420A9">
        <w:rPr>
          <w:rFonts w:cs="Arial"/>
          <w:szCs w:val="24"/>
        </w:rPr>
        <w:t>blir</w:t>
      </w:r>
      <w:r w:rsidR="007432FF" w:rsidRPr="003420A9">
        <w:rPr>
          <w:rFonts w:cs="Arial"/>
          <w:szCs w:val="24"/>
        </w:rPr>
        <w:t xml:space="preserve"> </w:t>
      </w:r>
      <w:r w:rsidR="00484EA2" w:rsidRPr="003420A9">
        <w:rPr>
          <w:rFonts w:cs="Arial"/>
          <w:szCs w:val="24"/>
        </w:rPr>
        <w:t xml:space="preserve">bra med tanke på  </w:t>
      </w:r>
      <w:r w:rsidR="00484EA2" w:rsidRPr="003420A9">
        <w:rPr>
          <w:rFonts w:cs="Arial"/>
          <w:szCs w:val="24"/>
        </w:rPr>
        <w:br/>
      </w:r>
      <w:r w:rsidR="00CE41BA" w:rsidRPr="003420A9">
        <w:rPr>
          <w:rFonts w:cs="Arial"/>
          <w:szCs w:val="24"/>
        </w:rPr>
        <w:t xml:space="preserve">personer med intellektuell funktionsnedsättning </w:t>
      </w:r>
      <w:r w:rsidR="0019385D" w:rsidRPr="003420A9">
        <w:rPr>
          <w:rFonts w:cs="Arial"/>
          <w:szCs w:val="24"/>
        </w:rPr>
        <w:br/>
      </w:r>
      <w:r w:rsidR="007432FF" w:rsidRPr="003420A9">
        <w:rPr>
          <w:rFonts w:cs="Arial"/>
          <w:szCs w:val="24"/>
        </w:rPr>
        <w:t xml:space="preserve">och </w:t>
      </w:r>
      <w:r w:rsidR="00CE41BA" w:rsidRPr="003420A9">
        <w:rPr>
          <w:rFonts w:cs="Arial"/>
          <w:szCs w:val="24"/>
        </w:rPr>
        <w:t>deras familjer.</w:t>
      </w:r>
    </w:p>
    <w:p w14:paraId="02DAD9D0" w14:textId="4F38C588" w:rsidR="00E5040C" w:rsidRPr="003420A9" w:rsidRDefault="00CE41BA" w:rsidP="00610D22">
      <w:pPr>
        <w:pStyle w:val="Heading2"/>
      </w:pPr>
      <w:r w:rsidRPr="003420A9">
        <w:t>Du har en viktig roll</w:t>
      </w:r>
      <w:r w:rsidR="004836E2" w:rsidRPr="003420A9">
        <w:t xml:space="preserve"> i </w:t>
      </w:r>
      <w:r w:rsidR="007432FF" w:rsidRPr="003420A9">
        <w:t>Europavalet</w:t>
      </w:r>
    </w:p>
    <w:p w14:paraId="21FADB2A" w14:textId="6AEBD811" w:rsidR="007432FF" w:rsidRPr="003420A9" w:rsidRDefault="007432FF" w:rsidP="001B5622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>Du kan påverka resultatet i Europavalet.</w:t>
      </w:r>
      <w:r w:rsidRPr="003420A9">
        <w:rPr>
          <w:rFonts w:cs="Arial"/>
          <w:szCs w:val="24"/>
        </w:rPr>
        <w:br/>
        <w:t xml:space="preserve">Rösta i valet och berättar </w:t>
      </w:r>
      <w:r w:rsidR="00EF1EE8">
        <w:rPr>
          <w:rFonts w:cs="Arial"/>
          <w:szCs w:val="24"/>
        </w:rPr>
        <w:t>för</w:t>
      </w:r>
      <w:r w:rsidRPr="003420A9">
        <w:rPr>
          <w:rFonts w:cs="Arial"/>
          <w:szCs w:val="24"/>
        </w:rPr>
        <w:t xml:space="preserve"> andra</w:t>
      </w:r>
      <w:r w:rsidRPr="003420A9">
        <w:rPr>
          <w:rFonts w:cs="Arial"/>
          <w:szCs w:val="24"/>
        </w:rPr>
        <w:br/>
        <w:t>varför de borde rösta.</w:t>
      </w:r>
    </w:p>
    <w:p w14:paraId="6E071F43" w14:textId="4E1D16EB" w:rsidR="001B5622" w:rsidRPr="003420A9" w:rsidRDefault="007432FF" w:rsidP="001B5622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br/>
        <w:t>T</w:t>
      </w:r>
      <w:r w:rsidR="004836E2" w:rsidRPr="003420A9">
        <w:rPr>
          <w:rFonts w:cs="Arial"/>
          <w:szCs w:val="24"/>
        </w:rPr>
        <w:t xml:space="preserve">ala med kandidaterna </w:t>
      </w:r>
    </w:p>
    <w:p w14:paraId="7C193552" w14:textId="38C1F219" w:rsidR="002E1E4F" w:rsidRPr="003420A9" w:rsidRDefault="00513461" w:rsidP="002E296D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>och be dem ge dig tydlig information</w:t>
      </w:r>
      <w:r w:rsidR="00484EA2" w:rsidRPr="003420A9">
        <w:rPr>
          <w:rFonts w:cs="Arial"/>
          <w:szCs w:val="24"/>
        </w:rPr>
        <w:t xml:space="preserve"> </w:t>
      </w:r>
      <w:r w:rsidR="0019385D" w:rsidRPr="003420A9">
        <w:rPr>
          <w:rFonts w:cs="Arial"/>
          <w:szCs w:val="24"/>
        </w:rPr>
        <w:br/>
      </w:r>
      <w:r w:rsidR="00484EA2" w:rsidRPr="003420A9">
        <w:rPr>
          <w:rFonts w:cs="Arial"/>
          <w:szCs w:val="24"/>
        </w:rPr>
        <w:t>som är lätt att förstå</w:t>
      </w:r>
      <w:r w:rsidRPr="003420A9">
        <w:rPr>
          <w:rFonts w:cs="Arial"/>
          <w:szCs w:val="24"/>
        </w:rPr>
        <w:t>.</w:t>
      </w:r>
      <w:r w:rsidRPr="003420A9">
        <w:rPr>
          <w:rFonts w:cs="Arial"/>
          <w:szCs w:val="24"/>
        </w:rPr>
        <w:br/>
        <w:t xml:space="preserve">Be dem också </w:t>
      </w:r>
      <w:r w:rsidR="002E296D" w:rsidRPr="003420A9">
        <w:rPr>
          <w:rFonts w:cs="Arial"/>
          <w:szCs w:val="24"/>
        </w:rPr>
        <w:t xml:space="preserve">göra saker </w:t>
      </w:r>
    </w:p>
    <w:p w14:paraId="6011792D" w14:textId="4CDF1D72" w:rsidR="005C4FF3" w:rsidRPr="003420A9" w:rsidRDefault="002E296D" w:rsidP="005C4FF3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som </w:t>
      </w:r>
      <w:r w:rsidR="00513461" w:rsidRPr="003420A9">
        <w:rPr>
          <w:rFonts w:cs="Arial"/>
          <w:szCs w:val="24"/>
        </w:rPr>
        <w:t xml:space="preserve">är bra för </w:t>
      </w:r>
      <w:r w:rsidRPr="003420A9">
        <w:rPr>
          <w:rFonts w:cs="Arial"/>
          <w:szCs w:val="24"/>
        </w:rPr>
        <w:t>personer med intellektuell funktionsnedsättning</w:t>
      </w:r>
      <w:r w:rsidR="00513461" w:rsidRPr="003420A9">
        <w:rPr>
          <w:rFonts w:cs="Arial"/>
          <w:szCs w:val="24"/>
        </w:rPr>
        <w:t xml:space="preserve"> </w:t>
      </w:r>
      <w:r w:rsidR="00513461" w:rsidRPr="003420A9">
        <w:rPr>
          <w:rFonts w:cs="Arial"/>
          <w:szCs w:val="24"/>
        </w:rPr>
        <w:br/>
      </w:r>
      <w:r w:rsidRPr="003420A9">
        <w:rPr>
          <w:rFonts w:cs="Arial"/>
          <w:szCs w:val="24"/>
        </w:rPr>
        <w:t>och deras familjer.</w:t>
      </w:r>
    </w:p>
    <w:p w14:paraId="63D46BEE" w14:textId="037176F0" w:rsidR="00610D22" w:rsidRPr="003420A9" w:rsidRDefault="003A455A" w:rsidP="00610D22">
      <w:pPr>
        <w:pStyle w:val="Heading2"/>
      </w:pPr>
      <w:r w:rsidRPr="003420A9">
        <w:t xml:space="preserve">Rätten att rösta är viktig </w:t>
      </w:r>
    </w:p>
    <w:p w14:paraId="0228AEC5" w14:textId="4209959F" w:rsidR="0043654B" w:rsidRPr="003420A9" w:rsidRDefault="00513461" w:rsidP="002E1E4F">
      <w:pPr>
        <w:spacing w:after="0"/>
      </w:pPr>
      <w:r w:rsidRPr="003420A9">
        <w:t>Genom att rösta i Europavalet</w:t>
      </w:r>
      <w:r w:rsidRPr="003420A9">
        <w:br/>
        <w:t>kan du påverka</w:t>
      </w:r>
      <w:r w:rsidR="003A455A" w:rsidRPr="003420A9">
        <w:t xml:space="preserve"> framtiden för städer</w:t>
      </w:r>
      <w:r w:rsidR="0043654B" w:rsidRPr="003420A9">
        <w:t xml:space="preserve"> och</w:t>
      </w:r>
      <w:r w:rsidR="003A455A" w:rsidRPr="003420A9">
        <w:t xml:space="preserve"> länder</w:t>
      </w:r>
      <w:r w:rsidR="0043654B" w:rsidRPr="003420A9">
        <w:t>,</w:t>
      </w:r>
    </w:p>
    <w:p w14:paraId="7C124BDC" w14:textId="0AD27911" w:rsidR="003A455A" w:rsidRPr="003420A9" w:rsidRDefault="003A455A" w:rsidP="002E1E4F">
      <w:pPr>
        <w:spacing w:after="0"/>
      </w:pPr>
      <w:r w:rsidRPr="003420A9">
        <w:t xml:space="preserve">och </w:t>
      </w:r>
      <w:r w:rsidR="00513461" w:rsidRPr="003420A9">
        <w:t>hela</w:t>
      </w:r>
      <w:r w:rsidRPr="003420A9">
        <w:t xml:space="preserve"> </w:t>
      </w:r>
      <w:r w:rsidR="00513461" w:rsidRPr="003420A9">
        <w:t>EU:s</w:t>
      </w:r>
      <w:r w:rsidRPr="003420A9">
        <w:t xml:space="preserve"> framtid. </w:t>
      </w:r>
    </w:p>
    <w:p w14:paraId="1045F2EC" w14:textId="35AE65AA" w:rsidR="000A7CFC" w:rsidRPr="003420A9" w:rsidRDefault="00513461" w:rsidP="000A7CFC">
      <w:pPr>
        <w:rPr>
          <w:rFonts w:cs="Arial"/>
          <w:szCs w:val="24"/>
        </w:rPr>
      </w:pPr>
      <w:r w:rsidRPr="003420A9">
        <w:rPr>
          <w:rFonts w:cs="Arial"/>
          <w:szCs w:val="24"/>
        </w:rPr>
        <w:lastRenderedPageBreak/>
        <w:br/>
        <w:t>Alla finländska och svenska medborgare</w:t>
      </w:r>
      <w:r w:rsidRPr="003420A9">
        <w:rPr>
          <w:rFonts w:cs="Arial"/>
          <w:szCs w:val="24"/>
        </w:rPr>
        <w:br/>
        <w:t>som är över 18 år</w:t>
      </w:r>
      <w:r w:rsidRPr="003420A9">
        <w:rPr>
          <w:rFonts w:cs="Arial"/>
          <w:szCs w:val="24"/>
        </w:rPr>
        <w:br/>
        <w:t>har rätt att rösta i Europavalet.</w:t>
      </w:r>
      <w:r w:rsidRPr="003420A9">
        <w:rPr>
          <w:rFonts w:cs="Arial"/>
          <w:szCs w:val="24"/>
        </w:rPr>
        <w:br/>
      </w:r>
      <w:r w:rsidRPr="003420A9">
        <w:rPr>
          <w:rFonts w:cs="Arial"/>
          <w:szCs w:val="24"/>
        </w:rPr>
        <w:br/>
        <w:t>I vissa länder har en del människor inte rätt att rösta</w:t>
      </w:r>
      <w:r w:rsidR="0053512A" w:rsidRPr="003420A9">
        <w:rPr>
          <w:rFonts w:cs="Arial"/>
          <w:szCs w:val="24"/>
        </w:rPr>
        <w:t>.</w:t>
      </w:r>
      <w:r w:rsidRPr="003420A9">
        <w:rPr>
          <w:rFonts w:cs="Arial"/>
          <w:szCs w:val="24"/>
        </w:rPr>
        <w:t xml:space="preserve"> </w:t>
      </w:r>
      <w:r w:rsidRPr="003420A9">
        <w:rPr>
          <w:rFonts w:cs="Arial"/>
          <w:szCs w:val="24"/>
        </w:rPr>
        <w:br/>
      </w:r>
      <w:r w:rsidR="0053512A" w:rsidRPr="003420A9">
        <w:rPr>
          <w:rFonts w:cs="Arial"/>
          <w:szCs w:val="24"/>
        </w:rPr>
        <w:t xml:space="preserve">Där finns lagar </w:t>
      </w:r>
      <w:r w:rsidRPr="003420A9">
        <w:rPr>
          <w:rFonts w:cs="Arial"/>
          <w:szCs w:val="24"/>
        </w:rPr>
        <w:t>som säger att de inte har för</w:t>
      </w:r>
      <w:r w:rsidR="00683B66" w:rsidRPr="003420A9">
        <w:rPr>
          <w:rFonts w:cs="Arial"/>
          <w:szCs w:val="24"/>
        </w:rPr>
        <w:t>m</w:t>
      </w:r>
      <w:r w:rsidRPr="003420A9">
        <w:rPr>
          <w:rFonts w:cs="Arial"/>
          <w:szCs w:val="24"/>
        </w:rPr>
        <w:t>åga att rösta.</w:t>
      </w:r>
      <w:r w:rsidRPr="003420A9">
        <w:rPr>
          <w:rFonts w:cs="Arial"/>
          <w:szCs w:val="24"/>
        </w:rPr>
        <w:br/>
      </w:r>
      <w:r w:rsidR="00AE2802" w:rsidRPr="003420A9">
        <w:rPr>
          <w:rFonts w:cs="Arial"/>
          <w:szCs w:val="24"/>
        </w:rPr>
        <w:t>Det här är fel och måste ändras.</w:t>
      </w:r>
      <w:r w:rsidRPr="003420A9">
        <w:rPr>
          <w:rFonts w:cs="Arial"/>
          <w:szCs w:val="24"/>
        </w:rPr>
        <w:br/>
      </w:r>
      <w:r w:rsidR="00AE2802" w:rsidRPr="003420A9">
        <w:rPr>
          <w:rFonts w:cs="Arial"/>
          <w:szCs w:val="24"/>
        </w:rPr>
        <w:t xml:space="preserve">Alla ska ha rätt att rösta. </w:t>
      </w:r>
      <w:r w:rsidR="003A455A" w:rsidRPr="003420A9">
        <w:rPr>
          <w:rFonts w:cs="Arial"/>
          <w:szCs w:val="24"/>
        </w:rPr>
        <w:t xml:space="preserve"> </w:t>
      </w:r>
      <w:r w:rsidRPr="003420A9">
        <w:rPr>
          <w:rFonts w:cs="Arial"/>
          <w:szCs w:val="24"/>
        </w:rPr>
        <w:br/>
      </w:r>
      <w:r w:rsidRPr="003420A9">
        <w:rPr>
          <w:rFonts w:cs="Arial"/>
          <w:szCs w:val="24"/>
        </w:rPr>
        <w:br/>
      </w:r>
      <w:r w:rsidR="000A7CFC" w:rsidRPr="003420A9">
        <w:rPr>
          <w:rFonts w:cs="Arial"/>
          <w:szCs w:val="24"/>
        </w:rPr>
        <w:t>För e</w:t>
      </w:r>
      <w:r w:rsidR="00AE2802" w:rsidRPr="003420A9">
        <w:rPr>
          <w:rFonts w:cs="Arial"/>
          <w:szCs w:val="24"/>
        </w:rPr>
        <w:t>n del män</w:t>
      </w:r>
      <w:r w:rsidR="0053512A" w:rsidRPr="003420A9">
        <w:rPr>
          <w:rFonts w:cs="Arial"/>
          <w:szCs w:val="24"/>
        </w:rPr>
        <w:t>ni</w:t>
      </w:r>
      <w:r w:rsidR="00AE2802" w:rsidRPr="003420A9">
        <w:rPr>
          <w:rFonts w:cs="Arial"/>
          <w:szCs w:val="24"/>
        </w:rPr>
        <w:t xml:space="preserve">skor </w:t>
      </w:r>
      <w:r w:rsidR="000A7CFC" w:rsidRPr="003420A9">
        <w:rPr>
          <w:rFonts w:cs="Arial"/>
          <w:szCs w:val="24"/>
        </w:rPr>
        <w:t xml:space="preserve">kan det vara </w:t>
      </w:r>
      <w:r w:rsidR="00AE2802" w:rsidRPr="003420A9">
        <w:rPr>
          <w:rFonts w:cs="Arial"/>
          <w:szCs w:val="24"/>
        </w:rPr>
        <w:t>svårt att rösta</w:t>
      </w:r>
      <w:r w:rsidR="000A7CFC" w:rsidRPr="003420A9">
        <w:rPr>
          <w:rFonts w:cs="Arial"/>
          <w:szCs w:val="24"/>
        </w:rPr>
        <w:br/>
        <w:t xml:space="preserve">om </w:t>
      </w:r>
      <w:r w:rsidR="00AE2802" w:rsidRPr="003420A9">
        <w:rPr>
          <w:rFonts w:cs="Arial"/>
          <w:szCs w:val="24"/>
        </w:rPr>
        <w:t xml:space="preserve">de inte </w:t>
      </w:r>
      <w:r w:rsidRPr="003420A9">
        <w:rPr>
          <w:rFonts w:cs="Arial"/>
          <w:szCs w:val="24"/>
        </w:rPr>
        <w:t>får</w:t>
      </w:r>
      <w:r w:rsidR="002D6EBD" w:rsidRPr="003420A9">
        <w:rPr>
          <w:rFonts w:cs="Arial"/>
          <w:szCs w:val="24"/>
        </w:rPr>
        <w:t xml:space="preserve"> tydlig information om vale</w:t>
      </w:r>
      <w:r w:rsidRPr="003420A9">
        <w:rPr>
          <w:rFonts w:cs="Arial"/>
          <w:szCs w:val="24"/>
        </w:rPr>
        <w:t>t</w:t>
      </w:r>
      <w:r w:rsidR="002D6EBD" w:rsidRPr="003420A9">
        <w:rPr>
          <w:rFonts w:cs="Arial"/>
          <w:szCs w:val="24"/>
        </w:rPr>
        <w:t>.</w:t>
      </w:r>
      <w:r w:rsidRPr="003420A9">
        <w:rPr>
          <w:rFonts w:cs="Arial"/>
          <w:szCs w:val="24"/>
        </w:rPr>
        <w:br/>
      </w:r>
      <w:r w:rsidR="000A7CFC" w:rsidRPr="003420A9">
        <w:rPr>
          <w:rFonts w:cs="Arial"/>
          <w:szCs w:val="24"/>
        </w:rPr>
        <w:t xml:space="preserve">En del kan också behöva </w:t>
      </w:r>
      <w:r w:rsidR="0053254E" w:rsidRPr="003420A9">
        <w:rPr>
          <w:rFonts w:cs="Arial"/>
          <w:szCs w:val="24"/>
        </w:rPr>
        <w:t>hjälp att fatta sitt beslut</w:t>
      </w:r>
      <w:r w:rsidRPr="003420A9">
        <w:rPr>
          <w:rFonts w:cs="Arial"/>
          <w:szCs w:val="24"/>
        </w:rPr>
        <w:br/>
      </w:r>
      <w:r w:rsidR="007B6CE3" w:rsidRPr="003420A9">
        <w:rPr>
          <w:rFonts w:cs="Arial"/>
          <w:szCs w:val="24"/>
        </w:rPr>
        <w:t>e</w:t>
      </w:r>
      <w:r w:rsidR="0053254E" w:rsidRPr="003420A9">
        <w:rPr>
          <w:rFonts w:cs="Arial"/>
          <w:szCs w:val="24"/>
        </w:rPr>
        <w:t>ller att uttrycka sitt beslut.</w:t>
      </w:r>
      <w:r w:rsidR="000A7CFC" w:rsidRPr="003420A9">
        <w:rPr>
          <w:rFonts w:cs="Arial"/>
          <w:szCs w:val="24"/>
        </w:rPr>
        <w:br/>
      </w:r>
      <w:r w:rsidR="000A7CFC" w:rsidRPr="003420A9">
        <w:rPr>
          <w:rFonts w:cs="Arial"/>
          <w:szCs w:val="24"/>
        </w:rPr>
        <w:br/>
      </w:r>
      <w:r w:rsidR="00241332" w:rsidRPr="003420A9">
        <w:rPr>
          <w:rFonts w:cs="Arial"/>
          <w:szCs w:val="24"/>
        </w:rPr>
        <w:t>F</w:t>
      </w:r>
      <w:r w:rsidR="00685855" w:rsidRPr="003420A9">
        <w:rPr>
          <w:rFonts w:cs="Arial"/>
          <w:szCs w:val="24"/>
        </w:rPr>
        <w:t>ör en del män</w:t>
      </w:r>
      <w:r w:rsidR="0053512A" w:rsidRPr="003420A9">
        <w:rPr>
          <w:rFonts w:cs="Arial"/>
          <w:szCs w:val="24"/>
        </w:rPr>
        <w:t>ni</w:t>
      </w:r>
      <w:r w:rsidR="00685855" w:rsidRPr="003420A9">
        <w:rPr>
          <w:rFonts w:cs="Arial"/>
          <w:szCs w:val="24"/>
        </w:rPr>
        <w:t>skor är det svårt att rösta</w:t>
      </w:r>
      <w:r w:rsidR="000A7CFC" w:rsidRPr="003420A9">
        <w:rPr>
          <w:rFonts w:cs="Arial"/>
          <w:szCs w:val="24"/>
        </w:rPr>
        <w:br/>
      </w:r>
      <w:r w:rsidR="00685855" w:rsidRPr="003420A9">
        <w:rPr>
          <w:rFonts w:cs="Arial"/>
          <w:szCs w:val="24"/>
        </w:rPr>
        <w:t>eftersom de</w:t>
      </w:r>
      <w:r w:rsidR="0053512A" w:rsidRPr="003420A9">
        <w:rPr>
          <w:rFonts w:cs="Arial"/>
          <w:szCs w:val="24"/>
        </w:rPr>
        <w:t xml:space="preserve"> måste</w:t>
      </w:r>
      <w:r w:rsidR="00685855" w:rsidRPr="003420A9">
        <w:rPr>
          <w:rFonts w:cs="Arial"/>
          <w:szCs w:val="24"/>
        </w:rPr>
        <w:t xml:space="preserve"> ta hand om en familjemedlem</w:t>
      </w:r>
      <w:r w:rsidR="000A7CFC" w:rsidRPr="003420A9">
        <w:rPr>
          <w:rFonts w:cs="Arial"/>
          <w:szCs w:val="24"/>
        </w:rPr>
        <w:t>,</w:t>
      </w:r>
      <w:r w:rsidR="0064447A" w:rsidRPr="003420A9">
        <w:rPr>
          <w:rFonts w:cs="Arial"/>
          <w:szCs w:val="24"/>
        </w:rPr>
        <w:t xml:space="preserve"> </w:t>
      </w:r>
      <w:r w:rsidR="004425A2" w:rsidRPr="003420A9">
        <w:rPr>
          <w:rFonts w:cs="Arial"/>
          <w:szCs w:val="24"/>
        </w:rPr>
        <w:br/>
      </w:r>
      <w:r w:rsidR="00685855" w:rsidRPr="003420A9">
        <w:rPr>
          <w:rFonts w:cs="Arial"/>
          <w:szCs w:val="24"/>
        </w:rPr>
        <w:t xml:space="preserve">och </w:t>
      </w:r>
      <w:r w:rsidR="000A7CFC" w:rsidRPr="003420A9">
        <w:rPr>
          <w:rFonts w:cs="Arial"/>
          <w:szCs w:val="24"/>
        </w:rPr>
        <w:t xml:space="preserve">därför inte </w:t>
      </w:r>
      <w:r w:rsidR="00685855" w:rsidRPr="003420A9">
        <w:rPr>
          <w:rFonts w:cs="Arial"/>
          <w:szCs w:val="24"/>
        </w:rPr>
        <w:t xml:space="preserve">kan </w:t>
      </w:r>
      <w:r w:rsidR="000A7CFC" w:rsidRPr="003420A9">
        <w:rPr>
          <w:rFonts w:cs="Arial"/>
          <w:szCs w:val="24"/>
        </w:rPr>
        <w:t>ta sig</w:t>
      </w:r>
      <w:r w:rsidR="00FF7FF9" w:rsidRPr="003420A9">
        <w:rPr>
          <w:rFonts w:cs="Arial"/>
          <w:szCs w:val="24"/>
        </w:rPr>
        <w:t xml:space="preserve"> till vallokalen.</w:t>
      </w:r>
      <w:r w:rsidR="004425A2" w:rsidRPr="003420A9">
        <w:rPr>
          <w:rFonts w:cs="Arial"/>
          <w:szCs w:val="24"/>
        </w:rPr>
        <w:br/>
      </w:r>
      <w:r w:rsidR="000A7CFC" w:rsidRPr="003420A9">
        <w:rPr>
          <w:rFonts w:cs="Arial"/>
          <w:szCs w:val="24"/>
        </w:rPr>
        <w:br/>
        <w:t>En del män</w:t>
      </w:r>
      <w:r w:rsidR="0053512A" w:rsidRPr="003420A9">
        <w:rPr>
          <w:rFonts w:cs="Arial"/>
          <w:szCs w:val="24"/>
        </w:rPr>
        <w:t>ni</w:t>
      </w:r>
      <w:r w:rsidR="000A7CFC" w:rsidRPr="003420A9">
        <w:rPr>
          <w:rFonts w:cs="Arial"/>
          <w:szCs w:val="24"/>
        </w:rPr>
        <w:t>skor tycker att det inte lönar sig att rösta</w:t>
      </w:r>
      <w:r w:rsidR="000A7CFC" w:rsidRPr="003420A9">
        <w:rPr>
          <w:rFonts w:cs="Arial"/>
          <w:szCs w:val="24"/>
        </w:rPr>
        <w:br/>
        <w:t>eftersom kandidaterna inte talar med dem</w:t>
      </w:r>
      <w:r w:rsidR="000A7CFC" w:rsidRPr="003420A9">
        <w:rPr>
          <w:rFonts w:cs="Arial"/>
          <w:szCs w:val="24"/>
        </w:rPr>
        <w:br/>
        <w:t>eller lyssnar på dem.</w:t>
      </w:r>
      <w:r w:rsidR="000A7CFC" w:rsidRPr="003420A9">
        <w:rPr>
          <w:rFonts w:cs="Arial"/>
          <w:szCs w:val="24"/>
        </w:rPr>
        <w:br/>
      </w:r>
      <w:r w:rsidR="000A7CFC" w:rsidRPr="003420A9">
        <w:rPr>
          <w:rFonts w:cs="Arial"/>
          <w:szCs w:val="24"/>
        </w:rPr>
        <w:br/>
        <w:t xml:space="preserve">Möjligheten för personer med intellektuell funktionsnedsättning </w:t>
      </w:r>
      <w:r w:rsidR="000A7CFC" w:rsidRPr="003420A9">
        <w:rPr>
          <w:rFonts w:cs="Arial"/>
          <w:szCs w:val="24"/>
        </w:rPr>
        <w:br/>
        <w:t xml:space="preserve">och deras anhöriga att rösta </w:t>
      </w:r>
      <w:r w:rsidR="00353C8B" w:rsidRPr="003420A9">
        <w:rPr>
          <w:rFonts w:cs="Arial"/>
          <w:szCs w:val="24"/>
        </w:rPr>
        <w:br/>
      </w:r>
      <w:r w:rsidR="000A7CFC" w:rsidRPr="003420A9">
        <w:rPr>
          <w:rFonts w:cs="Arial"/>
          <w:szCs w:val="24"/>
        </w:rPr>
        <w:t>har blivit bättre i många länder.</w:t>
      </w:r>
      <w:r w:rsidR="000A7CFC" w:rsidRPr="003420A9">
        <w:rPr>
          <w:rFonts w:cs="Arial"/>
          <w:szCs w:val="24"/>
        </w:rPr>
        <w:br/>
        <w:t xml:space="preserve">För att göra det ännu lättare för dem att rösta </w:t>
      </w:r>
      <w:r w:rsidR="00353C8B" w:rsidRPr="003420A9">
        <w:rPr>
          <w:rFonts w:cs="Arial"/>
          <w:szCs w:val="24"/>
        </w:rPr>
        <w:br/>
      </w:r>
      <w:r w:rsidR="000A7CFC" w:rsidRPr="003420A9">
        <w:rPr>
          <w:rFonts w:cs="Arial"/>
          <w:szCs w:val="24"/>
        </w:rPr>
        <w:t>måste vi vara aktiva inför Europavalet.</w:t>
      </w:r>
    </w:p>
    <w:p w14:paraId="3BB8E93D" w14:textId="77777777" w:rsidR="00232141" w:rsidRPr="003420A9" w:rsidRDefault="00232141" w:rsidP="00232141">
      <w:pPr>
        <w:spacing w:after="0"/>
        <w:rPr>
          <w:rFonts w:cs="Arial"/>
          <w:szCs w:val="24"/>
        </w:rPr>
      </w:pPr>
    </w:p>
    <w:p w14:paraId="47A061CA" w14:textId="2E253E0D" w:rsidR="00731583" w:rsidRPr="003420A9" w:rsidRDefault="00353C8B" w:rsidP="006A0116">
      <w:pPr>
        <w:pStyle w:val="Heading2"/>
      </w:pPr>
      <w:r w:rsidRPr="003420A9">
        <w:lastRenderedPageBreak/>
        <w:t>Europeiska unionen</w:t>
      </w:r>
      <w:r w:rsidR="00956933" w:rsidRPr="003420A9">
        <w:t xml:space="preserve"> är viktig </w:t>
      </w:r>
      <w:r w:rsidRPr="003420A9">
        <w:br/>
      </w:r>
      <w:r w:rsidR="00956933" w:rsidRPr="003420A9">
        <w:t xml:space="preserve">för personer med intellektuell funktionsnedsättning </w:t>
      </w:r>
      <w:r w:rsidR="00683B66" w:rsidRPr="003420A9">
        <w:br/>
      </w:r>
      <w:r w:rsidR="00956933" w:rsidRPr="003420A9">
        <w:t>och deras familjer</w:t>
      </w:r>
    </w:p>
    <w:p w14:paraId="495FADD6" w14:textId="026CA8B0" w:rsidR="009C7B2E" w:rsidRPr="003420A9" w:rsidRDefault="0022422E" w:rsidP="009C7B2E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>I Europ</w:t>
      </w:r>
      <w:r w:rsidR="00353C8B" w:rsidRPr="003420A9">
        <w:rPr>
          <w:rFonts w:cs="Arial"/>
          <w:szCs w:val="24"/>
        </w:rPr>
        <w:t xml:space="preserve">a pratas det nu mycket om </w:t>
      </w:r>
      <w:r w:rsidR="009C7B2E" w:rsidRPr="003420A9">
        <w:rPr>
          <w:rFonts w:cs="Arial"/>
          <w:szCs w:val="24"/>
        </w:rPr>
        <w:t xml:space="preserve">hur </w:t>
      </w:r>
      <w:r w:rsidR="00683B66" w:rsidRPr="003420A9">
        <w:rPr>
          <w:rFonts w:cs="Arial"/>
          <w:szCs w:val="24"/>
        </w:rPr>
        <w:t>EU</w:t>
      </w:r>
      <w:r w:rsidR="009C7B2E" w:rsidRPr="003420A9">
        <w:rPr>
          <w:rFonts w:cs="Arial"/>
          <w:szCs w:val="24"/>
        </w:rPr>
        <w:t xml:space="preserve"> fungerar</w:t>
      </w:r>
      <w:r w:rsidRPr="003420A9">
        <w:rPr>
          <w:rFonts w:cs="Arial"/>
          <w:szCs w:val="24"/>
        </w:rPr>
        <w:t xml:space="preserve"> </w:t>
      </w:r>
    </w:p>
    <w:p w14:paraId="6FAEABB1" w14:textId="39309CEF" w:rsidR="00061710" w:rsidRPr="003420A9" w:rsidRDefault="009C7B2E" w:rsidP="003B1C2C">
      <w:pPr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och om det är bra att vara med i </w:t>
      </w:r>
      <w:r w:rsidR="00683B66" w:rsidRPr="003420A9">
        <w:rPr>
          <w:rFonts w:cs="Arial"/>
          <w:szCs w:val="24"/>
        </w:rPr>
        <w:t>EU</w:t>
      </w:r>
      <w:r w:rsidRPr="003420A9">
        <w:rPr>
          <w:rFonts w:cs="Arial"/>
          <w:szCs w:val="24"/>
        </w:rPr>
        <w:t>.</w:t>
      </w:r>
      <w:r w:rsidR="004209F2" w:rsidRPr="003420A9">
        <w:rPr>
          <w:rFonts w:cs="Arial"/>
          <w:szCs w:val="24"/>
        </w:rPr>
        <w:t xml:space="preserve"> </w:t>
      </w:r>
      <w:r w:rsidR="00BB4999" w:rsidRPr="003420A9">
        <w:rPr>
          <w:rFonts w:cs="Arial"/>
          <w:szCs w:val="24"/>
        </w:rPr>
        <w:br/>
      </w:r>
      <w:r w:rsidR="00ED7588" w:rsidRPr="003420A9">
        <w:rPr>
          <w:rFonts w:cs="Arial"/>
          <w:szCs w:val="24"/>
        </w:rPr>
        <w:t xml:space="preserve">En del människor är missnöjda med </w:t>
      </w:r>
      <w:r w:rsidR="00683B66" w:rsidRPr="003420A9">
        <w:rPr>
          <w:rFonts w:cs="Arial"/>
          <w:szCs w:val="24"/>
        </w:rPr>
        <w:t>EU</w:t>
      </w:r>
      <w:r w:rsidR="00353C8B" w:rsidRPr="003420A9">
        <w:rPr>
          <w:rFonts w:cs="Arial"/>
          <w:szCs w:val="24"/>
        </w:rPr>
        <w:t>.</w:t>
      </w:r>
      <w:r w:rsidR="00353C8B" w:rsidRPr="003420A9">
        <w:rPr>
          <w:rFonts w:cs="Arial"/>
          <w:szCs w:val="24"/>
        </w:rPr>
        <w:br/>
        <w:t>De anser att EU</w:t>
      </w:r>
      <w:r w:rsidR="002E5F1E" w:rsidRPr="003420A9">
        <w:rPr>
          <w:rFonts w:cs="Arial"/>
          <w:szCs w:val="24"/>
        </w:rPr>
        <w:t xml:space="preserve"> gör </w:t>
      </w:r>
      <w:r w:rsidR="00353C8B" w:rsidRPr="003420A9">
        <w:rPr>
          <w:rFonts w:cs="Arial"/>
          <w:szCs w:val="24"/>
        </w:rPr>
        <w:t>för mycket</w:t>
      </w:r>
      <w:r w:rsidR="00683B66" w:rsidRPr="003420A9">
        <w:rPr>
          <w:rFonts w:cs="Arial"/>
          <w:szCs w:val="24"/>
        </w:rPr>
        <w:t>,</w:t>
      </w:r>
      <w:r w:rsidR="00353C8B" w:rsidRPr="003420A9">
        <w:rPr>
          <w:rFonts w:cs="Arial"/>
          <w:szCs w:val="24"/>
        </w:rPr>
        <w:t xml:space="preserve"> eller fel saker.</w:t>
      </w:r>
      <w:r w:rsidR="00353C8B" w:rsidRPr="003420A9">
        <w:rPr>
          <w:rFonts w:cs="Arial"/>
          <w:szCs w:val="24"/>
        </w:rPr>
        <w:br/>
        <w:t xml:space="preserve">Andra anser att EU </w:t>
      </w:r>
      <w:r w:rsidR="00AF0D9A" w:rsidRPr="003420A9">
        <w:rPr>
          <w:rFonts w:cs="Arial"/>
          <w:szCs w:val="24"/>
        </w:rPr>
        <w:t>inte gör tillräckligt.</w:t>
      </w:r>
      <w:r w:rsidR="00683B66" w:rsidRPr="003420A9">
        <w:rPr>
          <w:rFonts w:cs="Arial"/>
          <w:szCs w:val="24"/>
        </w:rPr>
        <w:br/>
      </w:r>
      <w:r w:rsidR="00683B66" w:rsidRPr="003420A9">
        <w:rPr>
          <w:rFonts w:cs="Arial"/>
          <w:szCs w:val="24"/>
        </w:rPr>
        <w:br/>
      </w:r>
      <w:r w:rsidR="00353C8B" w:rsidRPr="003420A9">
        <w:rPr>
          <w:rFonts w:cs="Arial"/>
          <w:szCs w:val="24"/>
        </w:rPr>
        <w:t>Många anser ändå att EU gör många bra saker.</w:t>
      </w:r>
      <w:r w:rsidR="00353C8B" w:rsidRPr="003420A9">
        <w:rPr>
          <w:rFonts w:cs="Arial"/>
          <w:szCs w:val="24"/>
        </w:rPr>
        <w:br/>
        <w:t xml:space="preserve">Till exempel behandlar man i dag </w:t>
      </w:r>
      <w:r w:rsidR="00353C8B" w:rsidRPr="003420A9">
        <w:rPr>
          <w:rFonts w:cs="Arial"/>
          <w:szCs w:val="24"/>
        </w:rPr>
        <w:br/>
        <w:t>personer med intellektuell funktionedsättning och deras familjer</w:t>
      </w:r>
      <w:r w:rsidR="00353C8B" w:rsidRPr="003420A9">
        <w:rPr>
          <w:rFonts w:cs="Arial"/>
          <w:szCs w:val="24"/>
        </w:rPr>
        <w:br/>
        <w:t>bättre än för tio år sedan.</w:t>
      </w:r>
      <w:r w:rsidR="00353C8B" w:rsidRPr="003420A9">
        <w:rPr>
          <w:rFonts w:cs="Arial"/>
          <w:szCs w:val="24"/>
        </w:rPr>
        <w:br/>
        <w:t xml:space="preserve">Deras </w:t>
      </w:r>
      <w:r w:rsidR="003420A9" w:rsidRPr="003420A9">
        <w:rPr>
          <w:rFonts w:cs="Arial"/>
          <w:szCs w:val="24"/>
        </w:rPr>
        <w:t>livskvalitet</w:t>
      </w:r>
      <w:r w:rsidR="00353C8B" w:rsidRPr="003420A9">
        <w:rPr>
          <w:rFonts w:cs="Arial"/>
          <w:szCs w:val="24"/>
        </w:rPr>
        <w:t xml:space="preserve"> har ökat.</w:t>
      </w:r>
      <w:r w:rsidR="00755D2E" w:rsidRPr="003420A9">
        <w:rPr>
          <w:rFonts w:cs="Arial"/>
          <w:szCs w:val="24"/>
        </w:rPr>
        <w:br/>
      </w:r>
    </w:p>
    <w:p w14:paraId="370843CD" w14:textId="7CDD7453" w:rsidR="004209F2" w:rsidRPr="003420A9" w:rsidRDefault="00683B66" w:rsidP="00683B66">
      <w:pPr>
        <w:pStyle w:val="Heading2"/>
        <w:spacing w:before="0" w:after="240"/>
      </w:pPr>
      <w:r w:rsidRPr="003420A9">
        <w:t xml:space="preserve">Framsteg tack vare </w:t>
      </w:r>
      <w:r w:rsidR="008322AA" w:rsidRPr="003420A9">
        <w:t>Europeiska unionen</w:t>
      </w:r>
    </w:p>
    <w:p w14:paraId="531DF3BA" w14:textId="1865ACC1" w:rsidR="004209F2" w:rsidRPr="003420A9" w:rsidRDefault="00683B66" w:rsidP="004209F2">
      <w:pPr>
        <w:rPr>
          <w:rFonts w:cs="Arial"/>
          <w:szCs w:val="24"/>
        </w:rPr>
      </w:pPr>
      <w:r w:rsidRPr="003420A9">
        <w:rPr>
          <w:rFonts w:cs="Arial"/>
          <w:szCs w:val="24"/>
        </w:rPr>
        <w:t>A</w:t>
      </w:r>
      <w:r w:rsidR="00E849AF" w:rsidRPr="003420A9">
        <w:rPr>
          <w:rFonts w:cs="Arial"/>
          <w:szCs w:val="24"/>
        </w:rPr>
        <w:t xml:space="preserve">tt leva i </w:t>
      </w:r>
      <w:r w:rsidRPr="003420A9">
        <w:rPr>
          <w:rFonts w:cs="Arial"/>
          <w:szCs w:val="24"/>
        </w:rPr>
        <w:t>EU</w:t>
      </w:r>
      <w:r w:rsidR="00E849AF" w:rsidRPr="003420A9">
        <w:rPr>
          <w:rFonts w:cs="Arial"/>
          <w:szCs w:val="24"/>
        </w:rPr>
        <w:t xml:space="preserve"> betyder:</w:t>
      </w:r>
    </w:p>
    <w:p w14:paraId="3F1C01C2" w14:textId="03D73DBE" w:rsidR="004209F2" w:rsidRPr="003420A9" w:rsidRDefault="00E849AF" w:rsidP="004209F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3420A9">
        <w:rPr>
          <w:rFonts w:cs="Arial"/>
          <w:b/>
          <w:szCs w:val="24"/>
        </w:rPr>
        <w:t>Att leva i fred</w:t>
      </w:r>
      <w:r w:rsidR="004209F2" w:rsidRPr="003420A9">
        <w:rPr>
          <w:rFonts w:cs="Arial"/>
          <w:b/>
          <w:szCs w:val="24"/>
        </w:rPr>
        <w:t xml:space="preserve">. </w:t>
      </w:r>
      <w:r w:rsidR="004209F2" w:rsidRPr="003420A9">
        <w:rPr>
          <w:rFonts w:cs="Arial"/>
          <w:b/>
          <w:szCs w:val="24"/>
        </w:rPr>
        <w:br/>
      </w:r>
      <w:r w:rsidR="00FF44FE" w:rsidRPr="003420A9">
        <w:rPr>
          <w:rFonts w:cs="Arial"/>
          <w:szCs w:val="24"/>
        </w:rPr>
        <w:t>Det har aldrig varit krig</w:t>
      </w:r>
      <w:r w:rsidR="004209F2" w:rsidRPr="003420A9">
        <w:rPr>
          <w:rFonts w:cs="Arial"/>
          <w:szCs w:val="24"/>
        </w:rPr>
        <w:t xml:space="preserve"> </w:t>
      </w:r>
      <w:r w:rsidR="00683B66" w:rsidRPr="003420A9">
        <w:rPr>
          <w:rFonts w:cs="Arial"/>
          <w:szCs w:val="24"/>
        </w:rPr>
        <w:t>i EU</w:t>
      </w:r>
      <w:r w:rsidR="004209F2" w:rsidRPr="003420A9">
        <w:rPr>
          <w:rFonts w:cs="Arial"/>
          <w:szCs w:val="24"/>
        </w:rPr>
        <w:t>.</w:t>
      </w:r>
    </w:p>
    <w:p w14:paraId="66FD56BD" w14:textId="77777777" w:rsidR="00EA04A5" w:rsidRPr="003420A9" w:rsidRDefault="00EA04A5" w:rsidP="00EA04A5">
      <w:pPr>
        <w:pStyle w:val="ListParagraph"/>
        <w:rPr>
          <w:rFonts w:cs="Arial"/>
          <w:szCs w:val="24"/>
        </w:rPr>
      </w:pPr>
    </w:p>
    <w:p w14:paraId="1D762D4E" w14:textId="625841C3" w:rsidR="00DD2875" w:rsidRPr="003420A9" w:rsidRDefault="00683B66" w:rsidP="00DF4E17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3420A9">
        <w:rPr>
          <w:rFonts w:cs="Arial"/>
          <w:b/>
          <w:szCs w:val="24"/>
        </w:rPr>
        <w:t>Bättre</w:t>
      </w:r>
      <w:r w:rsidR="000727D7" w:rsidRPr="003420A9">
        <w:rPr>
          <w:rFonts w:cs="Arial"/>
          <w:b/>
          <w:szCs w:val="24"/>
        </w:rPr>
        <w:t xml:space="preserve"> livskvalitet.</w:t>
      </w:r>
      <w:r w:rsidR="004209F2" w:rsidRPr="003420A9">
        <w:rPr>
          <w:rFonts w:cs="Arial"/>
          <w:b/>
          <w:szCs w:val="24"/>
        </w:rPr>
        <w:t xml:space="preserve"> </w:t>
      </w:r>
      <w:r w:rsidR="004209F2" w:rsidRPr="003420A9">
        <w:rPr>
          <w:rFonts w:cs="Arial"/>
          <w:b/>
          <w:szCs w:val="24"/>
        </w:rPr>
        <w:br/>
      </w:r>
      <w:r w:rsidRPr="003420A9">
        <w:rPr>
          <w:rFonts w:cs="Arial"/>
          <w:szCs w:val="24"/>
        </w:rPr>
        <w:t>För många EU-medborgare har liv</w:t>
      </w:r>
      <w:r w:rsidR="00506571" w:rsidRPr="003420A9">
        <w:rPr>
          <w:rFonts w:cs="Arial"/>
          <w:szCs w:val="24"/>
        </w:rPr>
        <w:t>skvalitet</w:t>
      </w:r>
      <w:r w:rsidR="0019385D" w:rsidRPr="003420A9">
        <w:rPr>
          <w:rFonts w:cs="Arial"/>
          <w:szCs w:val="24"/>
        </w:rPr>
        <w:t>en</w:t>
      </w:r>
      <w:r w:rsidRPr="003420A9">
        <w:rPr>
          <w:rFonts w:cs="Arial"/>
          <w:szCs w:val="24"/>
        </w:rPr>
        <w:t xml:space="preserve"> blivit bättre</w:t>
      </w:r>
      <w:r w:rsidR="00DF4E17" w:rsidRPr="003420A9">
        <w:rPr>
          <w:rFonts w:cs="Arial"/>
          <w:szCs w:val="24"/>
        </w:rPr>
        <w:t>.</w:t>
      </w:r>
      <w:r w:rsidR="00DF4E17" w:rsidRPr="003420A9">
        <w:rPr>
          <w:rFonts w:cs="Arial"/>
          <w:szCs w:val="24"/>
        </w:rPr>
        <w:br/>
        <w:t>Allas liv är ändå inte lätt.</w:t>
      </w:r>
      <w:r w:rsidR="00DF4E17" w:rsidRPr="003420A9">
        <w:rPr>
          <w:rFonts w:cs="Arial"/>
          <w:szCs w:val="24"/>
        </w:rPr>
        <w:br/>
        <w:t xml:space="preserve">En del personer med intellektuell funktionsnedsättning </w:t>
      </w:r>
      <w:r w:rsidR="00DF4E17" w:rsidRPr="003420A9">
        <w:rPr>
          <w:rFonts w:cs="Arial"/>
          <w:szCs w:val="24"/>
        </w:rPr>
        <w:br/>
        <w:t>och deras familjer har det svårt.</w:t>
      </w:r>
    </w:p>
    <w:p w14:paraId="65415BC1" w14:textId="3E7D5551" w:rsidR="00755D2E" w:rsidRPr="003420A9" w:rsidRDefault="00DF4E17" w:rsidP="00DF4E17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Särskilt efter </w:t>
      </w:r>
      <w:r w:rsidR="00C612D4" w:rsidRPr="003420A9">
        <w:rPr>
          <w:rFonts w:cs="Arial"/>
          <w:szCs w:val="24"/>
        </w:rPr>
        <w:t>den långa ekonomiska krisen</w:t>
      </w:r>
      <w:r w:rsidRPr="003420A9">
        <w:rPr>
          <w:rFonts w:cs="Arial"/>
          <w:szCs w:val="24"/>
        </w:rPr>
        <w:t>,</w:t>
      </w:r>
      <w:r w:rsidRPr="003420A9">
        <w:rPr>
          <w:rFonts w:cs="Arial"/>
          <w:szCs w:val="24"/>
        </w:rPr>
        <w:br/>
        <w:t>har en del fått det svårare</w:t>
      </w:r>
      <w:r w:rsidR="00C612D4" w:rsidRPr="003420A9">
        <w:rPr>
          <w:rFonts w:cs="Arial"/>
          <w:szCs w:val="24"/>
        </w:rPr>
        <w:t>.</w:t>
      </w:r>
    </w:p>
    <w:p w14:paraId="307C4B7D" w14:textId="01BFFABB" w:rsidR="004209F2" w:rsidRPr="003420A9" w:rsidRDefault="0019385D" w:rsidP="00755D2E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lastRenderedPageBreak/>
        <w:t xml:space="preserve">Men </w:t>
      </w:r>
      <w:r w:rsidR="00506571" w:rsidRPr="003420A9">
        <w:rPr>
          <w:rFonts w:cs="Arial"/>
          <w:szCs w:val="24"/>
        </w:rPr>
        <w:t xml:space="preserve">EU </w:t>
      </w:r>
      <w:r w:rsidRPr="003420A9">
        <w:rPr>
          <w:rFonts w:cs="Arial"/>
          <w:szCs w:val="24"/>
        </w:rPr>
        <w:t>satsar mycket pengar på</w:t>
      </w:r>
      <w:r w:rsidR="00506571" w:rsidRPr="003420A9">
        <w:rPr>
          <w:rFonts w:cs="Arial"/>
          <w:szCs w:val="24"/>
        </w:rPr>
        <w:t xml:space="preserve"> </w:t>
      </w:r>
      <w:r w:rsidR="00210571" w:rsidRPr="003420A9">
        <w:rPr>
          <w:rFonts w:cs="Arial"/>
          <w:szCs w:val="24"/>
        </w:rPr>
        <w:t>tjänster</w:t>
      </w:r>
      <w:r w:rsidRPr="003420A9">
        <w:rPr>
          <w:rFonts w:cs="Arial"/>
          <w:szCs w:val="24"/>
        </w:rPr>
        <w:t xml:space="preserve"> </w:t>
      </w:r>
      <w:r w:rsidRPr="003420A9">
        <w:rPr>
          <w:rFonts w:cs="Arial"/>
          <w:szCs w:val="24"/>
        </w:rPr>
        <w:br/>
        <w:t xml:space="preserve">som ska </w:t>
      </w:r>
      <w:r w:rsidR="00506571" w:rsidRPr="003420A9">
        <w:rPr>
          <w:rFonts w:cs="Arial"/>
          <w:szCs w:val="24"/>
        </w:rPr>
        <w:t>höja</w:t>
      </w:r>
      <w:r w:rsidR="00A76D5F" w:rsidRPr="003420A9">
        <w:rPr>
          <w:rFonts w:cs="Arial"/>
          <w:szCs w:val="24"/>
        </w:rPr>
        <w:t xml:space="preserve"> livskvaliteten.</w:t>
      </w:r>
      <w:r w:rsidR="000B3D88" w:rsidRPr="003420A9">
        <w:rPr>
          <w:rStyle w:val="FootnoteReference"/>
          <w:rFonts w:cs="Arial"/>
          <w:szCs w:val="24"/>
        </w:rPr>
        <w:footnoteReference w:id="1"/>
      </w:r>
    </w:p>
    <w:p w14:paraId="4313440D" w14:textId="77777777" w:rsidR="00DD2875" w:rsidRPr="003420A9" w:rsidRDefault="00DD2875" w:rsidP="00755D2E">
      <w:pPr>
        <w:pStyle w:val="ListParagraph"/>
        <w:rPr>
          <w:rFonts w:cs="Arial"/>
          <w:szCs w:val="24"/>
        </w:rPr>
      </w:pPr>
    </w:p>
    <w:p w14:paraId="72C39CD0" w14:textId="0E5CF9C0" w:rsidR="00755D2E" w:rsidRPr="003420A9" w:rsidRDefault="008C6008" w:rsidP="004209F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3420A9">
        <w:rPr>
          <w:rFonts w:cs="Arial"/>
          <w:b/>
          <w:szCs w:val="24"/>
        </w:rPr>
        <w:t>Framsteg gällande rättigheter och inklusion</w:t>
      </w:r>
      <w:r w:rsidR="00506571" w:rsidRPr="003420A9">
        <w:rPr>
          <w:rFonts w:cs="Arial"/>
          <w:b/>
          <w:szCs w:val="24"/>
        </w:rPr>
        <w:t>.</w:t>
      </w:r>
      <w:r w:rsidR="004209F2" w:rsidRPr="003420A9">
        <w:rPr>
          <w:rFonts w:cs="Arial"/>
          <w:b/>
          <w:szCs w:val="24"/>
        </w:rPr>
        <w:br/>
      </w:r>
      <w:r w:rsidR="00506571" w:rsidRPr="003420A9">
        <w:rPr>
          <w:rFonts w:cs="Arial"/>
          <w:szCs w:val="24"/>
        </w:rPr>
        <w:t>EU</w:t>
      </w:r>
      <w:r w:rsidR="00402F87" w:rsidRPr="003420A9">
        <w:rPr>
          <w:rFonts w:cs="Arial"/>
          <w:szCs w:val="24"/>
        </w:rPr>
        <w:t xml:space="preserve"> baserar sig på mänskliga rättigheter.</w:t>
      </w:r>
    </w:p>
    <w:p w14:paraId="426A2969" w14:textId="33A64222" w:rsidR="009516FD" w:rsidRPr="003420A9" w:rsidRDefault="00506571" w:rsidP="00755D2E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>EU</w:t>
      </w:r>
      <w:r w:rsidR="00402F87" w:rsidRPr="003420A9">
        <w:rPr>
          <w:rFonts w:cs="Arial"/>
          <w:szCs w:val="24"/>
        </w:rPr>
        <w:t xml:space="preserve"> är den enda organisationen</w:t>
      </w:r>
      <w:r w:rsidRPr="003420A9">
        <w:rPr>
          <w:rFonts w:cs="Arial"/>
          <w:szCs w:val="24"/>
        </w:rPr>
        <w:t xml:space="preserve"> mellan länder</w:t>
      </w:r>
    </w:p>
    <w:p w14:paraId="635CC011" w14:textId="33ACC090" w:rsidR="009516FD" w:rsidRPr="003420A9" w:rsidRDefault="00402F87" w:rsidP="00755D2E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>s</w:t>
      </w:r>
      <w:r w:rsidR="00FE3A3C" w:rsidRPr="003420A9">
        <w:rPr>
          <w:rFonts w:cs="Arial"/>
          <w:szCs w:val="24"/>
        </w:rPr>
        <w:t>om</w:t>
      </w:r>
      <w:r w:rsidR="00506571" w:rsidRPr="003420A9">
        <w:rPr>
          <w:rFonts w:cs="Arial"/>
          <w:szCs w:val="24"/>
        </w:rPr>
        <w:t xml:space="preserve"> har </w:t>
      </w:r>
      <w:r w:rsidR="00FE3A3C" w:rsidRPr="003420A9">
        <w:rPr>
          <w:rFonts w:cs="Arial"/>
          <w:szCs w:val="24"/>
        </w:rPr>
        <w:t xml:space="preserve">ratificerat </w:t>
      </w:r>
      <w:r w:rsidR="00C87E5A" w:rsidRPr="003420A9">
        <w:rPr>
          <w:rFonts w:cs="Arial"/>
          <w:szCs w:val="24"/>
        </w:rPr>
        <w:t xml:space="preserve">FN:s konvention </w:t>
      </w:r>
    </w:p>
    <w:p w14:paraId="09E67A93" w14:textId="6ADE5966" w:rsidR="00C60268" w:rsidRPr="003420A9" w:rsidRDefault="00C87E5A" w:rsidP="00755D2E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>om rättigheter för personer med funktionsnedsättning</w:t>
      </w:r>
      <w:r w:rsidR="004209F2" w:rsidRPr="003420A9">
        <w:rPr>
          <w:rFonts w:cs="Arial"/>
          <w:szCs w:val="24"/>
        </w:rPr>
        <w:t xml:space="preserve">. </w:t>
      </w:r>
      <w:r w:rsidR="004209F2" w:rsidRPr="003420A9">
        <w:rPr>
          <w:rFonts w:cs="Arial"/>
          <w:szCs w:val="24"/>
        </w:rPr>
        <w:br/>
      </w:r>
      <w:r w:rsidR="00C60268" w:rsidRPr="003420A9">
        <w:rPr>
          <w:rFonts w:cs="Arial"/>
          <w:szCs w:val="24"/>
        </w:rPr>
        <w:t>E</w:t>
      </w:r>
      <w:r w:rsidR="00585C18" w:rsidRPr="003420A9">
        <w:rPr>
          <w:rFonts w:cs="Arial"/>
          <w:szCs w:val="24"/>
        </w:rPr>
        <w:t>U</w:t>
      </w:r>
      <w:r w:rsidR="00C60268" w:rsidRPr="003420A9">
        <w:rPr>
          <w:rFonts w:cs="Arial"/>
          <w:szCs w:val="24"/>
        </w:rPr>
        <w:t xml:space="preserve"> använder mycket pengar</w:t>
      </w:r>
    </w:p>
    <w:p w14:paraId="2B68D659" w14:textId="05A685F3" w:rsidR="004209F2" w:rsidRPr="003420A9" w:rsidRDefault="00C60268" w:rsidP="00755D2E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för att rättigheterna </w:t>
      </w:r>
      <w:r w:rsidR="00585C18" w:rsidRPr="003420A9">
        <w:rPr>
          <w:rFonts w:cs="Arial"/>
          <w:szCs w:val="24"/>
        </w:rPr>
        <w:t xml:space="preserve">ska </w:t>
      </w:r>
      <w:r w:rsidR="00506571" w:rsidRPr="003420A9">
        <w:rPr>
          <w:rFonts w:cs="Arial"/>
          <w:szCs w:val="24"/>
        </w:rPr>
        <w:t>bli verklighet</w:t>
      </w:r>
      <w:r w:rsidRPr="003420A9">
        <w:rPr>
          <w:rFonts w:cs="Arial"/>
          <w:szCs w:val="24"/>
        </w:rPr>
        <w:t>.</w:t>
      </w:r>
    </w:p>
    <w:p w14:paraId="448DE3DF" w14:textId="5FE5B1C7" w:rsidR="00C25FFD" w:rsidRPr="003420A9" w:rsidRDefault="00585C18" w:rsidP="004209F2">
      <w:pPr>
        <w:rPr>
          <w:rFonts w:cs="Arial"/>
          <w:szCs w:val="24"/>
        </w:rPr>
      </w:pPr>
      <w:r w:rsidRPr="003420A9">
        <w:rPr>
          <w:rFonts w:cs="Arial"/>
          <w:szCs w:val="24"/>
        </w:rPr>
        <w:br/>
      </w:r>
      <w:r w:rsidR="005C4FF3" w:rsidRPr="003420A9">
        <w:rPr>
          <w:rFonts w:cs="Arial"/>
          <w:szCs w:val="24"/>
        </w:rPr>
        <w:t xml:space="preserve">Men Inclusion Europe </w:t>
      </w:r>
      <w:r w:rsidR="003420A9" w:rsidRPr="003420A9">
        <w:rPr>
          <w:rFonts w:cs="Arial"/>
          <w:szCs w:val="24"/>
        </w:rPr>
        <w:t>strävar</w:t>
      </w:r>
      <w:r w:rsidRPr="003420A9">
        <w:rPr>
          <w:rFonts w:cs="Arial"/>
          <w:szCs w:val="24"/>
        </w:rPr>
        <w:t xml:space="preserve"> alltid efter fler framsteg</w:t>
      </w:r>
      <w:r w:rsidR="005C4FF3" w:rsidRPr="003420A9">
        <w:rPr>
          <w:rFonts w:cs="Arial"/>
          <w:szCs w:val="24"/>
        </w:rPr>
        <w:t>,</w:t>
      </w:r>
      <w:r w:rsidR="005C4FF3" w:rsidRPr="003420A9">
        <w:rPr>
          <w:rFonts w:cs="Arial"/>
          <w:szCs w:val="24"/>
        </w:rPr>
        <w:br/>
        <w:t>och</w:t>
      </w:r>
      <w:r w:rsidRPr="003420A9">
        <w:rPr>
          <w:rFonts w:cs="Arial"/>
          <w:szCs w:val="24"/>
        </w:rPr>
        <w:t xml:space="preserve"> </w:t>
      </w:r>
      <w:r w:rsidR="005C4FF3" w:rsidRPr="003420A9">
        <w:rPr>
          <w:rFonts w:cs="Arial"/>
          <w:szCs w:val="24"/>
        </w:rPr>
        <w:t>att det</w:t>
      </w:r>
      <w:r w:rsidRPr="003420A9">
        <w:rPr>
          <w:rFonts w:cs="Arial"/>
          <w:szCs w:val="24"/>
        </w:rPr>
        <w:t xml:space="preserve"> som uppnåtts</w:t>
      </w:r>
      <w:r w:rsidR="005C4FF3" w:rsidRPr="003420A9">
        <w:rPr>
          <w:rFonts w:cs="Arial"/>
          <w:szCs w:val="24"/>
        </w:rPr>
        <w:t xml:space="preserve"> inte blir sämre</w:t>
      </w:r>
      <w:r w:rsidRPr="003420A9">
        <w:rPr>
          <w:rFonts w:cs="Arial"/>
          <w:szCs w:val="24"/>
        </w:rPr>
        <w:t>.</w:t>
      </w:r>
      <w:r w:rsidR="006F1A87" w:rsidRPr="003420A9">
        <w:rPr>
          <w:rFonts w:cs="Arial"/>
          <w:szCs w:val="24"/>
        </w:rPr>
        <w:br/>
      </w:r>
      <w:r w:rsidR="006F1A87" w:rsidRPr="003420A9">
        <w:rPr>
          <w:rFonts w:cs="Arial"/>
          <w:szCs w:val="24"/>
        </w:rPr>
        <w:br/>
      </w:r>
      <w:r w:rsidR="004209F2" w:rsidRPr="003420A9">
        <w:rPr>
          <w:rFonts w:cs="Arial"/>
          <w:szCs w:val="24"/>
        </w:rPr>
        <w:t xml:space="preserve">Inclusion Europe </w:t>
      </w:r>
      <w:r w:rsidR="004A6FCB" w:rsidRPr="003420A9">
        <w:rPr>
          <w:rFonts w:cs="Arial"/>
          <w:szCs w:val="24"/>
        </w:rPr>
        <w:t>uppmanar personer med intellektuell funktionsnedsättning, deras anhöriga och alla EU-medborgare att</w:t>
      </w:r>
      <w:r w:rsidRPr="003420A9">
        <w:rPr>
          <w:rFonts w:cs="Arial"/>
          <w:szCs w:val="24"/>
        </w:rPr>
        <w:t xml:space="preserve"> göra följande saker</w:t>
      </w:r>
      <w:r w:rsidR="004A6FCB" w:rsidRPr="003420A9">
        <w:rPr>
          <w:rFonts w:cs="Arial"/>
          <w:szCs w:val="24"/>
        </w:rPr>
        <w:t>:</w:t>
      </w:r>
      <w:r w:rsidR="006F1A87" w:rsidRPr="003420A9">
        <w:rPr>
          <w:rFonts w:cs="Arial"/>
          <w:szCs w:val="24"/>
        </w:rPr>
        <w:br/>
      </w:r>
    </w:p>
    <w:p w14:paraId="6E553D5C" w14:textId="6BD5540A" w:rsidR="005E4449" w:rsidRPr="003420A9" w:rsidRDefault="004A6FCB" w:rsidP="005E4449">
      <w:pPr>
        <w:pStyle w:val="ListParagraph"/>
        <w:numPr>
          <w:ilvl w:val="0"/>
          <w:numId w:val="15"/>
        </w:numPr>
        <w:rPr>
          <w:rFonts w:cs="Arial"/>
          <w:b/>
          <w:szCs w:val="24"/>
        </w:rPr>
      </w:pPr>
      <w:r w:rsidRPr="003420A9">
        <w:rPr>
          <w:rFonts w:cs="Arial"/>
          <w:b/>
          <w:szCs w:val="24"/>
        </w:rPr>
        <w:t>Prata med kandidater</w:t>
      </w:r>
      <w:r w:rsidR="00585C18" w:rsidRPr="003420A9">
        <w:rPr>
          <w:rFonts w:cs="Arial"/>
          <w:b/>
          <w:szCs w:val="24"/>
        </w:rPr>
        <w:t xml:space="preserve"> i Europavalet</w:t>
      </w:r>
      <w:r w:rsidRPr="003420A9">
        <w:rPr>
          <w:rFonts w:cs="Arial"/>
          <w:b/>
          <w:szCs w:val="24"/>
        </w:rPr>
        <w:t xml:space="preserve"> </w:t>
      </w:r>
      <w:r w:rsidR="00585C18" w:rsidRPr="003420A9">
        <w:rPr>
          <w:rFonts w:cs="Arial"/>
          <w:b/>
          <w:szCs w:val="24"/>
        </w:rPr>
        <w:br/>
        <w:t>och berätta</w:t>
      </w:r>
      <w:r w:rsidRPr="003420A9">
        <w:rPr>
          <w:rFonts w:cs="Arial"/>
          <w:b/>
          <w:szCs w:val="24"/>
        </w:rPr>
        <w:t xml:space="preserve"> om dina åsikter.</w:t>
      </w:r>
    </w:p>
    <w:p w14:paraId="6906285C" w14:textId="55F87241" w:rsidR="006A0116" w:rsidRPr="003420A9" w:rsidRDefault="006A0116" w:rsidP="006A0116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>(</w:t>
      </w:r>
      <w:r w:rsidR="004A6FCB" w:rsidRPr="003420A9">
        <w:rPr>
          <w:rFonts w:cs="Arial"/>
          <w:szCs w:val="24"/>
        </w:rPr>
        <w:t xml:space="preserve">Du kan använda </w:t>
      </w:r>
      <w:r w:rsidR="00B03023" w:rsidRPr="003420A9">
        <w:rPr>
          <w:rFonts w:cs="Arial"/>
          <w:szCs w:val="24"/>
        </w:rPr>
        <w:t xml:space="preserve">som stöd </w:t>
      </w:r>
      <w:r w:rsidR="004A6FCB" w:rsidRPr="003420A9">
        <w:rPr>
          <w:rFonts w:cs="Arial"/>
          <w:szCs w:val="24"/>
        </w:rPr>
        <w:t xml:space="preserve">del </w:t>
      </w:r>
      <w:r w:rsidR="00585C18" w:rsidRPr="003420A9">
        <w:rPr>
          <w:rFonts w:cs="Arial"/>
          <w:szCs w:val="24"/>
        </w:rPr>
        <w:t>tre</w:t>
      </w:r>
      <w:r w:rsidR="004A6FCB" w:rsidRPr="003420A9">
        <w:rPr>
          <w:rFonts w:cs="Arial"/>
          <w:szCs w:val="24"/>
        </w:rPr>
        <w:t xml:space="preserve"> </w:t>
      </w:r>
      <w:r w:rsidR="005C4FF3" w:rsidRPr="003420A9">
        <w:rPr>
          <w:rFonts w:cs="Arial"/>
          <w:szCs w:val="24"/>
        </w:rPr>
        <w:t>i</w:t>
      </w:r>
      <w:r w:rsidR="004A6FCB" w:rsidRPr="003420A9">
        <w:rPr>
          <w:rFonts w:cs="Arial"/>
          <w:szCs w:val="24"/>
        </w:rPr>
        <w:t xml:space="preserve"> det här </w:t>
      </w:r>
      <w:r w:rsidR="005C4FF3" w:rsidRPr="003420A9">
        <w:rPr>
          <w:rFonts w:cs="Arial"/>
          <w:szCs w:val="24"/>
        </w:rPr>
        <w:t>manifestet</w:t>
      </w:r>
      <w:r w:rsidR="002D2E7C" w:rsidRPr="003420A9">
        <w:rPr>
          <w:rFonts w:cs="Arial"/>
          <w:szCs w:val="24"/>
        </w:rPr>
        <w:t>.)</w:t>
      </w:r>
    </w:p>
    <w:p w14:paraId="16EF873E" w14:textId="77777777" w:rsidR="00B05262" w:rsidRPr="003420A9" w:rsidRDefault="00B05262" w:rsidP="006A0116">
      <w:pPr>
        <w:pStyle w:val="ListParagraph"/>
        <w:rPr>
          <w:rFonts w:cs="Arial"/>
          <w:szCs w:val="24"/>
        </w:rPr>
      </w:pPr>
    </w:p>
    <w:p w14:paraId="1FE9C53A" w14:textId="1C027460" w:rsidR="004209F2" w:rsidRPr="003420A9" w:rsidRDefault="002D2E7C" w:rsidP="004209F2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3420A9">
        <w:rPr>
          <w:rFonts w:cs="Arial"/>
          <w:b/>
          <w:szCs w:val="24"/>
        </w:rPr>
        <w:t>Berätta för dina vänner, för din familj</w:t>
      </w:r>
      <w:r w:rsidR="008C3E44" w:rsidRPr="003420A9">
        <w:rPr>
          <w:rFonts w:cs="Arial"/>
          <w:b/>
          <w:szCs w:val="24"/>
        </w:rPr>
        <w:t xml:space="preserve"> och för dina </w:t>
      </w:r>
      <w:r w:rsidR="00B03023" w:rsidRPr="003420A9">
        <w:rPr>
          <w:rFonts w:cs="Arial"/>
          <w:b/>
          <w:szCs w:val="24"/>
        </w:rPr>
        <w:t>arbetskamrater</w:t>
      </w:r>
      <w:r w:rsidR="008C3E44" w:rsidRPr="003420A9">
        <w:rPr>
          <w:rFonts w:cs="Arial"/>
          <w:b/>
          <w:szCs w:val="24"/>
        </w:rPr>
        <w:t xml:space="preserve"> </w:t>
      </w:r>
      <w:r w:rsidR="00B03023" w:rsidRPr="003420A9">
        <w:rPr>
          <w:rFonts w:cs="Arial"/>
          <w:b/>
          <w:szCs w:val="24"/>
        </w:rPr>
        <w:br/>
      </w:r>
      <w:r w:rsidR="008C3E44" w:rsidRPr="003420A9">
        <w:rPr>
          <w:rFonts w:cs="Arial"/>
          <w:b/>
          <w:szCs w:val="24"/>
        </w:rPr>
        <w:t xml:space="preserve">varför </w:t>
      </w:r>
      <w:r w:rsidR="00B03023" w:rsidRPr="003420A9">
        <w:rPr>
          <w:rFonts w:cs="Arial"/>
          <w:b/>
          <w:szCs w:val="24"/>
        </w:rPr>
        <w:t>Europa</w:t>
      </w:r>
      <w:r w:rsidR="008C3E44" w:rsidRPr="003420A9">
        <w:rPr>
          <w:rFonts w:cs="Arial"/>
          <w:b/>
          <w:szCs w:val="24"/>
        </w:rPr>
        <w:t>val</w:t>
      </w:r>
      <w:r w:rsidR="00B03023" w:rsidRPr="003420A9">
        <w:rPr>
          <w:rFonts w:cs="Arial"/>
          <w:b/>
          <w:szCs w:val="24"/>
        </w:rPr>
        <w:t>et</w:t>
      </w:r>
      <w:r w:rsidR="008C3E44" w:rsidRPr="003420A9">
        <w:rPr>
          <w:rFonts w:cs="Arial"/>
          <w:b/>
          <w:szCs w:val="24"/>
        </w:rPr>
        <w:t xml:space="preserve"> är viktig</w:t>
      </w:r>
      <w:r w:rsidR="00B03023" w:rsidRPr="003420A9">
        <w:rPr>
          <w:rFonts w:cs="Arial"/>
          <w:b/>
          <w:szCs w:val="24"/>
        </w:rPr>
        <w:t>t</w:t>
      </w:r>
      <w:r w:rsidR="008C3E44" w:rsidRPr="003420A9">
        <w:rPr>
          <w:rFonts w:cs="Arial"/>
          <w:b/>
          <w:szCs w:val="24"/>
        </w:rPr>
        <w:t xml:space="preserve"> och </w:t>
      </w:r>
      <w:r w:rsidR="00D45995" w:rsidRPr="003420A9">
        <w:rPr>
          <w:rFonts w:cs="Arial"/>
          <w:b/>
          <w:szCs w:val="24"/>
        </w:rPr>
        <w:t>b</w:t>
      </w:r>
      <w:r w:rsidR="005E4449" w:rsidRPr="003420A9">
        <w:rPr>
          <w:rFonts w:cs="Arial"/>
          <w:b/>
          <w:szCs w:val="24"/>
        </w:rPr>
        <w:t>e</w:t>
      </w:r>
      <w:r w:rsidR="00D45995" w:rsidRPr="003420A9">
        <w:rPr>
          <w:rFonts w:cs="Arial"/>
          <w:b/>
          <w:szCs w:val="24"/>
        </w:rPr>
        <w:t xml:space="preserve"> dem delta</w:t>
      </w:r>
      <w:r w:rsidR="00B03023" w:rsidRPr="003420A9">
        <w:rPr>
          <w:rFonts w:cs="Arial"/>
          <w:b/>
          <w:szCs w:val="24"/>
        </w:rPr>
        <w:t xml:space="preserve"> i valet</w:t>
      </w:r>
      <w:r w:rsidR="00D45995" w:rsidRPr="003420A9">
        <w:rPr>
          <w:rFonts w:cs="Arial"/>
          <w:b/>
          <w:szCs w:val="24"/>
        </w:rPr>
        <w:t>.</w:t>
      </w:r>
    </w:p>
    <w:p w14:paraId="3AF9742E" w14:textId="37441AEE" w:rsidR="002C1E7C" w:rsidRPr="003420A9" w:rsidRDefault="00AE705B" w:rsidP="00EF5132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Hjälp dina vänner och </w:t>
      </w:r>
      <w:r w:rsidR="00B03023" w:rsidRPr="003420A9">
        <w:rPr>
          <w:rFonts w:cs="Arial"/>
          <w:szCs w:val="24"/>
        </w:rPr>
        <w:t>arbetskamrater</w:t>
      </w:r>
      <w:r w:rsidR="000C38ED" w:rsidRPr="003420A9">
        <w:rPr>
          <w:rFonts w:cs="Arial"/>
          <w:szCs w:val="24"/>
        </w:rPr>
        <w:t xml:space="preserve"> </w:t>
      </w:r>
      <w:r w:rsidR="005C4FF3" w:rsidRPr="003420A9">
        <w:rPr>
          <w:rFonts w:cs="Arial"/>
          <w:szCs w:val="24"/>
        </w:rPr>
        <w:br/>
      </w:r>
      <w:r w:rsidR="000C38ED" w:rsidRPr="003420A9">
        <w:rPr>
          <w:rFonts w:cs="Arial"/>
          <w:szCs w:val="24"/>
        </w:rPr>
        <w:t>att</w:t>
      </w:r>
      <w:r w:rsidRPr="003420A9">
        <w:rPr>
          <w:rFonts w:cs="Arial"/>
          <w:szCs w:val="24"/>
        </w:rPr>
        <w:t xml:space="preserve"> förstå </w:t>
      </w:r>
      <w:r w:rsidR="00B03023" w:rsidRPr="003420A9">
        <w:rPr>
          <w:rFonts w:cs="Arial"/>
          <w:szCs w:val="24"/>
        </w:rPr>
        <w:t xml:space="preserve">vad valet handlar om, </w:t>
      </w:r>
      <w:r w:rsidRPr="003420A9">
        <w:rPr>
          <w:rFonts w:cs="Arial"/>
          <w:szCs w:val="24"/>
        </w:rPr>
        <w:t xml:space="preserve"> </w:t>
      </w:r>
    </w:p>
    <w:p w14:paraId="5C48628B" w14:textId="0075F400" w:rsidR="00EF5132" w:rsidRPr="003420A9" w:rsidRDefault="00AE705B" w:rsidP="00EF5132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och att delta i </w:t>
      </w:r>
      <w:r w:rsidR="00B03023" w:rsidRPr="003420A9">
        <w:rPr>
          <w:rFonts w:cs="Arial"/>
          <w:szCs w:val="24"/>
        </w:rPr>
        <w:t>valet</w:t>
      </w:r>
      <w:r w:rsidRPr="003420A9">
        <w:rPr>
          <w:rFonts w:cs="Arial"/>
          <w:szCs w:val="24"/>
        </w:rPr>
        <w:t>.</w:t>
      </w:r>
    </w:p>
    <w:p w14:paraId="6294FD51" w14:textId="77777777" w:rsidR="002C1E7C" w:rsidRPr="003420A9" w:rsidRDefault="002C1E7C" w:rsidP="00EF5132">
      <w:pPr>
        <w:pStyle w:val="ListParagraph"/>
        <w:rPr>
          <w:rFonts w:cs="Arial"/>
          <w:szCs w:val="24"/>
        </w:rPr>
      </w:pPr>
    </w:p>
    <w:p w14:paraId="07A60B3D" w14:textId="77777777" w:rsidR="00B03023" w:rsidRPr="003420A9" w:rsidRDefault="000C38ED" w:rsidP="00B03023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b/>
          <w:szCs w:val="24"/>
        </w:rPr>
      </w:pPr>
      <w:r w:rsidRPr="003420A9">
        <w:rPr>
          <w:rFonts w:cs="Arial"/>
          <w:b/>
          <w:szCs w:val="24"/>
        </w:rPr>
        <w:t xml:space="preserve">Rösta </w:t>
      </w:r>
      <w:r w:rsidR="00211B95" w:rsidRPr="003420A9">
        <w:rPr>
          <w:rFonts w:cs="Arial"/>
          <w:b/>
          <w:szCs w:val="24"/>
        </w:rPr>
        <w:t xml:space="preserve">i </w:t>
      </w:r>
      <w:r w:rsidR="00B03023" w:rsidRPr="003420A9">
        <w:rPr>
          <w:rFonts w:cs="Arial"/>
          <w:b/>
          <w:szCs w:val="24"/>
        </w:rPr>
        <w:t>Europavalet</w:t>
      </w:r>
      <w:r w:rsidR="00211B95" w:rsidRPr="003420A9">
        <w:rPr>
          <w:rFonts w:cs="Arial"/>
          <w:b/>
          <w:szCs w:val="24"/>
        </w:rPr>
        <w:t xml:space="preserve"> </w:t>
      </w:r>
    </w:p>
    <w:p w14:paraId="4166480D" w14:textId="30D43CD9" w:rsidR="00373728" w:rsidRPr="003420A9" w:rsidRDefault="00B03023" w:rsidP="00B03023">
      <w:pPr>
        <w:spacing w:after="160" w:line="259" w:lineRule="auto"/>
        <w:ind w:left="360"/>
        <w:rPr>
          <w:rFonts w:cs="Arial"/>
          <w:b/>
          <w:szCs w:val="24"/>
        </w:rPr>
      </w:pPr>
      <w:r w:rsidRPr="003420A9">
        <w:rPr>
          <w:rFonts w:cs="Arial"/>
          <w:b/>
          <w:szCs w:val="24"/>
        </w:rPr>
        <w:t xml:space="preserve">  </w:t>
      </w:r>
      <w:r w:rsidRPr="003420A9">
        <w:rPr>
          <w:rFonts w:cs="Arial"/>
          <w:b/>
          <w:szCs w:val="24"/>
        </w:rPr>
        <w:tab/>
      </w:r>
      <w:r w:rsidR="00211B95" w:rsidRPr="003420A9">
        <w:rPr>
          <w:rFonts w:cs="Arial"/>
          <w:b/>
          <w:szCs w:val="24"/>
        </w:rPr>
        <w:t xml:space="preserve">för att försvara och förstärka dina rättigheter i Europa. </w:t>
      </w:r>
      <w:bookmarkStart w:id="1" w:name="_Toc526152387"/>
      <w:r w:rsidR="00373728" w:rsidRPr="003420A9">
        <w:rPr>
          <w:rFonts w:cs="Arial"/>
          <w:b/>
          <w:sz w:val="28"/>
        </w:rPr>
        <w:br w:type="page"/>
      </w:r>
    </w:p>
    <w:p w14:paraId="2BDCFDDA" w14:textId="41C0E54C" w:rsidR="006A0116" w:rsidRPr="003420A9" w:rsidRDefault="007F1679" w:rsidP="00C2703E">
      <w:pPr>
        <w:pStyle w:val="Heading2"/>
      </w:pPr>
      <w:r w:rsidRPr="003420A9">
        <w:lastRenderedPageBreak/>
        <w:t>Del</w:t>
      </w:r>
      <w:r w:rsidR="00373728" w:rsidRPr="003420A9">
        <w:t xml:space="preserve"> 2</w:t>
      </w:r>
    </w:p>
    <w:p w14:paraId="11CA55B4" w14:textId="6FE559F6" w:rsidR="006A0116" w:rsidRPr="003420A9" w:rsidRDefault="00211B95" w:rsidP="00766935">
      <w:pPr>
        <w:pStyle w:val="Heading1"/>
        <w:rPr>
          <w:rFonts w:cs="Arial"/>
          <w:szCs w:val="24"/>
        </w:rPr>
      </w:pPr>
      <w:r w:rsidRPr="003420A9">
        <w:t>Vad personer med intellektuell funktions</w:t>
      </w:r>
      <w:r w:rsidR="00461DD0" w:rsidRPr="003420A9">
        <w:t>nedsättning</w:t>
      </w:r>
      <w:r w:rsidR="00766935" w:rsidRPr="003420A9">
        <w:t xml:space="preserve">, </w:t>
      </w:r>
      <w:r w:rsidR="007F1679" w:rsidRPr="003420A9">
        <w:t xml:space="preserve">deras </w:t>
      </w:r>
      <w:r w:rsidR="00766935" w:rsidRPr="003420A9">
        <w:t>familjemedlemmar och andra kan göra</w:t>
      </w:r>
      <w:bookmarkEnd w:id="1"/>
    </w:p>
    <w:p w14:paraId="2D2C1CFE" w14:textId="1A83FA5D" w:rsidR="00EF5132" w:rsidRPr="003420A9" w:rsidRDefault="003420A9" w:rsidP="00507D34">
      <w:pPr>
        <w:rPr>
          <w:rFonts w:cs="Arial"/>
          <w:szCs w:val="24"/>
        </w:rPr>
      </w:pPr>
      <w:r w:rsidRPr="003420A9">
        <w:rPr>
          <w:rFonts w:cs="Arial"/>
          <w:szCs w:val="24"/>
        </w:rPr>
        <w:t>Organisationen</w:t>
      </w:r>
      <w:r w:rsidR="006308D0" w:rsidRPr="003420A9">
        <w:rPr>
          <w:rFonts w:cs="Arial"/>
          <w:szCs w:val="24"/>
        </w:rPr>
        <w:t xml:space="preserve"> </w:t>
      </w:r>
      <w:r w:rsidR="005E4449" w:rsidRPr="003420A9">
        <w:rPr>
          <w:rFonts w:cs="Arial"/>
          <w:szCs w:val="24"/>
        </w:rPr>
        <w:t xml:space="preserve">Inclusion Europe </w:t>
      </w:r>
      <w:r w:rsidR="00766935" w:rsidRPr="003420A9">
        <w:rPr>
          <w:rFonts w:cs="Arial"/>
          <w:szCs w:val="24"/>
        </w:rPr>
        <w:t xml:space="preserve">gjorde det här dokumentet </w:t>
      </w:r>
      <w:r w:rsidR="006308D0" w:rsidRPr="003420A9">
        <w:rPr>
          <w:rFonts w:cs="Arial"/>
          <w:szCs w:val="24"/>
        </w:rPr>
        <w:br/>
      </w:r>
      <w:r w:rsidR="00766935" w:rsidRPr="003420A9">
        <w:rPr>
          <w:rFonts w:cs="Arial"/>
          <w:szCs w:val="24"/>
        </w:rPr>
        <w:t xml:space="preserve">för att </w:t>
      </w:r>
      <w:r w:rsidR="004D5F74" w:rsidRPr="003420A9">
        <w:rPr>
          <w:rFonts w:cs="Arial"/>
          <w:szCs w:val="24"/>
        </w:rPr>
        <w:t xml:space="preserve">hjälpa dig och andra </w:t>
      </w:r>
      <w:r w:rsidR="005C4FF3" w:rsidRPr="003420A9">
        <w:rPr>
          <w:rFonts w:cs="Arial"/>
          <w:szCs w:val="24"/>
        </w:rPr>
        <w:br/>
      </w:r>
      <w:r w:rsidR="004D5F74" w:rsidRPr="003420A9">
        <w:rPr>
          <w:rFonts w:cs="Arial"/>
          <w:szCs w:val="24"/>
        </w:rPr>
        <w:t xml:space="preserve">att förbereda er för </w:t>
      </w:r>
      <w:r w:rsidR="006308D0" w:rsidRPr="003420A9">
        <w:rPr>
          <w:rFonts w:cs="Arial"/>
          <w:szCs w:val="24"/>
        </w:rPr>
        <w:t>Europa</w:t>
      </w:r>
      <w:r w:rsidR="004D5F74" w:rsidRPr="003420A9">
        <w:rPr>
          <w:rFonts w:cs="Arial"/>
          <w:szCs w:val="24"/>
        </w:rPr>
        <w:t>valet.</w:t>
      </w:r>
    </w:p>
    <w:p w14:paraId="2FC4D6E5" w14:textId="1B61FBB1" w:rsidR="0056030C" w:rsidRPr="003420A9" w:rsidRDefault="004D5F74" w:rsidP="00507D34">
      <w:pPr>
        <w:pStyle w:val="Heading2"/>
      </w:pPr>
      <w:bookmarkStart w:id="2" w:name="_Toc526152388"/>
      <w:r w:rsidRPr="003420A9">
        <w:t xml:space="preserve">Prata med kandidaterna </w:t>
      </w:r>
      <w:r w:rsidR="006308D0" w:rsidRPr="003420A9">
        <w:t>i Eu</w:t>
      </w:r>
      <w:r w:rsidR="005C4FF3" w:rsidRPr="003420A9">
        <w:t>r</w:t>
      </w:r>
      <w:r w:rsidR="006308D0" w:rsidRPr="003420A9">
        <w:t>opavalet</w:t>
      </w:r>
      <w:bookmarkEnd w:id="2"/>
    </w:p>
    <w:p w14:paraId="2D74CD89" w14:textId="6B3CE9D0" w:rsidR="0056030C" w:rsidRPr="003420A9" w:rsidRDefault="004D5F74" w:rsidP="006308D0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>Ta reda på v</w:t>
      </w:r>
      <w:r w:rsidR="009F0726" w:rsidRPr="003420A9">
        <w:rPr>
          <w:rFonts w:cs="Arial"/>
          <w:szCs w:val="24"/>
        </w:rPr>
        <w:t>ilka partier</w:t>
      </w:r>
      <w:r w:rsidR="006308D0" w:rsidRPr="003420A9">
        <w:rPr>
          <w:rFonts w:cs="Arial"/>
          <w:szCs w:val="24"/>
        </w:rPr>
        <w:t xml:space="preserve"> och kandidater </w:t>
      </w:r>
      <w:r w:rsidR="006308D0" w:rsidRPr="003420A9">
        <w:rPr>
          <w:rFonts w:cs="Arial"/>
          <w:szCs w:val="24"/>
        </w:rPr>
        <w:br/>
        <w:t>som är uppställda i valet i ditt land.</w:t>
      </w:r>
    </w:p>
    <w:p w14:paraId="74FDB90A" w14:textId="190182DB" w:rsidR="00315A77" w:rsidRPr="003420A9" w:rsidRDefault="00DA44C0" w:rsidP="00EC1DD5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Skriv till dem </w:t>
      </w:r>
      <w:r w:rsidR="006308D0" w:rsidRPr="003420A9">
        <w:rPr>
          <w:rFonts w:cs="Arial"/>
          <w:szCs w:val="24"/>
        </w:rPr>
        <w:br/>
      </w:r>
      <w:r w:rsidRPr="003420A9">
        <w:rPr>
          <w:rFonts w:cs="Arial"/>
          <w:szCs w:val="24"/>
        </w:rPr>
        <w:t xml:space="preserve">eller ring </w:t>
      </w:r>
      <w:r w:rsidR="006308D0" w:rsidRPr="003420A9">
        <w:rPr>
          <w:rFonts w:cs="Arial"/>
          <w:szCs w:val="24"/>
        </w:rPr>
        <w:t xml:space="preserve">till </w:t>
      </w:r>
      <w:r w:rsidRPr="003420A9">
        <w:rPr>
          <w:rFonts w:cs="Arial"/>
          <w:szCs w:val="24"/>
        </w:rPr>
        <w:t>dem för att be om att få träffa dem.</w:t>
      </w:r>
    </w:p>
    <w:p w14:paraId="44B09E48" w14:textId="6A05BEF5" w:rsidR="00315A77" w:rsidRPr="003420A9" w:rsidRDefault="005C4FF3" w:rsidP="00507D34">
      <w:pPr>
        <w:rPr>
          <w:rFonts w:cs="Arial"/>
          <w:szCs w:val="24"/>
        </w:rPr>
      </w:pPr>
      <w:r w:rsidRPr="003420A9">
        <w:rPr>
          <w:rFonts w:cs="Arial"/>
          <w:szCs w:val="24"/>
        </w:rPr>
        <w:br/>
      </w:r>
      <w:r w:rsidR="006562BA" w:rsidRPr="003420A9">
        <w:rPr>
          <w:rFonts w:cs="Arial"/>
          <w:szCs w:val="24"/>
        </w:rPr>
        <w:t xml:space="preserve">När du träffar </w:t>
      </w:r>
      <w:r w:rsidR="006308D0" w:rsidRPr="003420A9">
        <w:rPr>
          <w:rFonts w:cs="Arial"/>
          <w:szCs w:val="24"/>
        </w:rPr>
        <w:t>kandidater</w:t>
      </w:r>
      <w:r w:rsidR="006562BA" w:rsidRPr="003420A9">
        <w:rPr>
          <w:rFonts w:cs="Arial"/>
          <w:szCs w:val="24"/>
        </w:rPr>
        <w:t xml:space="preserve">, talar med dem per telefon </w:t>
      </w:r>
      <w:r w:rsidR="006308D0" w:rsidRPr="003420A9">
        <w:rPr>
          <w:rFonts w:cs="Arial"/>
          <w:szCs w:val="24"/>
        </w:rPr>
        <w:br/>
      </w:r>
      <w:r w:rsidR="006562BA" w:rsidRPr="003420A9">
        <w:rPr>
          <w:rFonts w:cs="Arial"/>
          <w:szCs w:val="24"/>
        </w:rPr>
        <w:t>eller skickar e-post till dem</w:t>
      </w:r>
      <w:r w:rsidR="006308D0" w:rsidRPr="003420A9">
        <w:rPr>
          <w:rFonts w:cs="Arial"/>
          <w:szCs w:val="24"/>
        </w:rPr>
        <w:t>:</w:t>
      </w:r>
    </w:p>
    <w:p w14:paraId="76C7AFAD" w14:textId="6407D5B8" w:rsidR="00C1308F" w:rsidRPr="003420A9" w:rsidRDefault="006308D0" w:rsidP="005C4FF3">
      <w:pPr>
        <w:pStyle w:val="ListParagraph"/>
        <w:numPr>
          <w:ilvl w:val="0"/>
          <w:numId w:val="17"/>
        </w:numPr>
        <w:rPr>
          <w:rFonts w:cs="Arial"/>
          <w:b/>
          <w:szCs w:val="24"/>
        </w:rPr>
      </w:pPr>
      <w:r w:rsidRPr="003420A9">
        <w:rPr>
          <w:rFonts w:cs="Arial"/>
          <w:b/>
          <w:szCs w:val="24"/>
        </w:rPr>
        <w:t>Be</w:t>
      </w:r>
      <w:r w:rsidR="00A7155A" w:rsidRPr="003420A9">
        <w:rPr>
          <w:rFonts w:cs="Arial"/>
          <w:b/>
          <w:szCs w:val="24"/>
        </w:rPr>
        <w:t xml:space="preserve"> kandidaterna </w:t>
      </w:r>
      <w:r w:rsidRPr="003420A9">
        <w:rPr>
          <w:rFonts w:cs="Arial"/>
          <w:b/>
          <w:szCs w:val="24"/>
        </w:rPr>
        <w:t xml:space="preserve">berätta </w:t>
      </w:r>
      <w:r w:rsidR="00A7155A" w:rsidRPr="003420A9">
        <w:rPr>
          <w:rFonts w:cs="Arial"/>
          <w:b/>
          <w:szCs w:val="24"/>
        </w:rPr>
        <w:t>tydlig</w:t>
      </w:r>
      <w:r w:rsidRPr="003420A9">
        <w:rPr>
          <w:rFonts w:cs="Arial"/>
          <w:b/>
          <w:szCs w:val="24"/>
        </w:rPr>
        <w:t>t</w:t>
      </w:r>
      <w:r w:rsidR="00A7155A" w:rsidRPr="003420A9">
        <w:rPr>
          <w:rFonts w:cs="Arial"/>
          <w:b/>
          <w:szCs w:val="24"/>
        </w:rPr>
        <w:t xml:space="preserve"> och begriplig</w:t>
      </w:r>
      <w:r w:rsidRPr="003420A9">
        <w:rPr>
          <w:rFonts w:cs="Arial"/>
          <w:b/>
          <w:szCs w:val="24"/>
        </w:rPr>
        <w:t>t</w:t>
      </w:r>
      <w:r w:rsidR="00A7155A" w:rsidRPr="003420A9">
        <w:rPr>
          <w:rFonts w:cs="Arial"/>
          <w:b/>
          <w:szCs w:val="24"/>
        </w:rPr>
        <w:t xml:space="preserve"> om vale</w:t>
      </w:r>
      <w:r w:rsidRPr="003420A9">
        <w:rPr>
          <w:rFonts w:cs="Arial"/>
          <w:b/>
          <w:szCs w:val="24"/>
        </w:rPr>
        <w:t>t</w:t>
      </w:r>
      <w:r w:rsidR="00A7155A" w:rsidRPr="003420A9">
        <w:rPr>
          <w:rFonts w:cs="Arial"/>
          <w:b/>
          <w:szCs w:val="24"/>
        </w:rPr>
        <w:t xml:space="preserve"> </w:t>
      </w:r>
      <w:r w:rsidRPr="003420A9">
        <w:rPr>
          <w:rFonts w:cs="Arial"/>
          <w:b/>
          <w:szCs w:val="24"/>
        </w:rPr>
        <w:br/>
      </w:r>
      <w:r w:rsidR="00A7155A" w:rsidRPr="003420A9">
        <w:rPr>
          <w:rFonts w:cs="Arial"/>
          <w:b/>
          <w:szCs w:val="24"/>
        </w:rPr>
        <w:t xml:space="preserve">och om vad de vill göra </w:t>
      </w:r>
      <w:r w:rsidR="00274D0F" w:rsidRPr="003420A9">
        <w:rPr>
          <w:rFonts w:cs="Arial"/>
          <w:b/>
          <w:szCs w:val="24"/>
        </w:rPr>
        <w:br/>
      </w:r>
      <w:r w:rsidR="00A7155A" w:rsidRPr="003420A9">
        <w:rPr>
          <w:rFonts w:cs="Arial"/>
          <w:b/>
          <w:szCs w:val="24"/>
        </w:rPr>
        <w:t xml:space="preserve">om de blir </w:t>
      </w:r>
      <w:r w:rsidR="00274D0F" w:rsidRPr="003420A9">
        <w:rPr>
          <w:rFonts w:cs="Arial"/>
          <w:b/>
          <w:szCs w:val="24"/>
        </w:rPr>
        <w:t>in</w:t>
      </w:r>
      <w:r w:rsidR="00A7155A" w:rsidRPr="003420A9">
        <w:rPr>
          <w:rFonts w:cs="Arial"/>
          <w:b/>
          <w:szCs w:val="24"/>
        </w:rPr>
        <w:t>valda</w:t>
      </w:r>
      <w:r w:rsidRPr="003420A9">
        <w:rPr>
          <w:rFonts w:cs="Arial"/>
          <w:b/>
          <w:szCs w:val="24"/>
        </w:rPr>
        <w:t xml:space="preserve"> i Europaparlamentet</w:t>
      </w:r>
      <w:r w:rsidR="00A7155A" w:rsidRPr="003420A9">
        <w:rPr>
          <w:rFonts w:cs="Arial"/>
          <w:b/>
          <w:szCs w:val="24"/>
        </w:rPr>
        <w:t>.</w:t>
      </w:r>
      <w:r w:rsidR="005C4FF3" w:rsidRPr="003420A9">
        <w:rPr>
          <w:rFonts w:cs="Arial"/>
          <w:b/>
          <w:szCs w:val="24"/>
        </w:rPr>
        <w:br/>
      </w:r>
      <w:r w:rsidR="005C4FF3" w:rsidRPr="003420A9">
        <w:rPr>
          <w:rFonts w:cs="Arial"/>
          <w:b/>
          <w:szCs w:val="24"/>
        </w:rPr>
        <w:br/>
      </w:r>
      <w:r w:rsidR="00593B0D" w:rsidRPr="003420A9">
        <w:rPr>
          <w:rFonts w:cs="Arial"/>
          <w:szCs w:val="24"/>
        </w:rPr>
        <w:t xml:space="preserve">Berätta för </w:t>
      </w:r>
      <w:r w:rsidR="005C4FF3" w:rsidRPr="003420A9">
        <w:rPr>
          <w:rFonts w:cs="Arial"/>
          <w:szCs w:val="24"/>
        </w:rPr>
        <w:t>kandidaterna</w:t>
      </w:r>
      <w:r w:rsidR="00593B0D" w:rsidRPr="003420A9">
        <w:rPr>
          <w:rFonts w:cs="Arial"/>
          <w:szCs w:val="24"/>
        </w:rPr>
        <w:t xml:space="preserve"> om lättläst </w:t>
      </w:r>
    </w:p>
    <w:p w14:paraId="2AF9C58D" w14:textId="4D9E29DD" w:rsidR="00315A77" w:rsidRPr="003420A9" w:rsidRDefault="006308D0" w:rsidP="00507D34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>och att lätt språk gör det lättare för många att förstå.</w:t>
      </w:r>
    </w:p>
    <w:p w14:paraId="63179642" w14:textId="77777777" w:rsidR="00C1308F" w:rsidRPr="003420A9" w:rsidRDefault="00C1308F" w:rsidP="00507D34">
      <w:pPr>
        <w:pStyle w:val="ListParagraph"/>
        <w:rPr>
          <w:rFonts w:cs="Arial"/>
          <w:szCs w:val="24"/>
        </w:rPr>
      </w:pPr>
    </w:p>
    <w:p w14:paraId="4AB6FB97" w14:textId="10E0846A" w:rsidR="00C1308F" w:rsidRPr="003420A9" w:rsidRDefault="00274D0F" w:rsidP="00C1308F">
      <w:pPr>
        <w:pStyle w:val="ListParagraph"/>
        <w:numPr>
          <w:ilvl w:val="0"/>
          <w:numId w:val="17"/>
        </w:numPr>
        <w:rPr>
          <w:rFonts w:cs="Arial"/>
          <w:b/>
          <w:szCs w:val="24"/>
        </w:rPr>
      </w:pPr>
      <w:r w:rsidRPr="003420A9">
        <w:rPr>
          <w:rFonts w:cs="Arial"/>
          <w:b/>
          <w:szCs w:val="24"/>
        </w:rPr>
        <w:t>Inbjud</w:t>
      </w:r>
      <w:r w:rsidR="00593B0D" w:rsidRPr="003420A9">
        <w:rPr>
          <w:rFonts w:cs="Arial"/>
          <w:b/>
          <w:szCs w:val="24"/>
        </w:rPr>
        <w:t xml:space="preserve"> kandidaterna att träffa </w:t>
      </w:r>
      <w:r w:rsidRPr="003420A9">
        <w:rPr>
          <w:rFonts w:cs="Arial"/>
          <w:b/>
          <w:szCs w:val="24"/>
        </w:rPr>
        <w:br/>
      </w:r>
      <w:r w:rsidR="00593B0D" w:rsidRPr="003420A9">
        <w:rPr>
          <w:rFonts w:cs="Arial"/>
          <w:b/>
          <w:szCs w:val="24"/>
        </w:rPr>
        <w:t xml:space="preserve">personer med intellektuell funktionsnedsättning </w:t>
      </w:r>
      <w:r w:rsidRPr="003420A9">
        <w:rPr>
          <w:rFonts w:cs="Arial"/>
          <w:b/>
          <w:szCs w:val="24"/>
        </w:rPr>
        <w:br/>
      </w:r>
      <w:r w:rsidR="00593B0D" w:rsidRPr="003420A9">
        <w:rPr>
          <w:rFonts w:cs="Arial"/>
          <w:b/>
          <w:szCs w:val="24"/>
        </w:rPr>
        <w:t>och deras familjer.</w:t>
      </w:r>
    </w:p>
    <w:p w14:paraId="4A5A1A5B" w14:textId="77777777" w:rsidR="004402D2" w:rsidRPr="003420A9" w:rsidRDefault="004402D2" w:rsidP="004402D2">
      <w:pPr>
        <w:pStyle w:val="ListParagraph"/>
        <w:rPr>
          <w:rFonts w:cs="Arial"/>
          <w:b/>
          <w:szCs w:val="24"/>
        </w:rPr>
      </w:pPr>
    </w:p>
    <w:p w14:paraId="5938BF06" w14:textId="1BDA8E30" w:rsidR="006508A0" w:rsidRPr="003420A9" w:rsidRDefault="00274D0F" w:rsidP="005C4FF3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lastRenderedPageBreak/>
        <w:t>Under träffen kan man ställa frågor till kan</w:t>
      </w:r>
      <w:r w:rsidR="005C4FF3" w:rsidRPr="003420A9">
        <w:rPr>
          <w:rFonts w:cs="Arial"/>
          <w:szCs w:val="24"/>
        </w:rPr>
        <w:t>d</w:t>
      </w:r>
      <w:r w:rsidRPr="003420A9">
        <w:rPr>
          <w:rFonts w:cs="Arial"/>
          <w:szCs w:val="24"/>
        </w:rPr>
        <w:t>idaterna.</w:t>
      </w:r>
      <w:r w:rsidRPr="003420A9">
        <w:rPr>
          <w:rFonts w:cs="Arial"/>
          <w:szCs w:val="24"/>
        </w:rPr>
        <w:br/>
        <w:t xml:space="preserve">Berätta för dem att </w:t>
      </w:r>
      <w:r w:rsidR="006508A0" w:rsidRPr="003420A9">
        <w:rPr>
          <w:rFonts w:cs="Arial"/>
          <w:szCs w:val="24"/>
        </w:rPr>
        <w:t xml:space="preserve">det är viktigt att lyssna </w:t>
      </w:r>
      <w:r w:rsidR="005C4FF3" w:rsidRPr="003420A9">
        <w:rPr>
          <w:rFonts w:cs="Arial"/>
          <w:szCs w:val="24"/>
        </w:rPr>
        <w:br/>
      </w:r>
      <w:r w:rsidR="006508A0" w:rsidRPr="003420A9">
        <w:rPr>
          <w:rFonts w:cs="Arial"/>
          <w:szCs w:val="24"/>
        </w:rPr>
        <w:t>på</w:t>
      </w:r>
      <w:r w:rsidR="005C4FF3" w:rsidRPr="003420A9">
        <w:rPr>
          <w:rFonts w:cs="Arial"/>
          <w:szCs w:val="24"/>
        </w:rPr>
        <w:t xml:space="preserve"> </w:t>
      </w:r>
      <w:r w:rsidR="006508A0" w:rsidRPr="003420A9">
        <w:rPr>
          <w:rFonts w:cs="Arial"/>
          <w:szCs w:val="24"/>
        </w:rPr>
        <w:t>personer med intellektuell</w:t>
      </w:r>
      <w:r w:rsidR="006A0E45" w:rsidRPr="003420A9">
        <w:rPr>
          <w:rFonts w:cs="Arial"/>
          <w:szCs w:val="24"/>
        </w:rPr>
        <w:t xml:space="preserve"> </w:t>
      </w:r>
      <w:r w:rsidR="006508A0" w:rsidRPr="003420A9">
        <w:rPr>
          <w:rFonts w:cs="Arial"/>
          <w:szCs w:val="24"/>
        </w:rPr>
        <w:t xml:space="preserve">funktionsnedsättning </w:t>
      </w:r>
      <w:r w:rsidR="005C4FF3" w:rsidRPr="003420A9">
        <w:rPr>
          <w:rFonts w:cs="Arial"/>
          <w:szCs w:val="24"/>
        </w:rPr>
        <w:br/>
      </w:r>
      <w:r w:rsidR="006508A0" w:rsidRPr="003420A9">
        <w:rPr>
          <w:rFonts w:cs="Arial"/>
          <w:szCs w:val="24"/>
        </w:rPr>
        <w:t>och deras familjer</w:t>
      </w:r>
      <w:r w:rsidR="005C4FF3" w:rsidRPr="003420A9">
        <w:rPr>
          <w:rFonts w:cs="Arial"/>
          <w:szCs w:val="24"/>
        </w:rPr>
        <w:t>,</w:t>
      </w:r>
      <w:r w:rsidRPr="003420A9">
        <w:rPr>
          <w:rFonts w:cs="Arial"/>
          <w:szCs w:val="24"/>
        </w:rPr>
        <w:br/>
        <w:t>och att diskutera med dem</w:t>
      </w:r>
      <w:r w:rsidR="006508A0" w:rsidRPr="003420A9">
        <w:rPr>
          <w:rFonts w:cs="Arial"/>
          <w:szCs w:val="24"/>
        </w:rPr>
        <w:t xml:space="preserve">. </w:t>
      </w:r>
    </w:p>
    <w:p w14:paraId="068A04E2" w14:textId="77777777" w:rsidR="004402D2" w:rsidRPr="003420A9" w:rsidRDefault="004402D2" w:rsidP="006508A0">
      <w:pPr>
        <w:pStyle w:val="ListParagraph"/>
        <w:rPr>
          <w:rFonts w:cs="Arial"/>
          <w:szCs w:val="24"/>
        </w:rPr>
      </w:pPr>
    </w:p>
    <w:p w14:paraId="69F83B6A" w14:textId="0CA481A5" w:rsidR="00315A77" w:rsidRPr="003420A9" w:rsidRDefault="00274D0F" w:rsidP="00507D34">
      <w:pPr>
        <w:pStyle w:val="ListParagraph"/>
        <w:numPr>
          <w:ilvl w:val="0"/>
          <w:numId w:val="17"/>
        </w:numPr>
        <w:rPr>
          <w:rFonts w:cs="Arial"/>
          <w:b/>
          <w:szCs w:val="24"/>
        </w:rPr>
      </w:pPr>
      <w:r w:rsidRPr="003420A9">
        <w:rPr>
          <w:rFonts w:cs="Arial"/>
          <w:b/>
          <w:szCs w:val="24"/>
        </w:rPr>
        <w:t>Be</w:t>
      </w:r>
      <w:r w:rsidR="006508A0" w:rsidRPr="003420A9">
        <w:rPr>
          <w:rFonts w:cs="Arial"/>
          <w:b/>
          <w:szCs w:val="24"/>
        </w:rPr>
        <w:t xml:space="preserve"> kandidaterna </w:t>
      </w:r>
      <w:r w:rsidR="00E73CE1" w:rsidRPr="003420A9">
        <w:rPr>
          <w:rFonts w:cs="Arial"/>
          <w:b/>
          <w:szCs w:val="24"/>
        </w:rPr>
        <w:t xml:space="preserve">att </w:t>
      </w:r>
      <w:r w:rsidRPr="003420A9">
        <w:rPr>
          <w:rFonts w:cs="Arial"/>
          <w:b/>
          <w:szCs w:val="24"/>
        </w:rPr>
        <w:t>jobba för sådant</w:t>
      </w:r>
      <w:r w:rsidR="006508A0" w:rsidRPr="003420A9">
        <w:rPr>
          <w:rFonts w:cs="Arial"/>
          <w:b/>
          <w:szCs w:val="24"/>
        </w:rPr>
        <w:t xml:space="preserve"> som är viktig</w:t>
      </w:r>
      <w:r w:rsidRPr="003420A9">
        <w:rPr>
          <w:rFonts w:cs="Arial"/>
          <w:b/>
          <w:szCs w:val="24"/>
        </w:rPr>
        <w:t>t</w:t>
      </w:r>
      <w:r w:rsidR="006508A0" w:rsidRPr="003420A9">
        <w:rPr>
          <w:rFonts w:cs="Arial"/>
          <w:b/>
          <w:szCs w:val="24"/>
        </w:rPr>
        <w:t xml:space="preserve"> </w:t>
      </w:r>
      <w:r w:rsidR="00ED46EE" w:rsidRPr="003420A9">
        <w:rPr>
          <w:rFonts w:cs="Arial"/>
          <w:b/>
          <w:szCs w:val="24"/>
        </w:rPr>
        <w:t xml:space="preserve">för dig </w:t>
      </w:r>
      <w:r w:rsidRPr="003420A9">
        <w:rPr>
          <w:rFonts w:cs="Arial"/>
          <w:b/>
          <w:szCs w:val="24"/>
        </w:rPr>
        <w:br/>
      </w:r>
      <w:r w:rsidR="00ED46EE" w:rsidRPr="003420A9">
        <w:rPr>
          <w:rFonts w:cs="Arial"/>
          <w:b/>
          <w:szCs w:val="24"/>
        </w:rPr>
        <w:t>och för andra personer med intellektuell funktionsnedsättning och deras familjer.</w:t>
      </w:r>
    </w:p>
    <w:p w14:paraId="420A7323" w14:textId="77777777" w:rsidR="00E73CE1" w:rsidRPr="003420A9" w:rsidRDefault="00E73CE1" w:rsidP="00E73CE1">
      <w:pPr>
        <w:pStyle w:val="ListParagraph"/>
        <w:rPr>
          <w:rFonts w:cs="Arial"/>
          <w:b/>
          <w:szCs w:val="24"/>
        </w:rPr>
      </w:pPr>
    </w:p>
    <w:p w14:paraId="5F7D9033" w14:textId="15295C57" w:rsidR="00E73CE1" w:rsidRPr="003420A9" w:rsidRDefault="006A0E45" w:rsidP="00507D34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Berätta för </w:t>
      </w:r>
      <w:r w:rsidR="005C4FF3" w:rsidRPr="003420A9">
        <w:rPr>
          <w:rFonts w:cs="Arial"/>
          <w:szCs w:val="24"/>
        </w:rPr>
        <w:t>kandidaterna</w:t>
      </w:r>
      <w:r w:rsidRPr="003420A9">
        <w:rPr>
          <w:rFonts w:cs="Arial"/>
          <w:szCs w:val="24"/>
        </w:rPr>
        <w:t xml:space="preserve"> vad </w:t>
      </w:r>
      <w:r w:rsidR="005C4FF3" w:rsidRPr="003420A9">
        <w:rPr>
          <w:rFonts w:cs="Arial"/>
          <w:szCs w:val="24"/>
        </w:rPr>
        <w:t xml:space="preserve">du vill att </w:t>
      </w:r>
      <w:r w:rsidRPr="003420A9">
        <w:rPr>
          <w:rFonts w:cs="Arial"/>
          <w:szCs w:val="24"/>
        </w:rPr>
        <w:t>de ska</w:t>
      </w:r>
      <w:r w:rsidR="00E73CE1" w:rsidRPr="003420A9">
        <w:rPr>
          <w:rFonts w:cs="Arial"/>
          <w:szCs w:val="24"/>
        </w:rPr>
        <w:t xml:space="preserve"> </w:t>
      </w:r>
      <w:r w:rsidRPr="003420A9">
        <w:rPr>
          <w:rFonts w:cs="Arial"/>
          <w:szCs w:val="24"/>
        </w:rPr>
        <w:t xml:space="preserve">jobba för </w:t>
      </w:r>
    </w:p>
    <w:p w14:paraId="730C37B5" w14:textId="0FEE76CE" w:rsidR="005F4438" w:rsidRPr="003420A9" w:rsidRDefault="006A0E45" w:rsidP="00507D34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om de blir </w:t>
      </w:r>
      <w:r w:rsidR="00274D0F" w:rsidRPr="003420A9">
        <w:rPr>
          <w:rFonts w:cs="Arial"/>
          <w:szCs w:val="24"/>
        </w:rPr>
        <w:t>in</w:t>
      </w:r>
      <w:r w:rsidRPr="003420A9">
        <w:rPr>
          <w:rFonts w:cs="Arial"/>
          <w:szCs w:val="24"/>
        </w:rPr>
        <w:t xml:space="preserve">valda i </w:t>
      </w:r>
      <w:r w:rsidR="008759C1" w:rsidRPr="003420A9">
        <w:rPr>
          <w:rFonts w:cs="Arial"/>
          <w:szCs w:val="24"/>
        </w:rPr>
        <w:t>E</w:t>
      </w:r>
      <w:r w:rsidRPr="003420A9">
        <w:rPr>
          <w:rFonts w:cs="Arial"/>
          <w:szCs w:val="24"/>
        </w:rPr>
        <w:t>uropa</w:t>
      </w:r>
      <w:r w:rsidR="008759C1" w:rsidRPr="003420A9">
        <w:rPr>
          <w:rFonts w:cs="Arial"/>
          <w:szCs w:val="24"/>
        </w:rPr>
        <w:t>rlamentet.</w:t>
      </w:r>
    </w:p>
    <w:p w14:paraId="5487E30B" w14:textId="5B3412B5" w:rsidR="0054593E" w:rsidRPr="003420A9" w:rsidRDefault="008759C1" w:rsidP="00274D0F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Du kan använda </w:t>
      </w:r>
      <w:r w:rsidR="00274D0F" w:rsidRPr="003420A9">
        <w:rPr>
          <w:rFonts w:cs="Arial"/>
          <w:szCs w:val="24"/>
        </w:rPr>
        <w:t>det här valmanifestet,</w:t>
      </w:r>
      <w:r w:rsidR="00274D0F" w:rsidRPr="003420A9">
        <w:rPr>
          <w:rFonts w:cs="Arial"/>
          <w:szCs w:val="24"/>
        </w:rPr>
        <w:br/>
        <w:t xml:space="preserve">som </w:t>
      </w:r>
      <w:r w:rsidR="0054593E" w:rsidRPr="003420A9">
        <w:rPr>
          <w:rFonts w:cs="Arial"/>
          <w:szCs w:val="24"/>
        </w:rPr>
        <w:t xml:space="preserve">Inclusion </w:t>
      </w:r>
      <w:r w:rsidR="00274D0F" w:rsidRPr="003420A9">
        <w:rPr>
          <w:rFonts w:cs="Arial"/>
          <w:szCs w:val="24"/>
        </w:rPr>
        <w:t>Europe gjort för Europavalet</w:t>
      </w:r>
      <w:r w:rsidRPr="003420A9">
        <w:rPr>
          <w:rFonts w:cs="Arial"/>
          <w:szCs w:val="24"/>
        </w:rPr>
        <w:t xml:space="preserve"> 2019</w:t>
      </w:r>
      <w:r w:rsidR="00274D0F" w:rsidRPr="003420A9">
        <w:rPr>
          <w:rFonts w:cs="Arial"/>
          <w:szCs w:val="24"/>
        </w:rPr>
        <w:t>.</w:t>
      </w:r>
    </w:p>
    <w:p w14:paraId="34D5411C" w14:textId="35E5453C" w:rsidR="0054593E" w:rsidRPr="003420A9" w:rsidRDefault="00B15DF2" w:rsidP="0054593E">
      <w:pPr>
        <w:pStyle w:val="ListParagraph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Du kan </w:t>
      </w:r>
      <w:r w:rsidR="00677DDA" w:rsidRPr="003420A9">
        <w:rPr>
          <w:rFonts w:cs="Arial"/>
          <w:szCs w:val="24"/>
        </w:rPr>
        <w:t xml:space="preserve">också </w:t>
      </w:r>
      <w:r w:rsidRPr="003420A9">
        <w:rPr>
          <w:rFonts w:cs="Arial"/>
          <w:szCs w:val="24"/>
        </w:rPr>
        <w:t xml:space="preserve">lägga till egna </w:t>
      </w:r>
      <w:r w:rsidR="00274D0F" w:rsidRPr="003420A9">
        <w:rPr>
          <w:rFonts w:cs="Arial"/>
          <w:szCs w:val="24"/>
        </w:rPr>
        <w:t>frågor</w:t>
      </w:r>
      <w:r w:rsidRPr="003420A9">
        <w:rPr>
          <w:rFonts w:cs="Arial"/>
          <w:szCs w:val="24"/>
        </w:rPr>
        <w:t xml:space="preserve"> </w:t>
      </w:r>
      <w:r w:rsidR="00274D0F" w:rsidRPr="003420A9">
        <w:rPr>
          <w:rFonts w:cs="Arial"/>
          <w:szCs w:val="24"/>
        </w:rPr>
        <w:br/>
      </w:r>
      <w:r w:rsidR="00677DDA" w:rsidRPr="003420A9">
        <w:rPr>
          <w:rFonts w:cs="Arial"/>
          <w:szCs w:val="24"/>
        </w:rPr>
        <w:t xml:space="preserve">och ändra manifestet så att det passar </w:t>
      </w:r>
      <w:r w:rsidR="00BE1022" w:rsidRPr="003420A9">
        <w:rPr>
          <w:rFonts w:cs="Arial"/>
          <w:szCs w:val="24"/>
        </w:rPr>
        <w:t>kandidaterna i ditt land.</w:t>
      </w:r>
    </w:p>
    <w:p w14:paraId="52DCF9B7" w14:textId="37F882B7" w:rsidR="006A0116" w:rsidRPr="003420A9" w:rsidRDefault="00274D0F" w:rsidP="00C16FA8">
      <w:pPr>
        <w:spacing w:after="0"/>
      </w:pPr>
      <w:bookmarkStart w:id="3" w:name="_Toc526152389"/>
      <w:r w:rsidRPr="003420A9">
        <w:br/>
      </w:r>
      <w:r w:rsidR="00BE1022" w:rsidRPr="003420A9">
        <w:t>Du kan också berätta för kandidaterna</w:t>
      </w:r>
      <w:r w:rsidRPr="003420A9">
        <w:br/>
      </w:r>
      <w:r w:rsidR="00BE1022" w:rsidRPr="003420A9">
        <w:t>hur du kan hjälpa dem.</w:t>
      </w:r>
    </w:p>
    <w:p w14:paraId="6BF5872D" w14:textId="5ADDBB52" w:rsidR="009165ED" w:rsidRPr="003420A9" w:rsidRDefault="00274D0F" w:rsidP="009165ED">
      <w:pPr>
        <w:spacing w:after="0"/>
      </w:pPr>
      <w:r w:rsidRPr="003420A9">
        <w:t>Om</w:t>
      </w:r>
      <w:r w:rsidR="009165ED" w:rsidRPr="003420A9">
        <w:t xml:space="preserve"> kandidaterna bryr sig om vad du har att s</w:t>
      </w:r>
      <w:r w:rsidR="00500C4F" w:rsidRPr="003420A9">
        <w:t>ä</w:t>
      </w:r>
      <w:r w:rsidR="009165ED" w:rsidRPr="003420A9">
        <w:t>ga,</w:t>
      </w:r>
    </w:p>
    <w:p w14:paraId="7E6362E9" w14:textId="0AB97B77" w:rsidR="00B97F72" w:rsidRPr="003420A9" w:rsidRDefault="009165ED" w:rsidP="00C16FA8">
      <w:pPr>
        <w:spacing w:after="0"/>
      </w:pPr>
      <w:r w:rsidRPr="003420A9">
        <w:t>kan du</w:t>
      </w:r>
      <w:r w:rsidR="00B97F72" w:rsidRPr="003420A9">
        <w:t xml:space="preserve"> till exempel berätta om dem för andra män</w:t>
      </w:r>
      <w:r w:rsidR="008E4686" w:rsidRPr="003420A9">
        <w:t>ni</w:t>
      </w:r>
      <w:r w:rsidR="00B97F72" w:rsidRPr="003420A9">
        <w:t>skor</w:t>
      </w:r>
      <w:r w:rsidR="008E4686" w:rsidRPr="003420A9">
        <w:t>.</w:t>
      </w:r>
    </w:p>
    <w:p w14:paraId="0E02ABCA" w14:textId="284A2D6F" w:rsidR="00061710" w:rsidRPr="003420A9" w:rsidRDefault="00B97F72" w:rsidP="00061710">
      <w:r w:rsidRPr="003420A9">
        <w:t>Du</w:t>
      </w:r>
      <w:r w:rsidR="00FD5A45" w:rsidRPr="003420A9">
        <w:t xml:space="preserve"> kan också </w:t>
      </w:r>
      <w:r w:rsidR="008E4686" w:rsidRPr="00EF1EE8">
        <w:t xml:space="preserve">berätta </w:t>
      </w:r>
      <w:r w:rsidR="00EF1EE8">
        <w:t xml:space="preserve">för </w:t>
      </w:r>
      <w:r w:rsidR="008E4686" w:rsidRPr="003420A9">
        <w:t>andra hur kandidaterna</w:t>
      </w:r>
      <w:r w:rsidR="00FD5A45" w:rsidRPr="003420A9">
        <w:t xml:space="preserve"> </w:t>
      </w:r>
      <w:r w:rsidR="008E4686" w:rsidRPr="003420A9">
        <w:br/>
        <w:t xml:space="preserve">bemöter </w:t>
      </w:r>
      <w:r w:rsidR="00FD5A45" w:rsidRPr="003420A9">
        <w:t xml:space="preserve">personer med intellektuell funktionsnedsättning </w:t>
      </w:r>
      <w:r w:rsidR="008E4686" w:rsidRPr="003420A9">
        <w:br/>
      </w:r>
      <w:r w:rsidR="00FD5A45" w:rsidRPr="003420A9">
        <w:t>och deras familjer.</w:t>
      </w:r>
    </w:p>
    <w:p w14:paraId="2A139B8B" w14:textId="18E24BFE" w:rsidR="00EF5132" w:rsidRPr="003420A9" w:rsidRDefault="001C04F2" w:rsidP="00EF5132">
      <w:pPr>
        <w:pStyle w:val="Heading2"/>
      </w:pPr>
      <w:r w:rsidRPr="003420A9">
        <w:t>Samarbeta med andra</w:t>
      </w:r>
    </w:p>
    <w:p w14:paraId="68F0C045" w14:textId="0812DD3D" w:rsidR="00D077B3" w:rsidRPr="003420A9" w:rsidRDefault="008E4686" w:rsidP="00677DDA">
      <w:r w:rsidRPr="003420A9">
        <w:t>Träffa andra människor och prata med dem om Europa</w:t>
      </w:r>
      <w:r w:rsidR="001C04F2" w:rsidRPr="003420A9">
        <w:t>valet.</w:t>
      </w:r>
      <w:bookmarkEnd w:id="3"/>
      <w:r w:rsidRPr="003420A9">
        <w:br/>
      </w:r>
      <w:r w:rsidR="006A0116" w:rsidRPr="003420A9">
        <w:t>H</w:t>
      </w:r>
      <w:r w:rsidR="001C04F2" w:rsidRPr="003420A9">
        <w:t>jälp dem förstå varför valet är viktig</w:t>
      </w:r>
      <w:r w:rsidR="000D59B4" w:rsidRPr="003420A9">
        <w:t>t</w:t>
      </w:r>
      <w:r w:rsidR="006A0116" w:rsidRPr="003420A9">
        <w:t xml:space="preserve"> </w:t>
      </w:r>
      <w:r w:rsidRPr="003420A9">
        <w:br/>
      </w:r>
      <w:r w:rsidR="000D59B4" w:rsidRPr="003420A9">
        <w:t xml:space="preserve">för personer med intellektuell funktionsnedsättning </w:t>
      </w:r>
      <w:r w:rsidR="00677DDA" w:rsidRPr="003420A9">
        <w:br/>
      </w:r>
      <w:r w:rsidRPr="003420A9">
        <w:t>och</w:t>
      </w:r>
      <w:r w:rsidR="000D59B4" w:rsidRPr="003420A9">
        <w:t xml:space="preserve"> deras familjer.</w:t>
      </w:r>
      <w:r w:rsidRPr="003420A9">
        <w:br/>
      </w:r>
      <w:r w:rsidRPr="003420A9">
        <w:lastRenderedPageBreak/>
        <w:br/>
      </w:r>
      <w:r w:rsidR="0038114F" w:rsidRPr="003420A9">
        <w:t xml:space="preserve">Berätta för dem vad </w:t>
      </w:r>
      <w:r w:rsidRPr="003420A9">
        <w:t xml:space="preserve">som är viktigt för dig </w:t>
      </w:r>
      <w:r w:rsidRPr="003420A9">
        <w:br/>
        <w:t>och hur europaparlamentarikerna kan påverka ditt liv.</w:t>
      </w:r>
      <w:r w:rsidRPr="003420A9">
        <w:br/>
        <w:t>Uppmana dem att rösta i valet</w:t>
      </w:r>
      <w:r w:rsidR="00E42090" w:rsidRPr="003420A9">
        <w:t>.</w:t>
      </w:r>
      <w:r w:rsidRPr="003420A9">
        <w:br/>
      </w:r>
      <w:r w:rsidRPr="003420A9">
        <w:br/>
      </w:r>
      <w:r w:rsidR="00BD1EF6" w:rsidRPr="003420A9">
        <w:t>Jobba tillsammans för att synas i media</w:t>
      </w:r>
      <w:r w:rsidR="00EF5132" w:rsidRPr="003420A9">
        <w:t xml:space="preserve"> </w:t>
      </w:r>
      <w:r w:rsidR="00EF5132" w:rsidRPr="003420A9">
        <w:br/>
      </w:r>
      <w:r w:rsidR="00BD1EF6" w:rsidRPr="003420A9">
        <w:t>eller tala med myndigheter</w:t>
      </w:r>
      <w:r w:rsidR="0015798F" w:rsidRPr="003420A9">
        <w:t xml:space="preserve"> om tillgänglighet i val</w:t>
      </w:r>
      <w:bookmarkStart w:id="4" w:name="_Toc526152390"/>
      <w:r w:rsidR="00E42090" w:rsidRPr="003420A9">
        <w:t>,</w:t>
      </w:r>
      <w:r w:rsidR="00E42090" w:rsidRPr="003420A9">
        <w:br/>
        <w:t xml:space="preserve">till exempel om att det behövs lättläst information om valet </w:t>
      </w:r>
      <w:r w:rsidR="00E42090" w:rsidRPr="003420A9">
        <w:br/>
        <w:t>och hur man röstar i det.</w:t>
      </w:r>
    </w:p>
    <w:bookmarkEnd w:id="4"/>
    <w:p w14:paraId="0C4E312B" w14:textId="33FB324D" w:rsidR="005E4449" w:rsidRPr="003420A9" w:rsidRDefault="006663B7" w:rsidP="0054593E">
      <w:pPr>
        <w:pStyle w:val="Heading2"/>
      </w:pPr>
      <w:r w:rsidRPr="003420A9">
        <w:t>Rösta</w:t>
      </w:r>
    </w:p>
    <w:p w14:paraId="164C200F" w14:textId="115930CE" w:rsidR="0054593E" w:rsidRPr="003420A9" w:rsidRDefault="00C16C49" w:rsidP="0054593E">
      <w:r w:rsidRPr="003420A9">
        <w:t>Europa</w:t>
      </w:r>
      <w:r w:rsidR="00E42090" w:rsidRPr="003420A9">
        <w:t>valet</w:t>
      </w:r>
      <w:r w:rsidRPr="003420A9">
        <w:t xml:space="preserve"> är </w:t>
      </w:r>
      <w:r w:rsidR="00E42090" w:rsidRPr="003420A9">
        <w:t xml:space="preserve">mellan den </w:t>
      </w:r>
      <w:r w:rsidRPr="003420A9">
        <w:t>23</w:t>
      </w:r>
      <w:r w:rsidR="00E42090" w:rsidRPr="003420A9">
        <w:t xml:space="preserve"> och den </w:t>
      </w:r>
      <w:r w:rsidRPr="003420A9">
        <w:t>26 maj 2019.</w:t>
      </w:r>
      <w:r w:rsidR="0054593E" w:rsidRPr="003420A9">
        <w:t xml:space="preserve"> </w:t>
      </w:r>
      <w:r w:rsidR="00E42090" w:rsidRPr="003420A9">
        <w:br/>
      </w:r>
      <w:r w:rsidRPr="003420A9">
        <w:t xml:space="preserve">Varje </w:t>
      </w:r>
      <w:r w:rsidR="00E42090" w:rsidRPr="003420A9">
        <w:t>EU-</w:t>
      </w:r>
      <w:r w:rsidRPr="003420A9">
        <w:t>land välj</w:t>
      </w:r>
      <w:r w:rsidR="00E42090" w:rsidRPr="003420A9">
        <w:t>er själv sin valdag</w:t>
      </w:r>
      <w:r w:rsidRPr="003420A9">
        <w:t xml:space="preserve"> </w:t>
      </w:r>
      <w:r w:rsidR="00E42090" w:rsidRPr="003420A9">
        <w:br/>
      </w:r>
      <w:r w:rsidRPr="003420A9">
        <w:t>blan</w:t>
      </w:r>
      <w:r w:rsidR="00AC78C1" w:rsidRPr="003420A9">
        <w:t>d de här dagarna.</w:t>
      </w:r>
    </w:p>
    <w:p w14:paraId="02CDEDCD" w14:textId="77777777" w:rsidR="00AC78C1" w:rsidRPr="003420A9" w:rsidRDefault="00AC78C1" w:rsidP="00AC78C1">
      <w:pPr>
        <w:spacing w:after="0"/>
      </w:pPr>
      <w:r w:rsidRPr="003420A9">
        <w:t>Skriv upp valdagen i din kalender</w:t>
      </w:r>
    </w:p>
    <w:p w14:paraId="2D9AA106" w14:textId="41B8BA16" w:rsidR="008F5658" w:rsidRPr="003420A9" w:rsidRDefault="00AC78C1" w:rsidP="008F5658">
      <w:r w:rsidRPr="003420A9">
        <w:t xml:space="preserve">så att du </w:t>
      </w:r>
      <w:r w:rsidR="00E42090" w:rsidRPr="003420A9">
        <w:t>kommer ihåg att gå och rösta</w:t>
      </w:r>
      <w:r w:rsidRPr="003420A9">
        <w:t>.</w:t>
      </w:r>
      <w:r w:rsidR="008F5658" w:rsidRPr="003420A9">
        <w:t xml:space="preserve"> </w:t>
      </w:r>
    </w:p>
    <w:p w14:paraId="78C069E0" w14:textId="488E86B9" w:rsidR="00373728" w:rsidRPr="003420A9" w:rsidRDefault="00E42090" w:rsidP="00061710">
      <w:r w:rsidRPr="003420A9">
        <w:t>Rösta i valet.</w:t>
      </w:r>
      <w:r w:rsidRPr="003420A9">
        <w:br/>
      </w:r>
      <w:r w:rsidR="00AC78C1" w:rsidRPr="003420A9">
        <w:t xml:space="preserve">Din röst </w:t>
      </w:r>
      <w:r w:rsidR="00487864" w:rsidRPr="003420A9">
        <w:t>är viktig</w:t>
      </w:r>
      <w:r w:rsidR="00AC78C1" w:rsidRPr="003420A9">
        <w:t>.</w:t>
      </w:r>
      <w:r w:rsidR="00373728" w:rsidRPr="003420A9">
        <w:br w:type="page"/>
      </w:r>
    </w:p>
    <w:p w14:paraId="25E5F230" w14:textId="75095D4D" w:rsidR="00373728" w:rsidRPr="003420A9" w:rsidRDefault="00AC78C1" w:rsidP="00E42090">
      <w:pPr>
        <w:pStyle w:val="Heading2"/>
      </w:pPr>
      <w:r w:rsidRPr="003420A9">
        <w:lastRenderedPageBreak/>
        <w:t>Del</w:t>
      </w:r>
      <w:r w:rsidR="00373728" w:rsidRPr="003420A9">
        <w:t xml:space="preserve"> 3 </w:t>
      </w:r>
    </w:p>
    <w:p w14:paraId="1D8D9DB6" w14:textId="5B07EF57" w:rsidR="0056030C" w:rsidRPr="003420A9" w:rsidRDefault="00AC78C1" w:rsidP="001108C8">
      <w:pPr>
        <w:pStyle w:val="Heading1"/>
      </w:pPr>
      <w:r w:rsidRPr="003420A9">
        <w:t xml:space="preserve">Vad </w:t>
      </w:r>
      <w:r w:rsidR="0054593E" w:rsidRPr="003420A9">
        <w:t>Inclusion Europe t</w:t>
      </w:r>
      <w:r w:rsidRPr="003420A9">
        <w:t xml:space="preserve">ycker </w:t>
      </w:r>
      <w:r w:rsidR="00237B73" w:rsidRPr="003420A9">
        <w:br/>
      </w:r>
      <w:r w:rsidRPr="003420A9">
        <w:t>att kandidater</w:t>
      </w:r>
      <w:r w:rsidR="00237B73" w:rsidRPr="003420A9">
        <w:t xml:space="preserve"> </w:t>
      </w:r>
      <w:r w:rsidRPr="003420A9">
        <w:t xml:space="preserve">och partier </w:t>
      </w:r>
      <w:r w:rsidR="00D729B4" w:rsidRPr="003420A9">
        <w:t>borde göra</w:t>
      </w:r>
      <w:r w:rsidR="00F015BF" w:rsidRPr="003420A9">
        <w:t xml:space="preserve"> </w:t>
      </w:r>
      <w:r w:rsidR="00F015BF" w:rsidRPr="003420A9">
        <w:br/>
        <w:t>i</w:t>
      </w:r>
      <w:r w:rsidR="00D729B4" w:rsidRPr="003420A9">
        <w:t xml:space="preserve"> </w:t>
      </w:r>
      <w:r w:rsidR="00E42090" w:rsidRPr="003420A9">
        <w:t>Europavalet</w:t>
      </w:r>
      <w:r w:rsidR="00D729B4" w:rsidRPr="003420A9">
        <w:t xml:space="preserve"> 2019</w:t>
      </w:r>
    </w:p>
    <w:p w14:paraId="52195BE1" w14:textId="044ABDD1" w:rsidR="0056030C" w:rsidRPr="003420A9" w:rsidRDefault="00F015BF" w:rsidP="006614AF">
      <w:pPr>
        <w:rPr>
          <w:rFonts w:cs="Arial"/>
        </w:rPr>
      </w:pPr>
      <w:r w:rsidRPr="003420A9">
        <w:rPr>
          <w:rFonts w:cs="Arial"/>
        </w:rPr>
        <w:t xml:space="preserve">I </w:t>
      </w:r>
      <w:r w:rsidR="00237B73" w:rsidRPr="003420A9">
        <w:rPr>
          <w:rFonts w:cs="Arial"/>
        </w:rPr>
        <w:t>E</w:t>
      </w:r>
      <w:r w:rsidRPr="003420A9">
        <w:rPr>
          <w:rFonts w:cs="Arial"/>
        </w:rPr>
        <w:t xml:space="preserve">uropa </w:t>
      </w:r>
      <w:r w:rsidR="00D729B4" w:rsidRPr="003420A9">
        <w:rPr>
          <w:rFonts w:cs="Arial"/>
        </w:rPr>
        <w:t>finns</w:t>
      </w:r>
      <w:r w:rsidRPr="003420A9">
        <w:rPr>
          <w:rFonts w:cs="Arial"/>
        </w:rPr>
        <w:t xml:space="preserve"> det</w:t>
      </w:r>
      <w:r w:rsidR="00D729B4" w:rsidRPr="003420A9">
        <w:rPr>
          <w:rFonts w:cs="Arial"/>
        </w:rPr>
        <w:t xml:space="preserve"> 7 miljoner </w:t>
      </w:r>
      <w:r w:rsidRPr="003420A9">
        <w:rPr>
          <w:rFonts w:cs="Arial"/>
        </w:rPr>
        <w:t>människor</w:t>
      </w:r>
      <w:r w:rsidR="00D729B4" w:rsidRPr="003420A9">
        <w:rPr>
          <w:rFonts w:cs="Arial"/>
        </w:rPr>
        <w:t xml:space="preserve"> </w:t>
      </w:r>
      <w:r w:rsidRPr="003420A9">
        <w:rPr>
          <w:rFonts w:cs="Arial"/>
        </w:rPr>
        <w:br/>
      </w:r>
      <w:r w:rsidR="00D729B4" w:rsidRPr="003420A9">
        <w:rPr>
          <w:rFonts w:cs="Arial"/>
        </w:rPr>
        <w:t>med en intellektuell funktionsnedsättning.</w:t>
      </w:r>
      <w:r w:rsidRPr="003420A9">
        <w:rPr>
          <w:rFonts w:cs="Arial"/>
        </w:rPr>
        <w:br/>
      </w:r>
      <w:r w:rsidR="00D827AD" w:rsidRPr="003420A9">
        <w:rPr>
          <w:rFonts w:cs="Arial"/>
        </w:rPr>
        <w:t>De</w:t>
      </w:r>
      <w:r w:rsidRPr="003420A9">
        <w:rPr>
          <w:rFonts w:cs="Arial"/>
        </w:rPr>
        <w:t xml:space="preserve"> har flera miljoner </w:t>
      </w:r>
      <w:r w:rsidR="00D827AD" w:rsidRPr="003420A9">
        <w:rPr>
          <w:rFonts w:cs="Arial"/>
        </w:rPr>
        <w:t>familjemedlemmar och vänner.</w:t>
      </w:r>
      <w:r w:rsidRPr="003420A9">
        <w:rPr>
          <w:rFonts w:cs="Arial"/>
        </w:rPr>
        <w:br/>
      </w:r>
      <w:r w:rsidR="00D827AD" w:rsidRPr="003420A9">
        <w:rPr>
          <w:rFonts w:cs="Arial"/>
        </w:rPr>
        <w:t xml:space="preserve">Tillsammans är </w:t>
      </w:r>
      <w:r w:rsidRPr="00EF1EE8">
        <w:rPr>
          <w:rFonts w:cs="Arial"/>
        </w:rPr>
        <w:t>de</w:t>
      </w:r>
      <w:r w:rsidR="00D827AD" w:rsidRPr="00EF1EE8">
        <w:rPr>
          <w:rFonts w:cs="Arial"/>
        </w:rPr>
        <w:t xml:space="preserve"> </w:t>
      </w:r>
      <w:r w:rsidRPr="00EF1EE8">
        <w:rPr>
          <w:rFonts w:cs="Arial"/>
        </w:rPr>
        <w:t>över</w:t>
      </w:r>
      <w:r w:rsidR="00D827AD" w:rsidRPr="00EF1EE8">
        <w:rPr>
          <w:rFonts w:cs="Arial"/>
        </w:rPr>
        <w:t xml:space="preserve"> </w:t>
      </w:r>
      <w:r w:rsidR="00E32316" w:rsidRPr="003420A9">
        <w:rPr>
          <w:rFonts w:cs="Arial"/>
        </w:rPr>
        <w:t>20 mil</w:t>
      </w:r>
      <w:r w:rsidR="00D827AD" w:rsidRPr="003420A9">
        <w:rPr>
          <w:rFonts w:cs="Arial"/>
        </w:rPr>
        <w:t>joner människor.</w:t>
      </w:r>
      <w:r w:rsidR="00EE3B89" w:rsidRPr="003420A9">
        <w:rPr>
          <w:rFonts w:cs="Arial"/>
        </w:rPr>
        <w:br/>
      </w:r>
      <w:r w:rsidR="00EE3B89" w:rsidRPr="003420A9">
        <w:rPr>
          <w:rFonts w:cs="Arial"/>
        </w:rPr>
        <w:br/>
      </w:r>
      <w:r w:rsidRPr="003420A9">
        <w:rPr>
          <w:rFonts w:cs="Arial"/>
        </w:rPr>
        <w:t xml:space="preserve">De flesta </w:t>
      </w:r>
      <w:r w:rsidR="00237B73" w:rsidRPr="003420A9">
        <w:rPr>
          <w:rFonts w:cs="Arial"/>
        </w:rPr>
        <w:t xml:space="preserve">med en intellektuell funktionsnedsättning </w:t>
      </w:r>
      <w:r w:rsidRPr="003420A9">
        <w:rPr>
          <w:rFonts w:cs="Arial"/>
        </w:rPr>
        <w:t xml:space="preserve">blir </w:t>
      </w:r>
      <w:r w:rsidR="00D827AD" w:rsidRPr="003420A9">
        <w:rPr>
          <w:rFonts w:cs="Arial"/>
        </w:rPr>
        <w:t xml:space="preserve">diskriminerade </w:t>
      </w:r>
      <w:r w:rsidRPr="003420A9">
        <w:rPr>
          <w:rFonts w:cs="Arial"/>
        </w:rPr>
        <w:br/>
        <w:t xml:space="preserve">eller </w:t>
      </w:r>
      <w:r w:rsidR="00EE3B89" w:rsidRPr="003420A9">
        <w:rPr>
          <w:rFonts w:cs="Arial"/>
        </w:rPr>
        <w:t>utanför i</w:t>
      </w:r>
      <w:r w:rsidR="00C244D5" w:rsidRPr="003420A9">
        <w:rPr>
          <w:rFonts w:cs="Arial"/>
        </w:rPr>
        <w:t xml:space="preserve"> samhället</w:t>
      </w:r>
      <w:r w:rsidR="00EE3B89" w:rsidRPr="003420A9">
        <w:rPr>
          <w:rFonts w:cs="Arial"/>
        </w:rPr>
        <w:t xml:space="preserve"> dagligen</w:t>
      </w:r>
      <w:r w:rsidR="00C244D5" w:rsidRPr="003420A9">
        <w:rPr>
          <w:rFonts w:cs="Arial"/>
        </w:rPr>
        <w:t>.</w:t>
      </w:r>
      <w:r w:rsidR="0056030C" w:rsidRPr="003420A9">
        <w:rPr>
          <w:rFonts w:cs="Arial"/>
        </w:rPr>
        <w:t xml:space="preserve"> </w:t>
      </w:r>
      <w:r w:rsidR="00EE3B89" w:rsidRPr="003420A9">
        <w:rPr>
          <w:rFonts w:cs="Arial"/>
        </w:rPr>
        <w:br/>
      </w:r>
      <w:r w:rsidR="000B0A34" w:rsidRPr="003420A9">
        <w:rPr>
          <w:rFonts w:cs="Arial"/>
        </w:rPr>
        <w:t xml:space="preserve">Barn med intellektuell funktionsnedsättning </w:t>
      </w:r>
      <w:r w:rsidR="00EE3B89" w:rsidRPr="003420A9">
        <w:rPr>
          <w:rFonts w:cs="Arial"/>
        </w:rPr>
        <w:br/>
        <w:t xml:space="preserve">får inte </w:t>
      </w:r>
      <w:r w:rsidR="000B0A34" w:rsidRPr="003420A9">
        <w:rPr>
          <w:rFonts w:cs="Arial"/>
        </w:rPr>
        <w:t>gå i skola med sina vänner och grannar.</w:t>
      </w:r>
      <w:r w:rsidR="00EE3B89" w:rsidRPr="003420A9">
        <w:rPr>
          <w:rFonts w:cs="Arial"/>
        </w:rPr>
        <w:br/>
      </w:r>
      <w:r w:rsidR="007F1679" w:rsidRPr="003420A9">
        <w:rPr>
          <w:rFonts w:cs="Arial"/>
        </w:rPr>
        <w:t xml:space="preserve">Unga med intellektuell funktionsnedsättning </w:t>
      </w:r>
      <w:r w:rsidR="00EE3B89" w:rsidRPr="003420A9">
        <w:rPr>
          <w:rFonts w:cs="Arial"/>
        </w:rPr>
        <w:br/>
        <w:t xml:space="preserve">har sämre möjligheter att få </w:t>
      </w:r>
      <w:r w:rsidR="00237B73" w:rsidRPr="003420A9">
        <w:rPr>
          <w:rFonts w:cs="Arial"/>
        </w:rPr>
        <w:t>yrkes</w:t>
      </w:r>
      <w:r w:rsidR="00EE3B89" w:rsidRPr="003420A9">
        <w:rPr>
          <w:rFonts w:cs="Arial"/>
        </w:rPr>
        <w:t>utbildning</w:t>
      </w:r>
      <w:r w:rsidR="007F1679" w:rsidRPr="003420A9">
        <w:rPr>
          <w:rFonts w:cs="Arial"/>
        </w:rPr>
        <w:t>.</w:t>
      </w:r>
      <w:r w:rsidR="00EE3B89" w:rsidRPr="003420A9">
        <w:rPr>
          <w:rFonts w:cs="Arial"/>
        </w:rPr>
        <w:br/>
      </w:r>
      <w:r w:rsidR="00EE3B89" w:rsidRPr="003420A9">
        <w:rPr>
          <w:rFonts w:cs="Arial"/>
        </w:rPr>
        <w:br/>
      </w:r>
      <w:r w:rsidR="006614AF" w:rsidRPr="003420A9">
        <w:rPr>
          <w:rFonts w:cs="Arial"/>
        </w:rPr>
        <w:t>V</w:t>
      </w:r>
      <w:r w:rsidR="001D0C71" w:rsidRPr="003420A9">
        <w:rPr>
          <w:rFonts w:cs="Arial"/>
        </w:rPr>
        <w:t xml:space="preserve">uxna med intellektuell funktionsnedsättning </w:t>
      </w:r>
      <w:r w:rsidR="00EE3B89" w:rsidRPr="003420A9">
        <w:rPr>
          <w:rFonts w:cs="Arial"/>
        </w:rPr>
        <w:br/>
      </w:r>
      <w:r w:rsidR="006614AF" w:rsidRPr="003420A9">
        <w:rPr>
          <w:rFonts w:cs="Arial"/>
        </w:rPr>
        <w:t>har svårt att hitta</w:t>
      </w:r>
      <w:r w:rsidR="001D0C71" w:rsidRPr="003420A9">
        <w:rPr>
          <w:rFonts w:cs="Arial"/>
        </w:rPr>
        <w:t xml:space="preserve"> </w:t>
      </w:r>
      <w:r w:rsidR="006614AF" w:rsidRPr="003420A9">
        <w:rPr>
          <w:rFonts w:cs="Arial"/>
        </w:rPr>
        <w:t>jobb</w:t>
      </w:r>
      <w:r w:rsidR="001D0C71" w:rsidRPr="003420A9">
        <w:rPr>
          <w:rFonts w:cs="Arial"/>
        </w:rPr>
        <w:t xml:space="preserve"> som de får lön för. </w:t>
      </w:r>
      <w:r w:rsidR="006614AF" w:rsidRPr="003420A9">
        <w:rPr>
          <w:rFonts w:cs="Arial"/>
        </w:rPr>
        <w:br/>
      </w:r>
      <w:r w:rsidR="001D0C71" w:rsidRPr="003420A9">
        <w:rPr>
          <w:rFonts w:cs="Arial"/>
        </w:rPr>
        <w:t xml:space="preserve">Hundratusentals personer med intellektuell funktionsnedsättning </w:t>
      </w:r>
      <w:r w:rsidR="006614AF" w:rsidRPr="003420A9">
        <w:rPr>
          <w:rFonts w:cs="Arial"/>
        </w:rPr>
        <w:br/>
      </w:r>
      <w:r w:rsidR="001D0C71" w:rsidRPr="003420A9">
        <w:rPr>
          <w:rFonts w:cs="Arial"/>
        </w:rPr>
        <w:t xml:space="preserve">lever åtskilt </w:t>
      </w:r>
      <w:r w:rsidR="006614AF" w:rsidRPr="003420A9">
        <w:rPr>
          <w:rFonts w:cs="Arial"/>
        </w:rPr>
        <w:t>på</w:t>
      </w:r>
      <w:r w:rsidR="001D0C71" w:rsidRPr="003420A9">
        <w:rPr>
          <w:rFonts w:cs="Arial"/>
        </w:rPr>
        <w:t xml:space="preserve"> institutioner </w:t>
      </w:r>
      <w:r w:rsidR="006614AF" w:rsidRPr="003420A9">
        <w:rPr>
          <w:rFonts w:cs="Arial"/>
        </w:rPr>
        <w:br/>
      </w:r>
      <w:r w:rsidR="001D0C71" w:rsidRPr="003420A9">
        <w:rPr>
          <w:rFonts w:cs="Arial"/>
        </w:rPr>
        <w:t>utan möjlighet att vara delaktiga i samhället de lever i.</w:t>
      </w:r>
      <w:r w:rsidR="006635D2" w:rsidRPr="003420A9">
        <w:rPr>
          <w:rFonts w:cs="Arial"/>
        </w:rPr>
        <w:t xml:space="preserve"> </w:t>
      </w:r>
      <w:r w:rsidR="001108C8" w:rsidRPr="003420A9">
        <w:rPr>
          <w:rFonts w:cs="Arial"/>
        </w:rPr>
        <w:br/>
      </w:r>
      <w:r w:rsidR="006614AF" w:rsidRPr="003420A9">
        <w:rPr>
          <w:rFonts w:cs="Arial"/>
        </w:rPr>
        <w:br/>
        <w:t>I många länder finns det dåligt med stöd</w:t>
      </w:r>
      <w:r w:rsidR="006614AF" w:rsidRPr="003420A9">
        <w:rPr>
          <w:rFonts w:cs="Arial"/>
        </w:rPr>
        <w:br/>
        <w:t>för persone</w:t>
      </w:r>
      <w:r w:rsidR="00EF1EE8">
        <w:rPr>
          <w:rFonts w:cs="Arial"/>
        </w:rPr>
        <w:t>r</w:t>
      </w:r>
      <w:r w:rsidR="006614AF" w:rsidRPr="003420A9">
        <w:rPr>
          <w:rFonts w:cs="Arial"/>
        </w:rPr>
        <w:t xml:space="preserve"> med intellektuell funktionsnedsättning.</w:t>
      </w:r>
      <w:r w:rsidR="006614AF" w:rsidRPr="003420A9">
        <w:rPr>
          <w:rFonts w:cs="Arial"/>
        </w:rPr>
        <w:br/>
      </w:r>
      <w:r w:rsidR="00371976" w:rsidRPr="003420A9">
        <w:rPr>
          <w:rFonts w:cs="Arial"/>
        </w:rPr>
        <w:t>Familje</w:t>
      </w:r>
      <w:r w:rsidR="006614AF" w:rsidRPr="003420A9">
        <w:rPr>
          <w:rFonts w:cs="Arial"/>
        </w:rPr>
        <w:t xml:space="preserve">rna måste själva </w:t>
      </w:r>
      <w:r w:rsidR="00371976" w:rsidRPr="003420A9">
        <w:rPr>
          <w:rFonts w:cs="Arial"/>
        </w:rPr>
        <w:t xml:space="preserve">ansvara </w:t>
      </w:r>
      <w:r w:rsidR="006614AF" w:rsidRPr="003420A9">
        <w:rPr>
          <w:rFonts w:cs="Arial"/>
        </w:rPr>
        <w:br/>
      </w:r>
      <w:r w:rsidR="00371976" w:rsidRPr="003420A9">
        <w:rPr>
          <w:rFonts w:cs="Arial"/>
        </w:rPr>
        <w:t>för all vård och allt stöd</w:t>
      </w:r>
      <w:r w:rsidR="00F861F6">
        <w:rPr>
          <w:rFonts w:cs="Arial"/>
        </w:rPr>
        <w:t xml:space="preserve"> till</w:t>
      </w:r>
      <w:r w:rsidR="00371976" w:rsidRPr="003420A9">
        <w:rPr>
          <w:rFonts w:cs="Arial"/>
        </w:rPr>
        <w:t xml:space="preserve"> </w:t>
      </w:r>
      <w:r w:rsidR="006614AF" w:rsidRPr="003420A9">
        <w:rPr>
          <w:rFonts w:cs="Arial"/>
        </w:rPr>
        <w:t>dem.</w:t>
      </w:r>
      <w:r w:rsidR="006614AF" w:rsidRPr="003420A9">
        <w:rPr>
          <w:rFonts w:cs="Arial"/>
        </w:rPr>
        <w:br/>
        <w:t xml:space="preserve">Många har också dålig tillgång till </w:t>
      </w:r>
      <w:r w:rsidR="00371976" w:rsidRPr="003420A9">
        <w:rPr>
          <w:rFonts w:cs="Arial"/>
        </w:rPr>
        <w:t>hälsovård</w:t>
      </w:r>
      <w:r w:rsidR="005D2B4C" w:rsidRPr="003420A9">
        <w:rPr>
          <w:rFonts w:cs="Arial"/>
        </w:rPr>
        <w:br/>
        <w:t xml:space="preserve">och därför problem med sin </w:t>
      </w:r>
      <w:r w:rsidR="0013514B" w:rsidRPr="003420A9">
        <w:rPr>
          <w:rFonts w:cs="Arial"/>
        </w:rPr>
        <w:t>hälsa</w:t>
      </w:r>
      <w:r w:rsidR="00371976" w:rsidRPr="003420A9">
        <w:rPr>
          <w:rFonts w:cs="Arial"/>
        </w:rPr>
        <w:t>.</w:t>
      </w:r>
    </w:p>
    <w:p w14:paraId="0DC6FEE5" w14:textId="77777777" w:rsidR="00D511AE" w:rsidRPr="003420A9" w:rsidRDefault="00D511AE" w:rsidP="00D511AE">
      <w:pPr>
        <w:spacing w:after="0"/>
        <w:rPr>
          <w:rFonts w:cs="Arial"/>
        </w:rPr>
      </w:pPr>
    </w:p>
    <w:p w14:paraId="3A58A12D" w14:textId="48CBBFFF" w:rsidR="005D2B4C" w:rsidRPr="003420A9" w:rsidRDefault="005D2B4C" w:rsidP="005D2B4C">
      <w:pPr>
        <w:rPr>
          <w:rFonts w:cs="Arial"/>
        </w:rPr>
      </w:pPr>
      <w:bookmarkStart w:id="5" w:name="_Hlk3558112"/>
      <w:r w:rsidRPr="003420A9">
        <w:rPr>
          <w:rFonts w:cs="Arial"/>
        </w:rPr>
        <w:t>Inom EU finns det länder</w:t>
      </w:r>
      <w:r w:rsidRPr="003420A9">
        <w:rPr>
          <w:rFonts w:cs="Arial"/>
        </w:rPr>
        <w:br/>
        <w:t xml:space="preserve">där personer </w:t>
      </w:r>
      <w:r w:rsidR="00704595">
        <w:rPr>
          <w:rFonts w:cs="Arial"/>
        </w:rPr>
        <w:t xml:space="preserve">med </w:t>
      </w:r>
      <w:r w:rsidR="00371976" w:rsidRPr="003420A9">
        <w:rPr>
          <w:rFonts w:cs="Arial"/>
        </w:rPr>
        <w:t xml:space="preserve">intellektuell funktionsnedsättning </w:t>
      </w:r>
      <w:r w:rsidRPr="003420A9">
        <w:rPr>
          <w:rFonts w:cs="Arial"/>
        </w:rPr>
        <w:br/>
        <w:t>inte får rösta i val.</w:t>
      </w:r>
      <w:r w:rsidRPr="003420A9">
        <w:rPr>
          <w:rFonts w:cs="Arial"/>
        </w:rPr>
        <w:br/>
      </w:r>
      <w:r w:rsidR="00371976" w:rsidRPr="003420A9">
        <w:rPr>
          <w:rFonts w:cs="Arial"/>
        </w:rPr>
        <w:t xml:space="preserve">Det här är fel och måste ändras. </w:t>
      </w:r>
      <w:r w:rsidRPr="003420A9">
        <w:rPr>
          <w:rFonts w:cs="Arial"/>
        </w:rPr>
        <w:br/>
      </w:r>
      <w:r w:rsidR="00371976" w:rsidRPr="003420A9">
        <w:rPr>
          <w:rFonts w:cs="Arial"/>
        </w:rPr>
        <w:t>Alla har rätt att rösta.</w:t>
      </w:r>
      <w:r w:rsidRPr="003420A9">
        <w:rPr>
          <w:rFonts w:cs="Arial"/>
        </w:rPr>
        <w:br/>
      </w:r>
      <w:r w:rsidR="00371976" w:rsidRPr="003420A9">
        <w:rPr>
          <w:rFonts w:cs="Arial"/>
        </w:rPr>
        <w:t>Den här rätt</w:t>
      </w:r>
      <w:r w:rsidRPr="003420A9">
        <w:rPr>
          <w:rFonts w:cs="Arial"/>
        </w:rPr>
        <w:t>ighet</w:t>
      </w:r>
      <w:r w:rsidR="00371976" w:rsidRPr="003420A9">
        <w:rPr>
          <w:rFonts w:cs="Arial"/>
        </w:rPr>
        <w:t xml:space="preserve">en </w:t>
      </w:r>
      <w:r w:rsidRPr="003420A9">
        <w:rPr>
          <w:rFonts w:cs="Arial"/>
        </w:rPr>
        <w:t xml:space="preserve">är </w:t>
      </w:r>
      <w:r w:rsidR="00371976" w:rsidRPr="003420A9">
        <w:rPr>
          <w:rFonts w:cs="Arial"/>
        </w:rPr>
        <w:t>garantera</w:t>
      </w:r>
      <w:r w:rsidRPr="003420A9">
        <w:rPr>
          <w:rFonts w:cs="Arial"/>
        </w:rPr>
        <w:t>d i</w:t>
      </w:r>
      <w:r w:rsidR="00371976" w:rsidRPr="003420A9">
        <w:rPr>
          <w:rFonts w:cs="Arial"/>
        </w:rPr>
        <w:t xml:space="preserve"> FN:s konvention </w:t>
      </w:r>
      <w:r w:rsidRPr="003420A9">
        <w:rPr>
          <w:rFonts w:cs="Arial"/>
        </w:rPr>
        <w:br/>
      </w:r>
      <w:r w:rsidR="00371976" w:rsidRPr="003420A9">
        <w:rPr>
          <w:rFonts w:cs="Arial"/>
        </w:rPr>
        <w:t>om rättigheter för personer med funktionsnedsättning</w:t>
      </w:r>
      <w:r w:rsidR="00D8363A" w:rsidRPr="003420A9">
        <w:rPr>
          <w:rFonts w:cs="Arial"/>
        </w:rPr>
        <w:t>.</w:t>
      </w:r>
      <w:r w:rsidRPr="003420A9">
        <w:rPr>
          <w:rFonts w:cs="Arial"/>
        </w:rPr>
        <w:br/>
      </w:r>
      <w:r w:rsidRPr="003420A9">
        <w:rPr>
          <w:rFonts w:cs="Arial"/>
        </w:rPr>
        <w:br/>
      </w:r>
      <w:r w:rsidR="00B14516" w:rsidRPr="003420A9">
        <w:rPr>
          <w:rFonts w:cs="Arial"/>
        </w:rPr>
        <w:t xml:space="preserve">Även </w:t>
      </w:r>
      <w:r w:rsidRPr="003420A9">
        <w:rPr>
          <w:rFonts w:cs="Arial"/>
        </w:rPr>
        <w:t>då</w:t>
      </w:r>
      <w:r w:rsidR="00B14516" w:rsidRPr="003420A9">
        <w:rPr>
          <w:rFonts w:cs="Arial"/>
        </w:rPr>
        <w:t xml:space="preserve"> </w:t>
      </w:r>
      <w:r w:rsidRPr="003420A9">
        <w:rPr>
          <w:rFonts w:cs="Arial"/>
        </w:rPr>
        <w:t xml:space="preserve">personer med intellektuell </w:t>
      </w:r>
      <w:r w:rsidR="00900F65" w:rsidRPr="003420A9">
        <w:rPr>
          <w:rFonts w:cs="Arial"/>
        </w:rPr>
        <w:t>funktionsnedsättning</w:t>
      </w:r>
      <w:r w:rsidRPr="003420A9">
        <w:rPr>
          <w:rFonts w:cs="Arial"/>
        </w:rPr>
        <w:t xml:space="preserve"> har rätt att rösta</w:t>
      </w:r>
      <w:r w:rsidRPr="003420A9">
        <w:rPr>
          <w:rFonts w:cs="Arial"/>
        </w:rPr>
        <w:br/>
        <w:t>är det svårt för många att delta i valet.</w:t>
      </w:r>
      <w:r w:rsidRPr="003420A9">
        <w:rPr>
          <w:rFonts w:cs="Arial"/>
        </w:rPr>
        <w:br/>
        <w:t>Det kan vara svårt att delta eftersom:</w:t>
      </w:r>
    </w:p>
    <w:p w14:paraId="55BA89FF" w14:textId="704CD493" w:rsidR="005D2B4C" w:rsidRPr="003420A9" w:rsidRDefault="00F7077C" w:rsidP="005D2B4C">
      <w:pPr>
        <w:pStyle w:val="ListParagraph"/>
        <w:numPr>
          <w:ilvl w:val="0"/>
          <w:numId w:val="23"/>
        </w:numPr>
        <w:rPr>
          <w:rFonts w:cs="Arial"/>
        </w:rPr>
      </w:pPr>
      <w:r w:rsidRPr="003420A9">
        <w:rPr>
          <w:rFonts w:cs="Arial"/>
        </w:rPr>
        <w:t xml:space="preserve">Kandidaterna </w:t>
      </w:r>
      <w:r w:rsidR="005D2B4C" w:rsidRPr="003420A9">
        <w:rPr>
          <w:rFonts w:cs="Arial"/>
        </w:rPr>
        <w:t xml:space="preserve">inte </w:t>
      </w:r>
      <w:r w:rsidRPr="003420A9">
        <w:rPr>
          <w:rFonts w:cs="Arial"/>
        </w:rPr>
        <w:t>tar sig tid att tala med dem</w:t>
      </w:r>
      <w:r w:rsidR="005D2B4C" w:rsidRPr="003420A9">
        <w:rPr>
          <w:rFonts w:cs="Arial"/>
        </w:rPr>
        <w:br/>
      </w:r>
      <w:r w:rsidRPr="003420A9">
        <w:rPr>
          <w:rFonts w:cs="Arial"/>
        </w:rPr>
        <w:t>och lyssna till dem</w:t>
      </w:r>
      <w:r w:rsidR="0056030C" w:rsidRPr="003420A9">
        <w:rPr>
          <w:rFonts w:cs="Arial"/>
        </w:rPr>
        <w:t>.</w:t>
      </w:r>
      <w:r w:rsidR="005D2B4C" w:rsidRPr="003420A9">
        <w:rPr>
          <w:rFonts w:cs="Arial"/>
        </w:rPr>
        <w:br/>
      </w:r>
    </w:p>
    <w:p w14:paraId="30880A1A" w14:textId="33A97694" w:rsidR="00DF70B6" w:rsidRPr="003420A9" w:rsidRDefault="005D2B4C" w:rsidP="00314BAA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3420A9">
        <w:rPr>
          <w:rFonts w:cs="Arial"/>
        </w:rPr>
        <w:t>I</w:t>
      </w:r>
      <w:r w:rsidR="00F7077C" w:rsidRPr="003420A9">
        <w:rPr>
          <w:rFonts w:cs="Arial"/>
        </w:rPr>
        <w:t>nformation</w:t>
      </w:r>
      <w:r w:rsidR="00A5360B" w:rsidRPr="003420A9">
        <w:rPr>
          <w:rFonts w:cs="Arial"/>
        </w:rPr>
        <w:t xml:space="preserve"> </w:t>
      </w:r>
      <w:r w:rsidR="00F7077C" w:rsidRPr="003420A9">
        <w:rPr>
          <w:rFonts w:cs="Arial"/>
        </w:rPr>
        <w:t>om vale</w:t>
      </w:r>
      <w:r w:rsidRPr="003420A9">
        <w:rPr>
          <w:rFonts w:cs="Arial"/>
        </w:rPr>
        <w:t>t</w:t>
      </w:r>
      <w:r w:rsidR="00F7077C" w:rsidRPr="003420A9">
        <w:rPr>
          <w:rFonts w:cs="Arial"/>
        </w:rPr>
        <w:t xml:space="preserve"> är </w:t>
      </w:r>
      <w:r w:rsidRPr="003420A9">
        <w:rPr>
          <w:rFonts w:cs="Arial"/>
        </w:rPr>
        <w:t>svår att förstå</w:t>
      </w:r>
      <w:r w:rsidRPr="003420A9">
        <w:rPr>
          <w:rFonts w:cs="Arial"/>
        </w:rPr>
        <w:br/>
      </w:r>
      <w:r w:rsidR="00F7077C" w:rsidRPr="003420A9">
        <w:rPr>
          <w:rFonts w:cs="Arial"/>
        </w:rPr>
        <w:t xml:space="preserve">och </w:t>
      </w:r>
      <w:r w:rsidR="00DF70B6" w:rsidRPr="003420A9">
        <w:rPr>
          <w:rFonts w:cs="Arial"/>
        </w:rPr>
        <w:t>i sådan form att den inte är tillgänglig för alla.</w:t>
      </w:r>
      <w:r w:rsidR="00A5360B" w:rsidRPr="003420A9">
        <w:rPr>
          <w:rFonts w:cs="Arial"/>
        </w:rPr>
        <w:t xml:space="preserve"> </w:t>
      </w:r>
      <w:r w:rsidR="00DF70B6" w:rsidRPr="003420A9">
        <w:rPr>
          <w:rFonts w:cs="Arial"/>
        </w:rPr>
        <w:br/>
      </w:r>
    </w:p>
    <w:p w14:paraId="0554F746" w14:textId="10192334" w:rsidR="00245818" w:rsidRPr="003420A9" w:rsidRDefault="00314BAA" w:rsidP="00314BAA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3420A9">
        <w:rPr>
          <w:rFonts w:cs="Arial"/>
        </w:rPr>
        <w:t>De ä</w:t>
      </w:r>
      <w:r w:rsidR="00A5360B" w:rsidRPr="003420A9">
        <w:rPr>
          <w:rFonts w:cs="Arial"/>
        </w:rPr>
        <w:t>mnen</w:t>
      </w:r>
      <w:r w:rsidRPr="003420A9">
        <w:rPr>
          <w:rFonts w:cs="Arial"/>
        </w:rPr>
        <w:t xml:space="preserve"> som diskuteras</w:t>
      </w:r>
      <w:r w:rsidR="00A5360B" w:rsidRPr="003420A9">
        <w:rPr>
          <w:rFonts w:cs="Arial"/>
        </w:rPr>
        <w:t xml:space="preserve"> i kampanjen </w:t>
      </w:r>
      <w:r w:rsidR="00DF70B6" w:rsidRPr="003420A9">
        <w:rPr>
          <w:rFonts w:cs="Arial"/>
        </w:rPr>
        <w:br/>
        <w:t xml:space="preserve">är ofta </w:t>
      </w:r>
      <w:r w:rsidR="00A5360B" w:rsidRPr="003420A9">
        <w:rPr>
          <w:rFonts w:cs="Arial"/>
        </w:rPr>
        <w:t xml:space="preserve">långt ifrån den </w:t>
      </w:r>
      <w:r w:rsidR="00DF70B6" w:rsidRPr="003420A9">
        <w:rPr>
          <w:rFonts w:cs="Arial"/>
        </w:rPr>
        <w:t xml:space="preserve">vardag </w:t>
      </w:r>
      <w:r w:rsidR="00DF70B6" w:rsidRPr="003420A9">
        <w:rPr>
          <w:rFonts w:cs="Arial"/>
        </w:rPr>
        <w:br/>
      </w:r>
      <w:r w:rsidR="00A5360B" w:rsidRPr="003420A9">
        <w:rPr>
          <w:rFonts w:cs="Arial"/>
        </w:rPr>
        <w:t xml:space="preserve">som personer med intellektuell funktionsnedsättning </w:t>
      </w:r>
      <w:r w:rsidR="00DF70B6" w:rsidRPr="003420A9">
        <w:rPr>
          <w:rFonts w:cs="Arial"/>
        </w:rPr>
        <w:br/>
      </w:r>
      <w:r w:rsidR="00A5360B" w:rsidRPr="003420A9">
        <w:rPr>
          <w:rFonts w:cs="Arial"/>
        </w:rPr>
        <w:t>och deras familjer lever i och anser vara viktig</w:t>
      </w:r>
      <w:r w:rsidR="00DF70B6" w:rsidRPr="003420A9">
        <w:rPr>
          <w:rFonts w:cs="Arial"/>
        </w:rPr>
        <w:t>a</w:t>
      </w:r>
      <w:r w:rsidRPr="003420A9">
        <w:rPr>
          <w:rFonts w:cs="Arial"/>
        </w:rPr>
        <w:t>.</w:t>
      </w:r>
    </w:p>
    <w:bookmarkEnd w:id="5"/>
    <w:p w14:paraId="6E6E30FE" w14:textId="77777777" w:rsidR="00314BAA" w:rsidRPr="003420A9" w:rsidRDefault="00314BAA" w:rsidP="00314BAA">
      <w:pPr>
        <w:spacing w:after="0"/>
        <w:rPr>
          <w:rFonts w:cs="Arial"/>
        </w:rPr>
      </w:pPr>
    </w:p>
    <w:p w14:paraId="285BC359" w14:textId="726A8C7A" w:rsidR="007A5716" w:rsidRPr="003420A9" w:rsidRDefault="00A5360B" w:rsidP="00507D34">
      <w:pPr>
        <w:rPr>
          <w:rFonts w:cs="Arial"/>
        </w:rPr>
      </w:pPr>
      <w:r w:rsidRPr="003420A9">
        <w:rPr>
          <w:rFonts w:cs="Arial"/>
        </w:rPr>
        <w:t xml:space="preserve">Vi vet att det redan är svårt för kandidater </w:t>
      </w:r>
      <w:r w:rsidR="00DF70B6" w:rsidRPr="003420A9">
        <w:rPr>
          <w:rFonts w:cs="Arial"/>
        </w:rPr>
        <w:br/>
      </w:r>
      <w:r w:rsidRPr="003420A9">
        <w:rPr>
          <w:rFonts w:cs="Arial"/>
        </w:rPr>
        <w:t xml:space="preserve">att nå ut till människor </w:t>
      </w:r>
      <w:r w:rsidR="00DF70B6" w:rsidRPr="003420A9">
        <w:rPr>
          <w:rFonts w:cs="Arial"/>
        </w:rPr>
        <w:br/>
      </w:r>
      <w:r w:rsidRPr="003420A9">
        <w:rPr>
          <w:rFonts w:cs="Arial"/>
        </w:rPr>
        <w:t>och övertyga dem om att rösta.</w:t>
      </w:r>
    </w:p>
    <w:p w14:paraId="145B6D8D" w14:textId="77777777" w:rsidR="008E49D4" w:rsidRPr="003420A9" w:rsidRDefault="00A5360B" w:rsidP="008E49D4">
      <w:pPr>
        <w:spacing w:after="0"/>
        <w:rPr>
          <w:rFonts w:cs="Arial"/>
        </w:rPr>
      </w:pPr>
      <w:r w:rsidRPr="003420A9">
        <w:rPr>
          <w:rFonts w:cs="Arial"/>
        </w:rPr>
        <w:t xml:space="preserve">Vi har märkt att den låga röstningsaktiviteten </w:t>
      </w:r>
    </w:p>
    <w:p w14:paraId="4E304F66" w14:textId="77777777" w:rsidR="008E49D4" w:rsidRPr="003420A9" w:rsidRDefault="00A5360B" w:rsidP="008E49D4">
      <w:pPr>
        <w:spacing w:after="0"/>
        <w:rPr>
          <w:rFonts w:cs="Arial"/>
        </w:rPr>
      </w:pPr>
      <w:r w:rsidRPr="003420A9">
        <w:rPr>
          <w:rFonts w:cs="Arial"/>
        </w:rPr>
        <w:t xml:space="preserve">ofta har använts för att påstå </w:t>
      </w:r>
    </w:p>
    <w:p w14:paraId="2936E35A" w14:textId="0F4C050D" w:rsidR="00A56F26" w:rsidRPr="003420A9" w:rsidRDefault="00A5360B" w:rsidP="008E49D4">
      <w:pPr>
        <w:spacing w:after="0"/>
        <w:rPr>
          <w:rFonts w:cs="Arial"/>
        </w:rPr>
      </w:pPr>
      <w:r w:rsidRPr="003420A9">
        <w:rPr>
          <w:rFonts w:cs="Arial"/>
        </w:rPr>
        <w:t xml:space="preserve">att </w:t>
      </w:r>
      <w:r w:rsidR="00DF70B6" w:rsidRPr="003420A9">
        <w:rPr>
          <w:rFonts w:cs="Arial"/>
        </w:rPr>
        <w:t>E</w:t>
      </w:r>
      <w:r w:rsidRPr="003420A9">
        <w:rPr>
          <w:rFonts w:cs="Arial"/>
        </w:rPr>
        <w:t>uropaparlament</w:t>
      </w:r>
      <w:r w:rsidR="00DF70B6" w:rsidRPr="003420A9">
        <w:rPr>
          <w:rFonts w:cs="Arial"/>
        </w:rPr>
        <w:t>et</w:t>
      </w:r>
      <w:r w:rsidRPr="003420A9">
        <w:rPr>
          <w:rFonts w:cs="Arial"/>
        </w:rPr>
        <w:t xml:space="preserve"> inte har så mycket makt.</w:t>
      </w:r>
    </w:p>
    <w:p w14:paraId="34B77904" w14:textId="77777777" w:rsidR="008E49D4" w:rsidRPr="003420A9" w:rsidRDefault="008E49D4" w:rsidP="008E49D4">
      <w:pPr>
        <w:spacing w:after="0"/>
        <w:rPr>
          <w:rFonts w:cs="Arial"/>
        </w:rPr>
      </w:pPr>
    </w:p>
    <w:p w14:paraId="5588D218" w14:textId="10062AC8" w:rsidR="00A5360B" w:rsidRPr="003420A9" w:rsidRDefault="00A5360B" w:rsidP="00507D34">
      <w:pPr>
        <w:rPr>
          <w:rFonts w:cs="Arial"/>
          <w:highlight w:val="yellow"/>
        </w:rPr>
      </w:pPr>
      <w:r w:rsidRPr="003420A9">
        <w:rPr>
          <w:rFonts w:cs="Arial"/>
        </w:rPr>
        <w:lastRenderedPageBreak/>
        <w:t>Vi bryr oss om hur EU skyddar rä</w:t>
      </w:r>
      <w:r w:rsidR="005239B6" w:rsidRPr="003420A9">
        <w:rPr>
          <w:rFonts w:cs="Arial"/>
        </w:rPr>
        <w:t xml:space="preserve">ttigheterna </w:t>
      </w:r>
      <w:r w:rsidR="00DF70B6" w:rsidRPr="003420A9">
        <w:rPr>
          <w:rFonts w:cs="Arial"/>
        </w:rPr>
        <w:br/>
      </w:r>
      <w:r w:rsidR="005239B6" w:rsidRPr="003420A9">
        <w:rPr>
          <w:rFonts w:cs="Arial"/>
        </w:rPr>
        <w:t>för</w:t>
      </w:r>
      <w:r w:rsidRPr="003420A9">
        <w:rPr>
          <w:rFonts w:cs="Arial"/>
        </w:rPr>
        <w:t xml:space="preserve"> personer med intellektuell funktionsnedsättning och deras </w:t>
      </w:r>
      <w:r w:rsidR="00DF70B6" w:rsidRPr="003420A9">
        <w:rPr>
          <w:rFonts w:cs="Arial"/>
        </w:rPr>
        <w:t>familjer</w:t>
      </w:r>
      <w:r w:rsidRPr="003420A9">
        <w:rPr>
          <w:rFonts w:cs="Arial"/>
        </w:rPr>
        <w:t>.</w:t>
      </w:r>
    </w:p>
    <w:p w14:paraId="26E2705B" w14:textId="2C5040BF" w:rsidR="0045177D" w:rsidRPr="003420A9" w:rsidRDefault="0045177D" w:rsidP="00507D34">
      <w:pPr>
        <w:rPr>
          <w:rFonts w:cs="Arial"/>
        </w:rPr>
      </w:pPr>
      <w:r w:rsidRPr="003420A9">
        <w:rPr>
          <w:rFonts w:cs="Arial"/>
        </w:rPr>
        <w:t xml:space="preserve">Inclusion Europe uppmanar kandidater och partier </w:t>
      </w:r>
      <w:r w:rsidR="00DF70B6" w:rsidRPr="003420A9">
        <w:rPr>
          <w:rFonts w:cs="Arial"/>
        </w:rPr>
        <w:br/>
      </w:r>
      <w:r w:rsidRPr="003420A9">
        <w:rPr>
          <w:rFonts w:cs="Arial"/>
        </w:rPr>
        <w:t>som st</w:t>
      </w:r>
      <w:r w:rsidR="008E49D4" w:rsidRPr="003420A9">
        <w:rPr>
          <w:rFonts w:cs="Arial"/>
        </w:rPr>
        <w:t>ä</w:t>
      </w:r>
      <w:r w:rsidRPr="003420A9">
        <w:rPr>
          <w:rFonts w:cs="Arial"/>
        </w:rPr>
        <w:t xml:space="preserve">ller upp i </w:t>
      </w:r>
      <w:r w:rsidR="008E49D4" w:rsidRPr="003420A9">
        <w:rPr>
          <w:rFonts w:cs="Arial"/>
        </w:rPr>
        <w:t>E</w:t>
      </w:r>
      <w:r w:rsidRPr="003420A9">
        <w:rPr>
          <w:rFonts w:cs="Arial"/>
        </w:rPr>
        <w:t>uropavale</w:t>
      </w:r>
      <w:r w:rsidR="00DF70B6" w:rsidRPr="003420A9">
        <w:rPr>
          <w:rFonts w:cs="Arial"/>
        </w:rPr>
        <w:t>t</w:t>
      </w:r>
      <w:r w:rsidRPr="003420A9">
        <w:rPr>
          <w:rFonts w:cs="Arial"/>
        </w:rPr>
        <w:t xml:space="preserve"> att: </w:t>
      </w:r>
    </w:p>
    <w:p w14:paraId="2EEBAA05" w14:textId="79E0D943" w:rsidR="0045177D" w:rsidRPr="003420A9" w:rsidRDefault="00DF70B6" w:rsidP="00E03D3A">
      <w:pPr>
        <w:pStyle w:val="ListParagraph"/>
        <w:numPr>
          <w:ilvl w:val="0"/>
          <w:numId w:val="22"/>
        </w:numPr>
        <w:rPr>
          <w:rFonts w:cs="Arial"/>
        </w:rPr>
      </w:pPr>
      <w:r w:rsidRPr="003420A9">
        <w:rPr>
          <w:rFonts w:cs="Arial"/>
        </w:rPr>
        <w:t>Träffa</w:t>
      </w:r>
      <w:r w:rsidR="00E03D3A" w:rsidRPr="003420A9">
        <w:rPr>
          <w:rFonts w:cs="Arial"/>
        </w:rPr>
        <w:t xml:space="preserve"> </w:t>
      </w:r>
      <w:r w:rsidR="0045177D" w:rsidRPr="003420A9">
        <w:rPr>
          <w:rFonts w:cs="Arial"/>
        </w:rPr>
        <w:t xml:space="preserve">personer med intellektuell funktionsnedsättning </w:t>
      </w:r>
      <w:r w:rsidRPr="003420A9">
        <w:rPr>
          <w:rFonts w:cs="Arial"/>
        </w:rPr>
        <w:br/>
      </w:r>
      <w:r w:rsidR="0045177D" w:rsidRPr="003420A9">
        <w:rPr>
          <w:rFonts w:cs="Arial"/>
        </w:rPr>
        <w:t>och deras anhöriga.</w:t>
      </w:r>
      <w:r w:rsidRPr="003420A9">
        <w:rPr>
          <w:rFonts w:cs="Arial"/>
        </w:rPr>
        <w:br/>
      </w:r>
    </w:p>
    <w:p w14:paraId="773E1F7B" w14:textId="3D6970B1" w:rsidR="00245818" w:rsidRPr="003420A9" w:rsidRDefault="00312C1E" w:rsidP="0045177D">
      <w:pPr>
        <w:pStyle w:val="ListParagraph"/>
        <w:numPr>
          <w:ilvl w:val="0"/>
          <w:numId w:val="22"/>
        </w:numPr>
        <w:rPr>
          <w:rFonts w:cs="Arial"/>
        </w:rPr>
      </w:pPr>
      <w:bookmarkStart w:id="6" w:name="_Hlk2162393"/>
      <w:r w:rsidRPr="003420A9">
        <w:rPr>
          <w:rFonts w:cs="Arial"/>
        </w:rPr>
        <w:t>Ge tydlig och tillgänglig information</w:t>
      </w:r>
      <w:bookmarkEnd w:id="6"/>
      <w:r w:rsidR="009D26B2" w:rsidRPr="003420A9">
        <w:rPr>
          <w:rFonts w:cs="Arial"/>
        </w:rPr>
        <w:t>.</w:t>
      </w:r>
      <w:r w:rsidR="00507D34" w:rsidRPr="003420A9">
        <w:rPr>
          <w:rFonts w:cs="Arial"/>
        </w:rPr>
        <w:br/>
      </w:r>
    </w:p>
    <w:p w14:paraId="735A9274" w14:textId="472AD11F" w:rsidR="00312C1E" w:rsidRPr="003420A9" w:rsidRDefault="00312C1E" w:rsidP="0045177D">
      <w:pPr>
        <w:pStyle w:val="ListParagraph"/>
        <w:numPr>
          <w:ilvl w:val="0"/>
          <w:numId w:val="22"/>
        </w:numPr>
        <w:rPr>
          <w:rFonts w:cs="Arial"/>
        </w:rPr>
      </w:pPr>
      <w:r w:rsidRPr="003420A9">
        <w:rPr>
          <w:rFonts w:cs="Arial"/>
        </w:rPr>
        <w:t xml:space="preserve">Behandla ärenden som är viktiga </w:t>
      </w:r>
      <w:r w:rsidR="00DF70B6" w:rsidRPr="003420A9">
        <w:rPr>
          <w:rFonts w:cs="Arial"/>
        </w:rPr>
        <w:br/>
      </w:r>
      <w:r w:rsidRPr="003420A9">
        <w:rPr>
          <w:rFonts w:cs="Arial"/>
        </w:rPr>
        <w:t xml:space="preserve">för </w:t>
      </w:r>
      <w:r w:rsidR="00DF70B6" w:rsidRPr="003420A9">
        <w:rPr>
          <w:rFonts w:cs="Arial"/>
        </w:rPr>
        <w:t>personer med intellektuell funktionsnedsättning och deras familjer</w:t>
      </w:r>
      <w:r w:rsidRPr="003420A9">
        <w:rPr>
          <w:rFonts w:cs="Arial"/>
        </w:rPr>
        <w:t>.</w:t>
      </w:r>
    </w:p>
    <w:p w14:paraId="74B2991F" w14:textId="77777777" w:rsidR="00312C1E" w:rsidRPr="003420A9" w:rsidRDefault="00312C1E" w:rsidP="00312C1E">
      <w:pPr>
        <w:pStyle w:val="ListParagraph"/>
        <w:rPr>
          <w:rFonts w:cs="Arial"/>
        </w:rPr>
      </w:pPr>
    </w:p>
    <w:p w14:paraId="59D15DCC" w14:textId="7392FFA4" w:rsidR="00396484" w:rsidRPr="003420A9" w:rsidRDefault="00962D63" w:rsidP="00312C1E">
      <w:pPr>
        <w:pStyle w:val="Heading2"/>
        <w:rPr>
          <w:rFonts w:cs="Arial"/>
          <w:szCs w:val="24"/>
        </w:rPr>
      </w:pPr>
      <w:bookmarkStart w:id="7" w:name="_Toc526152392"/>
      <w:r w:rsidRPr="003420A9">
        <w:t>1.</w:t>
      </w:r>
      <w:r w:rsidR="00312C1E" w:rsidRPr="003420A9">
        <w:rPr>
          <w:rFonts w:cs="Arial"/>
        </w:rPr>
        <w:t xml:space="preserve"> </w:t>
      </w:r>
      <w:r w:rsidR="009D26B2" w:rsidRPr="003420A9">
        <w:rPr>
          <w:rFonts w:cs="Arial"/>
        </w:rPr>
        <w:t>Träffa</w:t>
      </w:r>
      <w:r w:rsidR="00312C1E" w:rsidRPr="003420A9">
        <w:rPr>
          <w:rFonts w:cs="Arial"/>
        </w:rPr>
        <w:t xml:space="preserve"> personer med intellektuell funktionsnedsättning och deras </w:t>
      </w:r>
      <w:bookmarkEnd w:id="7"/>
      <w:r w:rsidR="009D26B2" w:rsidRPr="003420A9">
        <w:rPr>
          <w:rFonts w:cs="Arial"/>
        </w:rPr>
        <w:t>familjer</w:t>
      </w:r>
    </w:p>
    <w:p w14:paraId="1747481C" w14:textId="73C258D3" w:rsidR="00396484" w:rsidRPr="003420A9" w:rsidRDefault="00312C1E" w:rsidP="00507D34">
      <w:r w:rsidRPr="003420A9">
        <w:rPr>
          <w:rFonts w:cs="Arial"/>
          <w:b/>
          <w:szCs w:val="24"/>
        </w:rPr>
        <w:t>Träffa</w:t>
      </w:r>
      <w:r w:rsidR="009D26B2" w:rsidRPr="003420A9">
        <w:rPr>
          <w:rFonts w:cs="Arial"/>
          <w:b/>
          <w:szCs w:val="24"/>
        </w:rPr>
        <w:t>, lyssna, diskutera.</w:t>
      </w:r>
      <w:r w:rsidR="003A5F47">
        <w:rPr>
          <w:rFonts w:cs="Arial"/>
          <w:b/>
          <w:szCs w:val="24"/>
        </w:rPr>
        <w:br/>
      </w:r>
      <w:r w:rsidR="001B2C4E" w:rsidRPr="003420A9">
        <w:rPr>
          <w:rFonts w:cs="Arial"/>
          <w:szCs w:val="24"/>
        </w:rPr>
        <w:t xml:space="preserve">Ordna </w:t>
      </w:r>
      <w:r w:rsidR="009D26B2" w:rsidRPr="003420A9">
        <w:rPr>
          <w:rFonts w:cs="Arial"/>
          <w:szCs w:val="24"/>
        </w:rPr>
        <w:t xml:space="preserve">träffar där du </w:t>
      </w:r>
      <w:r w:rsidR="001B2C4E" w:rsidRPr="003420A9">
        <w:rPr>
          <w:rFonts w:cs="Arial"/>
          <w:szCs w:val="24"/>
        </w:rPr>
        <w:t>disku</w:t>
      </w:r>
      <w:r w:rsidR="009D26B2" w:rsidRPr="003420A9">
        <w:rPr>
          <w:rFonts w:cs="Arial"/>
          <w:szCs w:val="24"/>
        </w:rPr>
        <w:t xml:space="preserve">terar </w:t>
      </w:r>
      <w:r w:rsidR="00750478" w:rsidRPr="003420A9">
        <w:rPr>
          <w:rFonts w:cs="Arial"/>
          <w:szCs w:val="24"/>
        </w:rPr>
        <w:br/>
      </w:r>
      <w:r w:rsidR="009D26B2" w:rsidRPr="003420A9">
        <w:rPr>
          <w:rFonts w:cs="Arial"/>
          <w:szCs w:val="24"/>
        </w:rPr>
        <w:t xml:space="preserve">med </w:t>
      </w:r>
      <w:r w:rsidR="001B2C4E" w:rsidRPr="003420A9">
        <w:rPr>
          <w:rFonts w:cs="Arial"/>
          <w:szCs w:val="24"/>
        </w:rPr>
        <w:t xml:space="preserve">personer med </w:t>
      </w:r>
      <w:r w:rsidR="003420A9" w:rsidRPr="003420A9">
        <w:rPr>
          <w:rFonts w:cs="Arial"/>
          <w:szCs w:val="24"/>
        </w:rPr>
        <w:t>intellektuell</w:t>
      </w:r>
      <w:r w:rsidR="001B2C4E" w:rsidRPr="003420A9">
        <w:rPr>
          <w:rFonts w:cs="Arial"/>
          <w:szCs w:val="24"/>
        </w:rPr>
        <w:t xml:space="preserve"> funktionsnedsättning</w:t>
      </w:r>
      <w:r w:rsidR="00D51906" w:rsidRPr="003420A9">
        <w:rPr>
          <w:rFonts w:cs="Arial"/>
          <w:szCs w:val="24"/>
        </w:rPr>
        <w:t xml:space="preserve"> </w:t>
      </w:r>
      <w:r w:rsidR="009D26B2" w:rsidRPr="003420A9">
        <w:rPr>
          <w:rFonts w:cs="Arial"/>
          <w:szCs w:val="24"/>
        </w:rPr>
        <w:br/>
      </w:r>
      <w:r w:rsidR="00D51906" w:rsidRPr="003420A9">
        <w:rPr>
          <w:rFonts w:cs="Arial"/>
          <w:szCs w:val="24"/>
        </w:rPr>
        <w:t xml:space="preserve">och </w:t>
      </w:r>
      <w:r w:rsidR="00750478" w:rsidRPr="003420A9">
        <w:rPr>
          <w:rFonts w:cs="Arial"/>
          <w:szCs w:val="24"/>
        </w:rPr>
        <w:t xml:space="preserve">med </w:t>
      </w:r>
      <w:r w:rsidR="00D51906" w:rsidRPr="003420A9">
        <w:rPr>
          <w:rFonts w:cs="Arial"/>
          <w:szCs w:val="24"/>
        </w:rPr>
        <w:t>deras familjer</w:t>
      </w:r>
      <w:r w:rsidR="009D26B2" w:rsidRPr="003420A9">
        <w:rPr>
          <w:rFonts w:cs="Arial"/>
          <w:szCs w:val="24"/>
        </w:rPr>
        <w:t>.</w:t>
      </w:r>
      <w:r w:rsidR="009D26B2" w:rsidRPr="003420A9">
        <w:rPr>
          <w:rFonts w:cs="Arial"/>
          <w:szCs w:val="24"/>
        </w:rPr>
        <w:br/>
        <w:t xml:space="preserve">Då kan du </w:t>
      </w:r>
      <w:r w:rsidR="00D91FDD" w:rsidRPr="003420A9">
        <w:rPr>
          <w:rFonts w:cs="Arial"/>
          <w:szCs w:val="24"/>
        </w:rPr>
        <w:t>h</w:t>
      </w:r>
      <w:r w:rsidR="00E03D3A" w:rsidRPr="003420A9">
        <w:rPr>
          <w:rFonts w:cs="Arial"/>
          <w:szCs w:val="24"/>
        </w:rPr>
        <w:t>ö</w:t>
      </w:r>
      <w:r w:rsidR="00D91FDD" w:rsidRPr="003420A9">
        <w:rPr>
          <w:rFonts w:cs="Arial"/>
          <w:szCs w:val="24"/>
        </w:rPr>
        <w:t xml:space="preserve">ra deras åsikter </w:t>
      </w:r>
      <w:r w:rsidR="009D26B2" w:rsidRPr="003420A9">
        <w:rPr>
          <w:rFonts w:cs="Arial"/>
          <w:szCs w:val="24"/>
        </w:rPr>
        <w:br/>
        <w:t xml:space="preserve">och föra </w:t>
      </w:r>
      <w:r w:rsidR="00D91FDD" w:rsidRPr="003420A9">
        <w:rPr>
          <w:rFonts w:cs="Arial"/>
          <w:szCs w:val="24"/>
        </w:rPr>
        <w:t>fram dina</w:t>
      </w:r>
      <w:r w:rsidR="009D26B2" w:rsidRPr="003420A9">
        <w:rPr>
          <w:rFonts w:cs="Arial"/>
          <w:szCs w:val="24"/>
        </w:rPr>
        <w:t xml:space="preserve"> egna åsikter</w:t>
      </w:r>
      <w:r w:rsidR="00D91FDD" w:rsidRPr="003420A9">
        <w:rPr>
          <w:rFonts w:cs="Arial"/>
          <w:szCs w:val="24"/>
        </w:rPr>
        <w:t>.</w:t>
      </w:r>
      <w:r w:rsidR="009D26B2" w:rsidRPr="003420A9">
        <w:rPr>
          <w:rFonts w:cs="Arial"/>
          <w:szCs w:val="24"/>
        </w:rPr>
        <w:br/>
      </w:r>
      <w:r w:rsidR="009D26B2" w:rsidRPr="003420A9">
        <w:rPr>
          <w:rFonts w:cs="Arial"/>
          <w:szCs w:val="24"/>
        </w:rPr>
        <w:br/>
        <w:t>Träffa</w:t>
      </w:r>
      <w:r w:rsidR="00D91FDD" w:rsidRPr="003420A9">
        <w:rPr>
          <w:rFonts w:cs="Arial"/>
          <w:szCs w:val="24"/>
        </w:rPr>
        <w:t xml:space="preserve"> dem </w:t>
      </w:r>
      <w:r w:rsidR="009D26B2" w:rsidRPr="003420A9">
        <w:rPr>
          <w:rFonts w:cs="Arial"/>
          <w:szCs w:val="24"/>
        </w:rPr>
        <w:t xml:space="preserve">till exempel på </w:t>
      </w:r>
      <w:r w:rsidR="00D91FDD" w:rsidRPr="003420A9">
        <w:rPr>
          <w:rFonts w:cs="Arial"/>
          <w:szCs w:val="24"/>
        </w:rPr>
        <w:t xml:space="preserve">deras jobb eller skola </w:t>
      </w:r>
      <w:r w:rsidR="009D26B2" w:rsidRPr="003420A9">
        <w:rPr>
          <w:rFonts w:cs="Arial"/>
          <w:szCs w:val="24"/>
        </w:rPr>
        <w:br/>
      </w:r>
      <w:r w:rsidR="00D91FDD" w:rsidRPr="003420A9">
        <w:rPr>
          <w:rFonts w:cs="Arial"/>
          <w:szCs w:val="24"/>
        </w:rPr>
        <w:t xml:space="preserve">för att </w:t>
      </w:r>
      <w:r w:rsidR="009D26B2" w:rsidRPr="003420A9">
        <w:rPr>
          <w:rFonts w:cs="Arial"/>
          <w:szCs w:val="24"/>
        </w:rPr>
        <w:t xml:space="preserve">förstå </w:t>
      </w:r>
      <w:r w:rsidR="00750478" w:rsidRPr="003420A9">
        <w:rPr>
          <w:rFonts w:cs="Arial"/>
          <w:szCs w:val="24"/>
        </w:rPr>
        <w:t>hur de har det</w:t>
      </w:r>
      <w:r w:rsidR="00D91FDD" w:rsidRPr="003420A9">
        <w:rPr>
          <w:rFonts w:cs="Arial"/>
          <w:szCs w:val="24"/>
        </w:rPr>
        <w:t>.</w:t>
      </w:r>
      <w:r w:rsidR="009D26B2" w:rsidRPr="003420A9">
        <w:rPr>
          <w:rFonts w:cs="Arial"/>
          <w:szCs w:val="24"/>
        </w:rPr>
        <w:br/>
      </w:r>
      <w:r w:rsidR="009D26B2" w:rsidRPr="003420A9">
        <w:rPr>
          <w:rFonts w:cs="Arial"/>
          <w:szCs w:val="24"/>
        </w:rPr>
        <w:br/>
        <w:t xml:space="preserve">När ni </w:t>
      </w:r>
      <w:r w:rsidR="003420A9" w:rsidRPr="003420A9">
        <w:rPr>
          <w:rFonts w:cs="Arial"/>
          <w:szCs w:val="24"/>
        </w:rPr>
        <w:t>träffas</w:t>
      </w:r>
      <w:r w:rsidR="009D26B2" w:rsidRPr="003420A9">
        <w:rPr>
          <w:rFonts w:cs="Arial"/>
          <w:szCs w:val="24"/>
        </w:rPr>
        <w:t xml:space="preserve">, </w:t>
      </w:r>
      <w:r w:rsidR="009D26B2" w:rsidRPr="003420A9">
        <w:rPr>
          <w:rFonts w:cs="Arial"/>
          <w:szCs w:val="24"/>
        </w:rPr>
        <w:br/>
        <w:t xml:space="preserve">tala </w:t>
      </w:r>
      <w:r w:rsidR="00D91FDD" w:rsidRPr="003420A9">
        <w:rPr>
          <w:rFonts w:cs="Arial"/>
          <w:szCs w:val="24"/>
        </w:rPr>
        <w:t xml:space="preserve">direkt till </w:t>
      </w:r>
      <w:r w:rsidR="009D26B2" w:rsidRPr="003420A9">
        <w:rPr>
          <w:rFonts w:cs="Arial"/>
          <w:szCs w:val="24"/>
        </w:rPr>
        <w:t xml:space="preserve">dem </w:t>
      </w:r>
      <w:r w:rsidR="00D91FDD" w:rsidRPr="003420A9">
        <w:rPr>
          <w:rFonts w:cs="Arial"/>
          <w:szCs w:val="24"/>
        </w:rPr>
        <w:t xml:space="preserve">med intellektuell funktionsnedsättning, </w:t>
      </w:r>
      <w:r w:rsidR="009D26B2" w:rsidRPr="003420A9">
        <w:rPr>
          <w:rFonts w:cs="Arial"/>
          <w:szCs w:val="24"/>
        </w:rPr>
        <w:br/>
      </w:r>
      <w:r w:rsidR="00D91FDD" w:rsidRPr="003420A9">
        <w:rPr>
          <w:rFonts w:cs="Arial"/>
          <w:szCs w:val="24"/>
        </w:rPr>
        <w:t>inte ba</w:t>
      </w:r>
      <w:r w:rsidR="007E703D" w:rsidRPr="003420A9">
        <w:rPr>
          <w:rFonts w:cs="Arial"/>
          <w:szCs w:val="24"/>
        </w:rPr>
        <w:t xml:space="preserve">ra till deras </w:t>
      </w:r>
      <w:r w:rsidR="009D26B2" w:rsidRPr="003420A9">
        <w:rPr>
          <w:rFonts w:cs="Arial"/>
          <w:szCs w:val="24"/>
        </w:rPr>
        <w:t>stödpersoner</w:t>
      </w:r>
      <w:r w:rsidR="007E703D" w:rsidRPr="003420A9">
        <w:rPr>
          <w:rFonts w:cs="Arial"/>
          <w:szCs w:val="24"/>
        </w:rPr>
        <w:t xml:space="preserve"> eller vårdpersonal. </w:t>
      </w:r>
      <w:r w:rsidR="009D26B2" w:rsidRPr="003420A9">
        <w:rPr>
          <w:rFonts w:cs="Arial"/>
          <w:szCs w:val="24"/>
        </w:rPr>
        <w:br/>
      </w:r>
      <w:r w:rsidR="009D26B2" w:rsidRPr="003420A9">
        <w:rPr>
          <w:rFonts w:cs="Arial"/>
          <w:szCs w:val="24"/>
        </w:rPr>
        <w:br/>
      </w:r>
      <w:r w:rsidR="007E703D" w:rsidRPr="003420A9">
        <w:rPr>
          <w:rFonts w:cs="Arial"/>
          <w:szCs w:val="24"/>
        </w:rPr>
        <w:t>Fråga vad de</w:t>
      </w:r>
      <w:r w:rsidR="00A53444" w:rsidRPr="003420A9">
        <w:rPr>
          <w:rFonts w:cs="Arial"/>
          <w:szCs w:val="24"/>
        </w:rPr>
        <w:t xml:space="preserve"> vill göra i sitt liv</w:t>
      </w:r>
      <w:r w:rsidR="00A53444" w:rsidRPr="003420A9">
        <w:rPr>
          <w:rFonts w:cs="Arial"/>
          <w:szCs w:val="24"/>
        </w:rPr>
        <w:br/>
      </w:r>
      <w:r w:rsidR="00A53444" w:rsidRPr="003420A9">
        <w:rPr>
          <w:rFonts w:cs="Arial"/>
          <w:szCs w:val="24"/>
        </w:rPr>
        <w:lastRenderedPageBreak/>
        <w:t xml:space="preserve">och </w:t>
      </w:r>
      <w:r w:rsidR="007E703D" w:rsidRPr="003420A9">
        <w:rPr>
          <w:rFonts w:cs="Arial"/>
          <w:szCs w:val="24"/>
        </w:rPr>
        <w:t>var de skulle vilja bo</w:t>
      </w:r>
      <w:r w:rsidR="00A53444" w:rsidRPr="003420A9">
        <w:rPr>
          <w:rFonts w:cs="Arial"/>
          <w:szCs w:val="24"/>
        </w:rPr>
        <w:t>.</w:t>
      </w:r>
      <w:r w:rsidR="00A53444" w:rsidRPr="003420A9">
        <w:rPr>
          <w:rFonts w:cs="Arial"/>
          <w:szCs w:val="24"/>
        </w:rPr>
        <w:br/>
        <w:t>Fråga också vilket stöd de får för att kunna delta i val.</w:t>
      </w:r>
      <w:r w:rsidR="003A5F47">
        <w:rPr>
          <w:rFonts w:cs="Arial"/>
          <w:szCs w:val="24"/>
        </w:rPr>
        <w:br/>
      </w:r>
      <w:r w:rsidR="003A5F47">
        <w:rPr>
          <w:rFonts w:cs="Arial"/>
          <w:szCs w:val="24"/>
        </w:rPr>
        <w:br/>
      </w:r>
      <w:r w:rsidR="00A53444" w:rsidRPr="003420A9">
        <w:rPr>
          <w:b/>
        </w:rPr>
        <w:t xml:space="preserve">Ta med </w:t>
      </w:r>
      <w:r w:rsidR="007E703D" w:rsidRPr="003420A9">
        <w:rPr>
          <w:b/>
        </w:rPr>
        <w:t xml:space="preserve">personer med intellektuell funktionsnedsättning i allt du gör </w:t>
      </w:r>
      <w:r w:rsidR="00735125" w:rsidRPr="003420A9">
        <w:rPr>
          <w:rFonts w:cs="Arial"/>
          <w:szCs w:val="24"/>
        </w:rPr>
        <w:t xml:space="preserve">När du ordnar </w:t>
      </w:r>
      <w:r w:rsidR="00A53444" w:rsidRPr="003420A9">
        <w:rPr>
          <w:rFonts w:cs="Arial"/>
          <w:szCs w:val="24"/>
        </w:rPr>
        <w:t>en träff</w:t>
      </w:r>
      <w:r w:rsidR="00735125" w:rsidRPr="003420A9">
        <w:rPr>
          <w:rFonts w:cs="Arial"/>
          <w:szCs w:val="24"/>
        </w:rPr>
        <w:t xml:space="preserve"> </w:t>
      </w:r>
      <w:r w:rsidR="00A53444" w:rsidRPr="003420A9">
        <w:rPr>
          <w:rFonts w:cs="Arial"/>
          <w:szCs w:val="24"/>
        </w:rPr>
        <w:t>om</w:t>
      </w:r>
      <w:r w:rsidR="00735125" w:rsidRPr="003420A9">
        <w:rPr>
          <w:rFonts w:cs="Arial"/>
          <w:szCs w:val="24"/>
        </w:rPr>
        <w:t xml:space="preserve"> funktionshinder</w:t>
      </w:r>
      <w:r w:rsidR="00A53444" w:rsidRPr="003420A9">
        <w:rPr>
          <w:rFonts w:cs="Arial"/>
          <w:szCs w:val="24"/>
        </w:rPr>
        <w:t>frågor</w:t>
      </w:r>
      <w:r w:rsidR="00735125" w:rsidRPr="003420A9">
        <w:rPr>
          <w:rFonts w:cs="Arial"/>
          <w:szCs w:val="24"/>
        </w:rPr>
        <w:t xml:space="preserve">, </w:t>
      </w:r>
      <w:r w:rsidR="00A53444" w:rsidRPr="003420A9">
        <w:rPr>
          <w:rFonts w:cs="Arial"/>
          <w:szCs w:val="24"/>
        </w:rPr>
        <w:br/>
        <w:t xml:space="preserve">ta </w:t>
      </w:r>
      <w:r w:rsidR="00735125" w:rsidRPr="003420A9">
        <w:rPr>
          <w:rFonts w:cs="Arial"/>
          <w:szCs w:val="24"/>
        </w:rPr>
        <w:t>alltid</w:t>
      </w:r>
      <w:r w:rsidR="00A53444" w:rsidRPr="003420A9">
        <w:rPr>
          <w:rFonts w:cs="Arial"/>
          <w:szCs w:val="24"/>
        </w:rPr>
        <w:t xml:space="preserve"> med</w:t>
      </w:r>
      <w:r w:rsidR="00735125" w:rsidRPr="003420A9">
        <w:rPr>
          <w:rFonts w:cs="Arial"/>
          <w:szCs w:val="24"/>
        </w:rPr>
        <w:t xml:space="preserve"> personer med intellektuell funktionsnedsättning.</w:t>
      </w:r>
      <w:r w:rsidR="00A53444" w:rsidRPr="003420A9">
        <w:rPr>
          <w:rFonts w:cs="Arial"/>
          <w:szCs w:val="24"/>
        </w:rPr>
        <w:br/>
        <w:t>V</w:t>
      </w:r>
      <w:r w:rsidR="00735125" w:rsidRPr="003420A9">
        <w:rPr>
          <w:rFonts w:cs="Arial"/>
          <w:szCs w:val="24"/>
        </w:rPr>
        <w:t xml:space="preserve">ägra att delta i sådana möten </w:t>
      </w:r>
      <w:r w:rsidR="00A53444" w:rsidRPr="003420A9">
        <w:rPr>
          <w:rFonts w:cs="Arial"/>
          <w:szCs w:val="24"/>
        </w:rPr>
        <w:br/>
      </w:r>
      <w:r w:rsidR="00735125" w:rsidRPr="003420A9">
        <w:rPr>
          <w:rFonts w:cs="Arial"/>
          <w:szCs w:val="24"/>
        </w:rPr>
        <w:t>om personer med intellektuell</w:t>
      </w:r>
      <w:r w:rsidR="00A53444" w:rsidRPr="003420A9">
        <w:rPr>
          <w:rFonts w:cs="Arial"/>
          <w:szCs w:val="24"/>
        </w:rPr>
        <w:t xml:space="preserve"> </w:t>
      </w:r>
      <w:r w:rsidR="003420A9" w:rsidRPr="003420A9">
        <w:rPr>
          <w:rFonts w:cs="Arial"/>
          <w:szCs w:val="24"/>
        </w:rPr>
        <w:t>funktionsnedsättning</w:t>
      </w:r>
      <w:r w:rsidR="00735125" w:rsidRPr="003420A9">
        <w:rPr>
          <w:rFonts w:cs="Arial"/>
          <w:szCs w:val="24"/>
        </w:rPr>
        <w:t xml:space="preserve"> </w:t>
      </w:r>
      <w:r w:rsidR="00933C46" w:rsidRPr="003420A9">
        <w:rPr>
          <w:rFonts w:cs="Arial"/>
          <w:szCs w:val="24"/>
        </w:rPr>
        <w:t>i</w:t>
      </w:r>
      <w:r w:rsidR="00A53444" w:rsidRPr="003420A9">
        <w:rPr>
          <w:rFonts w:cs="Arial"/>
          <w:szCs w:val="24"/>
        </w:rPr>
        <w:t>nte är med</w:t>
      </w:r>
      <w:r w:rsidR="00933C46" w:rsidRPr="003420A9">
        <w:rPr>
          <w:rFonts w:cs="Arial"/>
          <w:szCs w:val="24"/>
        </w:rPr>
        <w:t>.</w:t>
      </w:r>
      <w:r w:rsidR="00735125" w:rsidRPr="003420A9">
        <w:rPr>
          <w:rFonts w:cs="Arial"/>
          <w:szCs w:val="24"/>
        </w:rPr>
        <w:t xml:space="preserve"> </w:t>
      </w:r>
      <w:r w:rsidR="00A53444" w:rsidRPr="003420A9">
        <w:rPr>
          <w:rFonts w:cs="Arial"/>
          <w:szCs w:val="24"/>
        </w:rPr>
        <w:br/>
      </w:r>
      <w:r w:rsidR="003A5F47">
        <w:rPr>
          <w:rFonts w:cs="Arial"/>
          <w:szCs w:val="24"/>
        </w:rPr>
        <w:br/>
      </w:r>
      <w:r w:rsidR="00933C46" w:rsidRPr="003420A9">
        <w:rPr>
          <w:rFonts w:cs="Arial"/>
          <w:szCs w:val="24"/>
        </w:rPr>
        <w:t xml:space="preserve">Ordna </w:t>
      </w:r>
      <w:r w:rsidR="00A53444" w:rsidRPr="003420A9">
        <w:rPr>
          <w:rFonts w:cs="Arial"/>
          <w:szCs w:val="24"/>
        </w:rPr>
        <w:t xml:space="preserve">träffar sådana tider </w:t>
      </w:r>
      <w:r w:rsidR="00A53444" w:rsidRPr="003420A9">
        <w:rPr>
          <w:rFonts w:cs="Arial"/>
          <w:szCs w:val="24"/>
        </w:rPr>
        <w:br/>
        <w:t xml:space="preserve">som passar </w:t>
      </w:r>
      <w:r w:rsidR="00750478" w:rsidRPr="003420A9">
        <w:rPr>
          <w:rFonts w:cs="Arial"/>
          <w:szCs w:val="24"/>
        </w:rPr>
        <w:t>dem</w:t>
      </w:r>
      <w:r w:rsidR="00A53444" w:rsidRPr="003420A9">
        <w:rPr>
          <w:rFonts w:cs="Arial"/>
          <w:szCs w:val="24"/>
        </w:rPr>
        <w:t xml:space="preserve"> som sköter om sina</w:t>
      </w:r>
      <w:r w:rsidR="00933C46" w:rsidRPr="003420A9">
        <w:rPr>
          <w:rFonts w:cs="Arial"/>
          <w:szCs w:val="24"/>
        </w:rPr>
        <w:t xml:space="preserve"> familjemedlemmar.</w:t>
      </w:r>
      <w:r w:rsidR="003D2793" w:rsidRPr="003420A9">
        <w:rPr>
          <w:rFonts w:cs="Arial"/>
          <w:szCs w:val="24"/>
        </w:rPr>
        <w:t xml:space="preserve"> </w:t>
      </w:r>
      <w:r w:rsidR="00A53444" w:rsidRPr="003420A9">
        <w:rPr>
          <w:rFonts w:cs="Arial"/>
          <w:szCs w:val="24"/>
        </w:rPr>
        <w:br/>
        <w:t>Erbjud hjälp, så att de kan delta.</w:t>
      </w:r>
    </w:p>
    <w:p w14:paraId="17A9D843" w14:textId="3386614D" w:rsidR="00396484" w:rsidRPr="003420A9" w:rsidRDefault="00962D63" w:rsidP="004964C3">
      <w:pPr>
        <w:pStyle w:val="Heading2"/>
      </w:pPr>
      <w:bookmarkStart w:id="8" w:name="_Toc526152393"/>
      <w:r w:rsidRPr="003420A9">
        <w:t xml:space="preserve">2. </w:t>
      </w:r>
      <w:r w:rsidR="004964C3" w:rsidRPr="003420A9">
        <w:t>Ge tydlig och tillgänglig information</w:t>
      </w:r>
      <w:bookmarkEnd w:id="8"/>
    </w:p>
    <w:p w14:paraId="11BCEEF6" w14:textId="162710F6" w:rsidR="00B83817" w:rsidRPr="003420A9" w:rsidRDefault="00C21A47" w:rsidP="00507D34">
      <w:pPr>
        <w:rPr>
          <w:rFonts w:cs="Arial"/>
          <w:szCs w:val="24"/>
        </w:rPr>
      </w:pPr>
      <w:r w:rsidRPr="003420A9">
        <w:rPr>
          <w:rFonts w:cs="Arial"/>
          <w:b/>
          <w:szCs w:val="24"/>
        </w:rPr>
        <w:t xml:space="preserve">Skriv dina valteser </w:t>
      </w:r>
      <w:r w:rsidR="00AD63BF" w:rsidRPr="003420A9">
        <w:rPr>
          <w:rFonts w:cs="Arial"/>
          <w:b/>
          <w:szCs w:val="24"/>
        </w:rPr>
        <w:t xml:space="preserve">på ett klart och </w:t>
      </w:r>
      <w:r w:rsidR="00C16EA3" w:rsidRPr="003420A9">
        <w:rPr>
          <w:rFonts w:cs="Arial"/>
          <w:b/>
          <w:szCs w:val="24"/>
        </w:rPr>
        <w:t>begrip</w:t>
      </w:r>
      <w:r w:rsidR="0074376B" w:rsidRPr="003420A9">
        <w:rPr>
          <w:rFonts w:cs="Arial"/>
          <w:b/>
          <w:szCs w:val="24"/>
        </w:rPr>
        <w:t xml:space="preserve">ligt </w:t>
      </w:r>
      <w:r w:rsidR="006D5FAF" w:rsidRPr="003420A9">
        <w:rPr>
          <w:rFonts w:cs="Arial"/>
          <w:b/>
          <w:szCs w:val="24"/>
        </w:rPr>
        <w:t>språk</w:t>
      </w:r>
      <w:r w:rsidR="00A53444" w:rsidRPr="003420A9">
        <w:rPr>
          <w:rFonts w:cs="Arial"/>
          <w:b/>
          <w:szCs w:val="24"/>
        </w:rPr>
        <w:br/>
      </w:r>
      <w:r w:rsidR="0074376B" w:rsidRPr="003420A9">
        <w:rPr>
          <w:rFonts w:cs="Arial"/>
          <w:szCs w:val="24"/>
        </w:rPr>
        <w:t xml:space="preserve">Ännu bättre </w:t>
      </w:r>
      <w:r w:rsidR="007E1536" w:rsidRPr="003420A9">
        <w:rPr>
          <w:rFonts w:cs="Arial"/>
          <w:szCs w:val="24"/>
        </w:rPr>
        <w:t>är det att ha en lättläst version.</w:t>
      </w:r>
      <w:r w:rsidR="00A53444" w:rsidRPr="003420A9">
        <w:rPr>
          <w:rFonts w:cs="Arial"/>
          <w:szCs w:val="24"/>
        </w:rPr>
        <w:br/>
      </w:r>
      <w:r w:rsidR="007E1536" w:rsidRPr="003420A9">
        <w:rPr>
          <w:rFonts w:cs="Arial"/>
          <w:szCs w:val="24"/>
        </w:rPr>
        <w:t xml:space="preserve">Lättläst gör information tillgänglig för </w:t>
      </w:r>
      <w:r w:rsidR="00A53444" w:rsidRPr="003420A9">
        <w:rPr>
          <w:rFonts w:cs="Arial"/>
          <w:szCs w:val="24"/>
        </w:rPr>
        <w:t>många fler</w:t>
      </w:r>
      <w:r w:rsidR="007E1536" w:rsidRPr="003420A9">
        <w:rPr>
          <w:rFonts w:cs="Arial"/>
          <w:szCs w:val="24"/>
        </w:rPr>
        <w:t>,</w:t>
      </w:r>
      <w:r w:rsidR="00A53444" w:rsidRPr="003420A9">
        <w:rPr>
          <w:rFonts w:cs="Arial"/>
          <w:szCs w:val="24"/>
        </w:rPr>
        <w:br/>
        <w:t xml:space="preserve">inte bara för </w:t>
      </w:r>
      <w:r w:rsidR="00DD1F2E" w:rsidRPr="003420A9">
        <w:rPr>
          <w:rFonts w:cs="Arial"/>
          <w:szCs w:val="24"/>
        </w:rPr>
        <w:t>personer med intellektuell funktionsnedsättning.</w:t>
      </w:r>
      <w:r w:rsidR="00A53444" w:rsidRPr="003420A9">
        <w:rPr>
          <w:rFonts w:cs="Arial"/>
          <w:szCs w:val="24"/>
        </w:rPr>
        <w:br/>
      </w:r>
      <w:r w:rsidR="00A53444" w:rsidRPr="003420A9">
        <w:rPr>
          <w:rFonts w:cs="Arial"/>
          <w:szCs w:val="24"/>
        </w:rPr>
        <w:br/>
      </w:r>
      <w:r w:rsidR="00C16EA3" w:rsidRPr="003420A9">
        <w:rPr>
          <w:rFonts w:cs="Arial"/>
          <w:szCs w:val="24"/>
        </w:rPr>
        <w:t>Kontakta en organisation</w:t>
      </w:r>
      <w:r w:rsidR="00A53444" w:rsidRPr="003420A9">
        <w:rPr>
          <w:rFonts w:cs="Arial"/>
          <w:szCs w:val="24"/>
        </w:rPr>
        <w:br/>
      </w:r>
      <w:r w:rsidR="00C16EA3" w:rsidRPr="003420A9">
        <w:rPr>
          <w:rFonts w:cs="Arial"/>
          <w:szCs w:val="24"/>
        </w:rPr>
        <w:t xml:space="preserve">för att få hjälp med tillgänglig </w:t>
      </w:r>
      <w:r w:rsidR="002E2E57" w:rsidRPr="003420A9">
        <w:rPr>
          <w:rFonts w:cs="Arial"/>
          <w:szCs w:val="24"/>
        </w:rPr>
        <w:t xml:space="preserve">och lättläst </w:t>
      </w:r>
      <w:r w:rsidR="00C16EA3" w:rsidRPr="003420A9">
        <w:rPr>
          <w:rFonts w:cs="Arial"/>
          <w:szCs w:val="24"/>
        </w:rPr>
        <w:t>information.</w:t>
      </w:r>
      <w:r w:rsidR="002E2E57" w:rsidRPr="003420A9">
        <w:rPr>
          <w:rFonts w:cs="Arial"/>
          <w:szCs w:val="24"/>
        </w:rPr>
        <w:br/>
      </w:r>
      <w:r w:rsidR="00C16EA3" w:rsidRPr="003420A9">
        <w:rPr>
          <w:rFonts w:cs="Arial"/>
          <w:szCs w:val="24"/>
        </w:rPr>
        <w:t>Lär dig mer om lättläst på webb</w:t>
      </w:r>
      <w:r w:rsidR="00C26AFD" w:rsidRPr="003420A9">
        <w:rPr>
          <w:rFonts w:cs="Arial"/>
          <w:szCs w:val="24"/>
        </w:rPr>
        <w:t>platsen</w:t>
      </w:r>
      <w:r w:rsidR="00C16EA3" w:rsidRPr="003420A9">
        <w:rPr>
          <w:rFonts w:cs="Arial"/>
          <w:szCs w:val="24"/>
        </w:rPr>
        <w:t xml:space="preserve"> </w:t>
      </w:r>
      <w:hyperlink r:id="rId11" w:history="1">
        <w:r w:rsidR="00962D63" w:rsidRPr="00EF1EE8">
          <w:rPr>
            <w:rStyle w:val="Hyperlink"/>
            <w:rFonts w:cs="Arial"/>
            <w:szCs w:val="24"/>
          </w:rPr>
          <w:t>www.easy-to-read.eu</w:t>
        </w:r>
      </w:hyperlink>
      <w:r w:rsidR="00962D63" w:rsidRPr="00EF1EE8">
        <w:rPr>
          <w:rStyle w:val="Hyperlink"/>
          <w:rFonts w:cs="Arial"/>
          <w:color w:val="auto"/>
          <w:szCs w:val="24"/>
          <w:u w:val="none"/>
        </w:rPr>
        <w:t>.</w:t>
      </w:r>
      <w:r w:rsidR="00962D63" w:rsidRPr="003420A9">
        <w:rPr>
          <w:rStyle w:val="Hyperlink"/>
          <w:rFonts w:cs="Arial"/>
          <w:color w:val="auto"/>
          <w:szCs w:val="24"/>
          <w:u w:val="none"/>
        </w:rPr>
        <w:t xml:space="preserve"> </w:t>
      </w:r>
      <w:r w:rsidR="00962D63" w:rsidRPr="003420A9">
        <w:rPr>
          <w:rFonts w:cs="Arial"/>
          <w:szCs w:val="24"/>
        </w:rPr>
        <w:t xml:space="preserve"> </w:t>
      </w:r>
      <w:r w:rsidR="002E2E57" w:rsidRPr="003420A9">
        <w:rPr>
          <w:rFonts w:cs="Arial"/>
          <w:szCs w:val="24"/>
        </w:rPr>
        <w:br/>
      </w:r>
      <w:r w:rsidR="002E2E57" w:rsidRPr="003420A9">
        <w:rPr>
          <w:rFonts w:cs="Arial"/>
          <w:szCs w:val="24"/>
        </w:rPr>
        <w:br/>
      </w:r>
      <w:r w:rsidR="002E2E57" w:rsidRPr="003420A9">
        <w:rPr>
          <w:rFonts w:cs="Arial"/>
          <w:b/>
          <w:szCs w:val="24"/>
        </w:rPr>
        <w:t>Ge</w:t>
      </w:r>
      <w:r w:rsidR="00B423E2" w:rsidRPr="003420A9">
        <w:rPr>
          <w:rFonts w:cs="Arial"/>
          <w:b/>
          <w:szCs w:val="24"/>
        </w:rPr>
        <w:t xml:space="preserve"> information om vale</w:t>
      </w:r>
      <w:r w:rsidR="002E2E57" w:rsidRPr="003420A9">
        <w:rPr>
          <w:rFonts w:cs="Arial"/>
          <w:b/>
          <w:szCs w:val="24"/>
        </w:rPr>
        <w:t>t som är lätt att förstå</w:t>
      </w:r>
      <w:r w:rsidR="002E2E57" w:rsidRPr="003420A9">
        <w:rPr>
          <w:rFonts w:cs="Arial"/>
          <w:szCs w:val="24"/>
        </w:rPr>
        <w:br/>
        <w:t>Berätta v</w:t>
      </w:r>
      <w:r w:rsidR="00B423E2" w:rsidRPr="003420A9">
        <w:rPr>
          <w:rFonts w:cs="Arial"/>
          <w:szCs w:val="24"/>
        </w:rPr>
        <w:t>em som kan rösta, när, var och hur.</w:t>
      </w:r>
      <w:r w:rsidR="002E2E57" w:rsidRPr="003420A9">
        <w:rPr>
          <w:rFonts w:cs="Arial"/>
          <w:szCs w:val="24"/>
        </w:rPr>
        <w:br/>
        <w:t xml:space="preserve">Berätta också om </w:t>
      </w:r>
      <w:r w:rsidR="00B423E2" w:rsidRPr="003420A9">
        <w:rPr>
          <w:rFonts w:cs="Arial"/>
          <w:szCs w:val="24"/>
        </w:rPr>
        <w:t>partierna och kandidaterna.</w:t>
      </w:r>
      <w:r w:rsidR="003A5F47">
        <w:rPr>
          <w:rFonts w:cs="Arial"/>
          <w:szCs w:val="24"/>
        </w:rPr>
        <w:br/>
      </w:r>
      <w:r w:rsidR="003A5F47">
        <w:rPr>
          <w:rFonts w:cs="Arial"/>
          <w:szCs w:val="24"/>
        </w:rPr>
        <w:br/>
      </w:r>
      <w:r w:rsidR="002E2E57" w:rsidRPr="003420A9">
        <w:rPr>
          <w:rFonts w:cs="Arial"/>
          <w:b/>
          <w:szCs w:val="24"/>
        </w:rPr>
        <w:t xml:space="preserve">Gör det lätt för </w:t>
      </w:r>
      <w:r w:rsidR="00320D3C" w:rsidRPr="003420A9">
        <w:rPr>
          <w:rFonts w:cs="Arial"/>
          <w:b/>
          <w:szCs w:val="24"/>
        </w:rPr>
        <w:t>människor att rösta</w:t>
      </w:r>
      <w:r w:rsidR="002E2E57" w:rsidRPr="003420A9">
        <w:rPr>
          <w:rFonts w:cs="Arial"/>
          <w:b/>
          <w:szCs w:val="24"/>
        </w:rPr>
        <w:br/>
      </w:r>
      <w:r w:rsidR="009229A3" w:rsidRPr="003420A9">
        <w:rPr>
          <w:rFonts w:cs="Arial"/>
          <w:szCs w:val="24"/>
        </w:rPr>
        <w:t>Ordna valet så att alla kan delta.</w:t>
      </w:r>
      <w:r w:rsidR="00363E68" w:rsidRPr="003420A9">
        <w:rPr>
          <w:rFonts w:cs="Arial"/>
          <w:szCs w:val="24"/>
        </w:rPr>
        <w:t xml:space="preserve"> </w:t>
      </w:r>
      <w:r w:rsidR="002E2E57" w:rsidRPr="003420A9">
        <w:rPr>
          <w:rFonts w:cs="Arial"/>
          <w:szCs w:val="24"/>
        </w:rPr>
        <w:br/>
      </w:r>
      <w:r w:rsidR="008E1422" w:rsidRPr="003420A9">
        <w:rPr>
          <w:rFonts w:cs="Arial"/>
          <w:szCs w:val="24"/>
        </w:rPr>
        <w:t xml:space="preserve">Se till att vallokalerna är tydligt </w:t>
      </w:r>
      <w:r w:rsidR="004C12FE" w:rsidRPr="003420A9">
        <w:rPr>
          <w:rFonts w:cs="Arial"/>
          <w:szCs w:val="24"/>
        </w:rPr>
        <w:t>utmärkta</w:t>
      </w:r>
      <w:r w:rsidR="002E2E57" w:rsidRPr="003420A9">
        <w:rPr>
          <w:rFonts w:cs="Arial"/>
          <w:szCs w:val="24"/>
        </w:rPr>
        <w:br/>
        <w:t>på ett sätt som är lätt att förstå</w:t>
      </w:r>
      <w:r w:rsidR="009A3E1A" w:rsidRPr="003420A9">
        <w:rPr>
          <w:rFonts w:cs="Arial"/>
          <w:szCs w:val="24"/>
        </w:rPr>
        <w:t>.</w:t>
      </w:r>
      <w:r w:rsidR="002E2E57" w:rsidRPr="003420A9">
        <w:rPr>
          <w:rFonts w:cs="Arial"/>
          <w:szCs w:val="24"/>
        </w:rPr>
        <w:br/>
      </w:r>
      <w:r w:rsidR="002E2E57" w:rsidRPr="003420A9">
        <w:rPr>
          <w:rFonts w:cs="Arial"/>
          <w:szCs w:val="24"/>
        </w:rPr>
        <w:lastRenderedPageBreak/>
        <w:t xml:space="preserve">Se också till att </w:t>
      </w:r>
      <w:r w:rsidR="009229A3" w:rsidRPr="003420A9">
        <w:rPr>
          <w:rFonts w:cs="Arial"/>
          <w:szCs w:val="24"/>
        </w:rPr>
        <w:t>man ka</w:t>
      </w:r>
      <w:r w:rsidR="002E2E57" w:rsidRPr="003420A9">
        <w:rPr>
          <w:rFonts w:cs="Arial"/>
          <w:szCs w:val="24"/>
        </w:rPr>
        <w:t>n komma till vallo</w:t>
      </w:r>
      <w:r w:rsidR="009229A3" w:rsidRPr="003420A9">
        <w:rPr>
          <w:rFonts w:cs="Arial"/>
          <w:szCs w:val="24"/>
        </w:rPr>
        <w:t>ka</w:t>
      </w:r>
      <w:r w:rsidR="002E2E57" w:rsidRPr="003420A9">
        <w:rPr>
          <w:rFonts w:cs="Arial"/>
          <w:szCs w:val="24"/>
        </w:rPr>
        <w:t>lerna och valbåsen</w:t>
      </w:r>
      <w:r w:rsidR="009229A3" w:rsidRPr="003420A9">
        <w:rPr>
          <w:rFonts w:cs="Arial"/>
          <w:szCs w:val="24"/>
        </w:rPr>
        <w:br/>
        <w:t>med rullstol</w:t>
      </w:r>
      <w:r w:rsidR="00630EB3" w:rsidRPr="003420A9">
        <w:rPr>
          <w:rFonts w:cs="Arial"/>
          <w:szCs w:val="24"/>
        </w:rPr>
        <w:t>.</w:t>
      </w:r>
      <w:r w:rsidR="009229A3" w:rsidRPr="003420A9">
        <w:rPr>
          <w:rFonts w:cs="Arial"/>
          <w:szCs w:val="24"/>
        </w:rPr>
        <w:br/>
      </w:r>
      <w:r w:rsidR="00630EB3" w:rsidRPr="003420A9">
        <w:rPr>
          <w:rFonts w:cs="Arial"/>
          <w:szCs w:val="24"/>
        </w:rPr>
        <w:t xml:space="preserve">Se till att </w:t>
      </w:r>
      <w:r w:rsidR="00531D76" w:rsidRPr="003420A9">
        <w:rPr>
          <w:rFonts w:cs="Arial"/>
          <w:szCs w:val="24"/>
        </w:rPr>
        <w:t xml:space="preserve">människor får </w:t>
      </w:r>
      <w:r w:rsidR="00750478" w:rsidRPr="003420A9">
        <w:rPr>
          <w:rFonts w:cs="Arial"/>
          <w:szCs w:val="24"/>
        </w:rPr>
        <w:t>hjälp</w:t>
      </w:r>
      <w:r w:rsidR="00531D76" w:rsidRPr="003420A9">
        <w:rPr>
          <w:rFonts w:cs="Arial"/>
          <w:szCs w:val="24"/>
        </w:rPr>
        <w:t xml:space="preserve"> i valbåset </w:t>
      </w:r>
      <w:r w:rsidR="009229A3" w:rsidRPr="003420A9">
        <w:rPr>
          <w:rFonts w:cs="Arial"/>
          <w:szCs w:val="24"/>
        </w:rPr>
        <w:br/>
      </w:r>
      <w:r w:rsidR="00531D76" w:rsidRPr="003420A9">
        <w:rPr>
          <w:rFonts w:cs="Arial"/>
          <w:szCs w:val="24"/>
        </w:rPr>
        <w:t>om de behöver det.</w:t>
      </w:r>
      <w:r w:rsidR="00BD2E9F" w:rsidRPr="003420A9">
        <w:rPr>
          <w:rFonts w:cs="Arial"/>
          <w:szCs w:val="24"/>
        </w:rPr>
        <w:br/>
      </w:r>
      <w:r w:rsidR="00BD2E9F" w:rsidRPr="003420A9">
        <w:rPr>
          <w:rFonts w:cs="Arial"/>
          <w:szCs w:val="24"/>
        </w:rPr>
        <w:br/>
      </w:r>
      <w:r w:rsidR="00531D76" w:rsidRPr="003420A9">
        <w:rPr>
          <w:rFonts w:cs="Arial"/>
          <w:szCs w:val="24"/>
        </w:rPr>
        <w:t xml:space="preserve">Se till att </w:t>
      </w:r>
      <w:r w:rsidR="00B26D1D" w:rsidRPr="003420A9">
        <w:rPr>
          <w:rFonts w:cs="Arial"/>
          <w:szCs w:val="24"/>
        </w:rPr>
        <w:t xml:space="preserve">det är möjligt att rösta </w:t>
      </w:r>
      <w:r w:rsidR="009229A3" w:rsidRPr="003420A9">
        <w:rPr>
          <w:rFonts w:cs="Arial"/>
          <w:szCs w:val="24"/>
        </w:rPr>
        <w:br/>
        <w:t xml:space="preserve">också </w:t>
      </w:r>
      <w:r w:rsidR="00B26D1D" w:rsidRPr="003420A9">
        <w:rPr>
          <w:rFonts w:cs="Arial"/>
          <w:szCs w:val="24"/>
        </w:rPr>
        <w:t xml:space="preserve">för </w:t>
      </w:r>
      <w:r w:rsidR="009229A3" w:rsidRPr="003420A9">
        <w:rPr>
          <w:rFonts w:cs="Arial"/>
          <w:szCs w:val="24"/>
        </w:rPr>
        <w:t>dem</w:t>
      </w:r>
      <w:r w:rsidR="00B26D1D" w:rsidRPr="003420A9">
        <w:rPr>
          <w:rFonts w:cs="Arial"/>
          <w:szCs w:val="24"/>
        </w:rPr>
        <w:t xml:space="preserve"> som inte kan ta sig till vallokalen.</w:t>
      </w:r>
      <w:r w:rsidR="009229A3" w:rsidRPr="003420A9">
        <w:rPr>
          <w:rFonts w:cs="Arial"/>
          <w:szCs w:val="24"/>
        </w:rPr>
        <w:br/>
      </w:r>
      <w:r w:rsidR="00B26D1D" w:rsidRPr="003420A9">
        <w:rPr>
          <w:rFonts w:cs="Arial"/>
          <w:szCs w:val="24"/>
        </w:rPr>
        <w:t xml:space="preserve">Det här </w:t>
      </w:r>
      <w:r w:rsidR="009229A3" w:rsidRPr="003420A9">
        <w:rPr>
          <w:rFonts w:cs="Arial"/>
          <w:szCs w:val="24"/>
        </w:rPr>
        <w:t>gäller också</w:t>
      </w:r>
      <w:r w:rsidR="00B26D1D" w:rsidRPr="003420A9">
        <w:rPr>
          <w:rFonts w:cs="Arial"/>
          <w:szCs w:val="24"/>
        </w:rPr>
        <w:t xml:space="preserve"> familjemedlemmar </w:t>
      </w:r>
      <w:r w:rsidR="009229A3" w:rsidRPr="003420A9">
        <w:rPr>
          <w:rFonts w:cs="Arial"/>
          <w:szCs w:val="24"/>
        </w:rPr>
        <w:br/>
      </w:r>
      <w:r w:rsidR="00B26D1D" w:rsidRPr="003420A9">
        <w:rPr>
          <w:rFonts w:cs="Arial"/>
          <w:szCs w:val="24"/>
        </w:rPr>
        <w:t xml:space="preserve">som </w:t>
      </w:r>
      <w:r w:rsidR="009229A3" w:rsidRPr="003420A9">
        <w:rPr>
          <w:rFonts w:cs="Arial"/>
          <w:szCs w:val="24"/>
        </w:rPr>
        <w:t>sköter</w:t>
      </w:r>
      <w:r w:rsidR="00B26D1D" w:rsidRPr="003420A9">
        <w:rPr>
          <w:rFonts w:cs="Arial"/>
          <w:szCs w:val="24"/>
        </w:rPr>
        <w:t xml:space="preserve"> om sina släktingar</w:t>
      </w:r>
      <w:r w:rsidR="00234D34" w:rsidRPr="003420A9">
        <w:rPr>
          <w:rFonts w:cs="Arial"/>
          <w:szCs w:val="24"/>
        </w:rPr>
        <w:t xml:space="preserve"> med funktionsnedsättningar</w:t>
      </w:r>
      <w:r w:rsidR="009229A3" w:rsidRPr="003420A9">
        <w:rPr>
          <w:rFonts w:cs="Arial"/>
          <w:szCs w:val="24"/>
        </w:rPr>
        <w:br/>
      </w:r>
      <w:r w:rsidR="00250067" w:rsidRPr="003420A9">
        <w:rPr>
          <w:rFonts w:cs="Arial"/>
          <w:szCs w:val="24"/>
        </w:rPr>
        <w:t>o</w:t>
      </w:r>
      <w:r w:rsidR="00234D34" w:rsidRPr="003420A9">
        <w:rPr>
          <w:rFonts w:cs="Arial"/>
          <w:szCs w:val="24"/>
        </w:rPr>
        <w:t xml:space="preserve">ch därför </w:t>
      </w:r>
      <w:r w:rsidR="00D045F0" w:rsidRPr="003420A9">
        <w:rPr>
          <w:rFonts w:cs="Arial"/>
          <w:szCs w:val="24"/>
        </w:rPr>
        <w:t>inte har</w:t>
      </w:r>
      <w:r w:rsidR="00234D34" w:rsidRPr="003420A9">
        <w:rPr>
          <w:rFonts w:cs="Arial"/>
          <w:szCs w:val="24"/>
        </w:rPr>
        <w:t xml:space="preserve"> tid </w:t>
      </w:r>
      <w:r w:rsidR="00D045F0" w:rsidRPr="003420A9">
        <w:rPr>
          <w:rFonts w:cs="Arial"/>
          <w:szCs w:val="24"/>
        </w:rPr>
        <w:t xml:space="preserve">eller </w:t>
      </w:r>
      <w:r w:rsidR="00234D34" w:rsidRPr="003420A9">
        <w:rPr>
          <w:rFonts w:cs="Arial"/>
          <w:szCs w:val="24"/>
        </w:rPr>
        <w:t>m</w:t>
      </w:r>
      <w:r w:rsidR="00250067" w:rsidRPr="003420A9">
        <w:rPr>
          <w:rFonts w:cs="Arial"/>
          <w:szCs w:val="24"/>
        </w:rPr>
        <w:t>öjlighet att gå och rösta.</w:t>
      </w:r>
      <w:r w:rsidR="009229A3" w:rsidRPr="003420A9">
        <w:rPr>
          <w:rFonts w:cs="Arial"/>
          <w:szCs w:val="24"/>
        </w:rPr>
        <w:br/>
        <w:t>Påminn om möjligheten att rösta på förhand</w:t>
      </w:r>
      <w:r w:rsidR="009229A3" w:rsidRPr="003420A9">
        <w:rPr>
          <w:rFonts w:cs="Arial"/>
          <w:szCs w:val="24"/>
        </w:rPr>
        <w:br/>
        <w:t>eller hemma.</w:t>
      </w:r>
      <w:r w:rsidR="00BD2E9F" w:rsidRPr="003420A9">
        <w:rPr>
          <w:rFonts w:cs="Arial"/>
          <w:szCs w:val="24"/>
        </w:rPr>
        <w:br/>
      </w:r>
    </w:p>
    <w:p w14:paraId="605D47F4" w14:textId="09A531C5" w:rsidR="00695B42" w:rsidRPr="003420A9" w:rsidRDefault="00695B42" w:rsidP="00BD2E9F">
      <w:pPr>
        <w:pStyle w:val="Heading2"/>
        <w:rPr>
          <w:sz w:val="28"/>
        </w:rPr>
      </w:pPr>
      <w:r w:rsidRPr="003420A9">
        <w:rPr>
          <w:sz w:val="28"/>
        </w:rPr>
        <w:t xml:space="preserve">3. </w:t>
      </w:r>
      <w:r w:rsidR="00F03090" w:rsidRPr="003420A9">
        <w:t>Behandla</w:t>
      </w:r>
      <w:r w:rsidR="00B539BF" w:rsidRPr="003420A9">
        <w:t xml:space="preserve"> </w:t>
      </w:r>
      <w:r w:rsidR="00750478" w:rsidRPr="003420A9">
        <w:t>frågor</w:t>
      </w:r>
      <w:r w:rsidR="00B539BF" w:rsidRPr="003420A9">
        <w:t xml:space="preserve"> som är viktiga för </w:t>
      </w:r>
      <w:r w:rsidR="00D410DA" w:rsidRPr="003420A9">
        <w:t>personer med intellektuell funktionsnedsättning och deras familjer</w:t>
      </w:r>
    </w:p>
    <w:p w14:paraId="61A0BD58" w14:textId="3947FE49" w:rsidR="00F03090" w:rsidRPr="003420A9" w:rsidRDefault="002A04AB" w:rsidP="00E95FDF">
      <w:pPr>
        <w:rPr>
          <w:rFonts w:cs="Arial"/>
          <w:szCs w:val="24"/>
        </w:rPr>
      </w:pPr>
      <w:r w:rsidRPr="003420A9">
        <w:rPr>
          <w:rFonts w:cs="Arial"/>
          <w:b/>
          <w:szCs w:val="24"/>
        </w:rPr>
        <w:t>Rättigheter för personer med funktionsnedsättning</w:t>
      </w:r>
      <w:r w:rsidR="00396484" w:rsidRPr="003420A9">
        <w:rPr>
          <w:rFonts w:cs="Arial"/>
          <w:b/>
          <w:szCs w:val="24"/>
        </w:rPr>
        <w:t xml:space="preserve"> </w:t>
      </w:r>
      <w:r w:rsidR="003A5F47">
        <w:rPr>
          <w:rFonts w:cs="Arial"/>
          <w:szCs w:val="24"/>
        </w:rPr>
        <w:br/>
      </w:r>
      <w:r w:rsidR="00BD2E9F" w:rsidRPr="003420A9">
        <w:rPr>
          <w:rFonts w:cs="Arial"/>
          <w:szCs w:val="24"/>
        </w:rPr>
        <w:t>Beakta</w:t>
      </w:r>
      <w:r w:rsidR="00D410DA" w:rsidRPr="003420A9">
        <w:rPr>
          <w:rFonts w:cs="Arial"/>
          <w:szCs w:val="24"/>
        </w:rPr>
        <w:t xml:space="preserve"> FN:s konvention om rättigheter </w:t>
      </w:r>
      <w:r w:rsidR="00BD2E9F" w:rsidRPr="003420A9">
        <w:rPr>
          <w:rFonts w:cs="Arial"/>
          <w:szCs w:val="24"/>
        </w:rPr>
        <w:br/>
      </w:r>
      <w:r w:rsidR="00D410DA" w:rsidRPr="003420A9">
        <w:rPr>
          <w:rFonts w:cs="Arial"/>
          <w:szCs w:val="24"/>
        </w:rPr>
        <w:t>för personer med funktionsnedsättning</w:t>
      </w:r>
      <w:r w:rsidR="008C6FEA" w:rsidRPr="003420A9">
        <w:rPr>
          <w:rFonts w:cs="Arial"/>
          <w:szCs w:val="24"/>
        </w:rPr>
        <w:t xml:space="preserve"> </w:t>
      </w:r>
      <w:r w:rsidR="00750478" w:rsidRPr="003420A9">
        <w:rPr>
          <w:rFonts w:cs="Arial"/>
          <w:szCs w:val="24"/>
        </w:rPr>
        <w:br/>
        <w:t>alltid då</w:t>
      </w:r>
      <w:r w:rsidR="00BD2E9F" w:rsidRPr="003420A9">
        <w:rPr>
          <w:rFonts w:cs="Arial"/>
          <w:szCs w:val="24"/>
        </w:rPr>
        <w:t xml:space="preserve"> du röstar i Europaparlamentet</w:t>
      </w:r>
      <w:r w:rsidR="002847F6" w:rsidRPr="003420A9">
        <w:rPr>
          <w:rFonts w:cs="Arial"/>
          <w:szCs w:val="24"/>
        </w:rPr>
        <w:t>.</w:t>
      </w:r>
      <w:r w:rsidR="00BD2E9F" w:rsidRPr="003420A9">
        <w:rPr>
          <w:rFonts w:cs="Arial"/>
          <w:szCs w:val="24"/>
        </w:rPr>
        <w:br/>
      </w:r>
      <w:r w:rsidR="00BD2E9F" w:rsidRPr="003420A9">
        <w:rPr>
          <w:rFonts w:cs="Arial"/>
          <w:szCs w:val="24"/>
        </w:rPr>
        <w:br/>
        <w:t xml:space="preserve">Bekanta dig </w:t>
      </w:r>
      <w:r w:rsidR="007F66D1">
        <w:rPr>
          <w:rFonts w:cs="Arial"/>
          <w:szCs w:val="24"/>
        </w:rPr>
        <w:t xml:space="preserve">med </w:t>
      </w:r>
      <w:r w:rsidR="00BD2E9F" w:rsidRPr="003420A9">
        <w:rPr>
          <w:rFonts w:cs="Arial"/>
          <w:szCs w:val="24"/>
        </w:rPr>
        <w:t xml:space="preserve">EU:s </w:t>
      </w:r>
      <w:r w:rsidR="00750478" w:rsidRPr="003420A9">
        <w:rPr>
          <w:rFonts w:cs="Arial"/>
          <w:szCs w:val="24"/>
        </w:rPr>
        <w:t xml:space="preserve">strategi som gäller </w:t>
      </w:r>
      <w:r w:rsidR="00BD2E9F" w:rsidRPr="003420A9">
        <w:rPr>
          <w:rFonts w:cs="Arial"/>
          <w:szCs w:val="24"/>
        </w:rPr>
        <w:t>funktion</w:t>
      </w:r>
      <w:r w:rsidR="00462DC9">
        <w:rPr>
          <w:rFonts w:cs="Arial"/>
          <w:szCs w:val="24"/>
        </w:rPr>
        <w:t>s</w:t>
      </w:r>
      <w:r w:rsidR="00BD2E9F" w:rsidRPr="003420A9">
        <w:rPr>
          <w:rFonts w:cs="Arial"/>
          <w:szCs w:val="24"/>
        </w:rPr>
        <w:t>hinder.</w:t>
      </w:r>
      <w:r w:rsidR="00BD2E9F" w:rsidRPr="003420A9">
        <w:rPr>
          <w:rFonts w:cs="Arial"/>
          <w:szCs w:val="24"/>
        </w:rPr>
        <w:br/>
        <w:t xml:space="preserve">Nästa strategi heter European Disability Strategy </w:t>
      </w:r>
      <w:r w:rsidR="00092F66" w:rsidRPr="003420A9">
        <w:rPr>
          <w:rFonts w:cs="Arial"/>
          <w:szCs w:val="24"/>
        </w:rPr>
        <w:t>2020</w:t>
      </w:r>
      <w:r w:rsidR="00750478" w:rsidRPr="003420A9">
        <w:rPr>
          <w:rFonts w:cs="Arial"/>
          <w:szCs w:val="24"/>
        </w:rPr>
        <w:t>–</w:t>
      </w:r>
      <w:r w:rsidR="00092F66" w:rsidRPr="003420A9">
        <w:rPr>
          <w:rFonts w:cs="Arial"/>
          <w:szCs w:val="24"/>
        </w:rPr>
        <w:t>2030</w:t>
      </w:r>
      <w:r w:rsidR="00BD2E9F" w:rsidRPr="003420A9">
        <w:rPr>
          <w:rFonts w:cs="Arial"/>
          <w:szCs w:val="24"/>
        </w:rPr>
        <w:t>.</w:t>
      </w:r>
      <w:r w:rsidR="00BD2E9F" w:rsidRPr="003420A9">
        <w:rPr>
          <w:rFonts w:cs="Arial"/>
          <w:szCs w:val="24"/>
        </w:rPr>
        <w:br/>
        <w:t>Jobba för att den blir bra.</w:t>
      </w:r>
      <w:r w:rsidR="00BD2E9F" w:rsidRPr="003420A9">
        <w:rPr>
          <w:rFonts w:cs="Arial"/>
          <w:szCs w:val="24"/>
        </w:rPr>
        <w:br/>
        <w:t xml:space="preserve">Lyft fram </w:t>
      </w:r>
      <w:r w:rsidR="00DA0257" w:rsidRPr="003420A9">
        <w:rPr>
          <w:rFonts w:cs="Arial"/>
          <w:szCs w:val="24"/>
        </w:rPr>
        <w:t>rätten att fatta beslut</w:t>
      </w:r>
      <w:r w:rsidR="00BD2E9F" w:rsidRPr="003420A9">
        <w:rPr>
          <w:rFonts w:cs="Arial"/>
          <w:szCs w:val="24"/>
        </w:rPr>
        <w:t xml:space="preserve"> i ärenden som gäller en själv </w:t>
      </w:r>
      <w:r w:rsidR="00BD2E9F" w:rsidRPr="003420A9">
        <w:rPr>
          <w:rFonts w:cs="Arial"/>
          <w:szCs w:val="24"/>
        </w:rPr>
        <w:br/>
      </w:r>
      <w:r w:rsidR="00DA0257" w:rsidRPr="003420A9">
        <w:rPr>
          <w:rFonts w:cs="Arial"/>
          <w:szCs w:val="24"/>
        </w:rPr>
        <w:t xml:space="preserve">och </w:t>
      </w:r>
      <w:r w:rsidR="00BD2E9F" w:rsidRPr="003420A9">
        <w:rPr>
          <w:rFonts w:cs="Arial"/>
          <w:szCs w:val="24"/>
        </w:rPr>
        <w:t xml:space="preserve">rätten att vara med i samhället på lika villkor. </w:t>
      </w:r>
      <w:r w:rsidR="00E95FDF" w:rsidRPr="003420A9">
        <w:rPr>
          <w:rFonts w:cs="Arial"/>
          <w:b/>
          <w:szCs w:val="24"/>
        </w:rPr>
        <w:br/>
      </w:r>
      <w:r w:rsidR="00E95FDF" w:rsidRPr="003420A9">
        <w:rPr>
          <w:rFonts w:cs="Arial"/>
          <w:b/>
          <w:szCs w:val="24"/>
        </w:rPr>
        <w:br/>
      </w:r>
      <w:r w:rsidR="006B71FD" w:rsidRPr="003420A9">
        <w:rPr>
          <w:rFonts w:cs="Arial"/>
          <w:szCs w:val="24"/>
        </w:rPr>
        <w:t>Förbättra tillgängligheten i Europa</w:t>
      </w:r>
      <w:r w:rsidR="00E95FDF" w:rsidRPr="003420A9">
        <w:rPr>
          <w:rFonts w:cs="Arial"/>
          <w:b/>
          <w:szCs w:val="24"/>
        </w:rPr>
        <w:br/>
      </w:r>
      <w:r w:rsidR="00750478" w:rsidRPr="003420A9">
        <w:rPr>
          <w:rFonts w:cs="Arial"/>
          <w:szCs w:val="24"/>
        </w:rPr>
        <w:t>g</w:t>
      </w:r>
      <w:r w:rsidR="006B71FD" w:rsidRPr="003420A9">
        <w:rPr>
          <w:rFonts w:cs="Arial"/>
          <w:szCs w:val="24"/>
        </w:rPr>
        <w:t xml:space="preserve">enom att </w:t>
      </w:r>
      <w:r w:rsidR="00B73FC8" w:rsidRPr="003420A9">
        <w:rPr>
          <w:rFonts w:cs="Arial"/>
          <w:szCs w:val="24"/>
        </w:rPr>
        <w:t xml:space="preserve">rösta </w:t>
      </w:r>
      <w:r w:rsidR="00BD2E9F" w:rsidRPr="003420A9">
        <w:rPr>
          <w:rFonts w:cs="Arial"/>
          <w:szCs w:val="24"/>
        </w:rPr>
        <w:t xml:space="preserve">för </w:t>
      </w:r>
      <w:r w:rsidR="00B73FC8" w:rsidRPr="003420A9">
        <w:rPr>
          <w:rFonts w:cs="Arial"/>
          <w:szCs w:val="24"/>
        </w:rPr>
        <w:t>e</w:t>
      </w:r>
      <w:r w:rsidR="00631D33" w:rsidRPr="003420A9">
        <w:rPr>
          <w:rFonts w:cs="Arial"/>
          <w:szCs w:val="24"/>
        </w:rPr>
        <w:t>tt</w:t>
      </w:r>
      <w:r w:rsidR="00B73FC8" w:rsidRPr="003420A9">
        <w:rPr>
          <w:rFonts w:cs="Arial"/>
          <w:szCs w:val="24"/>
        </w:rPr>
        <w:t xml:space="preserve"> stark</w:t>
      </w:r>
      <w:r w:rsidR="00631D33" w:rsidRPr="003420A9">
        <w:rPr>
          <w:rFonts w:cs="Arial"/>
          <w:szCs w:val="24"/>
        </w:rPr>
        <w:t>t tillgänglighetsdirektiv</w:t>
      </w:r>
      <w:r w:rsidR="00BD2E9F" w:rsidRPr="003420A9">
        <w:rPr>
          <w:rFonts w:cs="Arial"/>
          <w:szCs w:val="24"/>
        </w:rPr>
        <w:t>.</w:t>
      </w:r>
      <w:r w:rsidR="00BD2E9F" w:rsidRPr="003420A9">
        <w:rPr>
          <w:rFonts w:cs="Arial"/>
          <w:szCs w:val="24"/>
        </w:rPr>
        <w:br/>
        <w:t xml:space="preserve">Direktivet ska </w:t>
      </w:r>
      <w:r w:rsidR="00B73FC8" w:rsidRPr="003420A9">
        <w:rPr>
          <w:rFonts w:cs="Arial"/>
          <w:szCs w:val="24"/>
        </w:rPr>
        <w:t xml:space="preserve">garantera att </w:t>
      </w:r>
      <w:r w:rsidR="00E95FDF" w:rsidRPr="003420A9">
        <w:rPr>
          <w:rFonts w:cs="Arial"/>
          <w:szCs w:val="24"/>
        </w:rPr>
        <w:t>tjänster</w:t>
      </w:r>
      <w:r w:rsidR="00566440" w:rsidRPr="003420A9">
        <w:rPr>
          <w:rFonts w:cs="Arial"/>
          <w:szCs w:val="24"/>
        </w:rPr>
        <w:t xml:space="preserve"> </w:t>
      </w:r>
      <w:r w:rsidR="00E95FDF" w:rsidRPr="003420A9">
        <w:rPr>
          <w:rFonts w:cs="Arial"/>
          <w:szCs w:val="24"/>
        </w:rPr>
        <w:br/>
      </w:r>
      <w:r w:rsidR="00566440" w:rsidRPr="003420A9">
        <w:rPr>
          <w:rFonts w:cs="Arial"/>
          <w:szCs w:val="24"/>
        </w:rPr>
        <w:t>och byggnader är tillgängliga för alla</w:t>
      </w:r>
      <w:r w:rsidR="00750478" w:rsidRPr="003420A9">
        <w:rPr>
          <w:rFonts w:cs="Arial"/>
          <w:szCs w:val="24"/>
        </w:rPr>
        <w:t>,</w:t>
      </w:r>
      <w:r w:rsidR="00750478" w:rsidRPr="003420A9">
        <w:rPr>
          <w:rFonts w:cs="Arial"/>
          <w:szCs w:val="24"/>
        </w:rPr>
        <w:br/>
      </w:r>
      <w:r w:rsidR="00F03090" w:rsidRPr="003420A9">
        <w:rPr>
          <w:rFonts w:cs="Arial"/>
          <w:szCs w:val="24"/>
        </w:rPr>
        <w:lastRenderedPageBreak/>
        <w:t>alltså</w:t>
      </w:r>
      <w:r w:rsidR="00750478" w:rsidRPr="003420A9">
        <w:rPr>
          <w:rFonts w:cs="Arial"/>
          <w:szCs w:val="24"/>
        </w:rPr>
        <w:t xml:space="preserve"> att alla kan röra sig i samhället </w:t>
      </w:r>
      <w:r w:rsidR="00750478" w:rsidRPr="003420A9">
        <w:rPr>
          <w:rFonts w:cs="Arial"/>
          <w:szCs w:val="24"/>
        </w:rPr>
        <w:br/>
        <w:t>och att tjänster är lätta att använda och förstå</w:t>
      </w:r>
      <w:r w:rsidR="00750478" w:rsidRPr="003420A9">
        <w:rPr>
          <w:rFonts w:cs="Arial"/>
          <w:szCs w:val="24"/>
        </w:rPr>
        <w:br/>
        <w:t>oberoende av funktionsnedsättning</w:t>
      </w:r>
      <w:r w:rsidR="00566440" w:rsidRPr="003420A9">
        <w:rPr>
          <w:rFonts w:cs="Arial"/>
          <w:szCs w:val="24"/>
        </w:rPr>
        <w:t>.</w:t>
      </w:r>
      <w:r w:rsidR="00E95FDF" w:rsidRPr="003420A9">
        <w:rPr>
          <w:rFonts w:cs="Arial"/>
          <w:szCs w:val="24"/>
        </w:rPr>
        <w:br/>
      </w:r>
      <w:r w:rsidR="00E95FDF" w:rsidRPr="003420A9">
        <w:rPr>
          <w:rFonts w:cs="Arial"/>
          <w:szCs w:val="24"/>
        </w:rPr>
        <w:br/>
      </w:r>
      <w:r w:rsidR="00396484" w:rsidRPr="003420A9">
        <w:rPr>
          <w:rFonts w:cs="Arial"/>
          <w:b/>
          <w:szCs w:val="24"/>
        </w:rPr>
        <w:t>R</w:t>
      </w:r>
      <w:r w:rsidR="00566440" w:rsidRPr="003420A9">
        <w:rPr>
          <w:rFonts w:cs="Arial"/>
          <w:b/>
          <w:szCs w:val="24"/>
        </w:rPr>
        <w:t>ätten att rösta</w:t>
      </w:r>
      <w:r w:rsidR="0072015C" w:rsidRPr="003420A9">
        <w:rPr>
          <w:rFonts w:cs="Arial"/>
          <w:szCs w:val="24"/>
        </w:rPr>
        <w:br/>
      </w:r>
      <w:r w:rsidR="00F03090" w:rsidRPr="003420A9">
        <w:rPr>
          <w:rFonts w:cs="Arial"/>
          <w:szCs w:val="24"/>
        </w:rPr>
        <w:t>Jobba för att alla i EU ska ha rätt att rösta och kandidera i val,</w:t>
      </w:r>
      <w:r w:rsidR="00F03090" w:rsidRPr="003420A9">
        <w:rPr>
          <w:rFonts w:cs="Arial"/>
          <w:szCs w:val="24"/>
        </w:rPr>
        <w:br/>
        <w:t xml:space="preserve">och att alla vet varför och hur man kan rösta. </w:t>
      </w:r>
    </w:p>
    <w:p w14:paraId="6A589170" w14:textId="70B87B17" w:rsidR="00DB6708" w:rsidRPr="003420A9" w:rsidRDefault="0072015C" w:rsidP="00370473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Ta reda på </w:t>
      </w:r>
      <w:r w:rsidR="00DB6708" w:rsidRPr="003420A9">
        <w:rPr>
          <w:rFonts w:cs="Arial"/>
          <w:szCs w:val="24"/>
        </w:rPr>
        <w:t>hur tillgänglig</w:t>
      </w:r>
      <w:r w:rsidRPr="003420A9">
        <w:rPr>
          <w:rFonts w:cs="Arial"/>
          <w:szCs w:val="24"/>
        </w:rPr>
        <w:t>t Europavalet</w:t>
      </w:r>
      <w:r w:rsidR="00DB6708" w:rsidRPr="003420A9">
        <w:rPr>
          <w:rFonts w:cs="Arial"/>
          <w:szCs w:val="24"/>
        </w:rPr>
        <w:t xml:space="preserve"> är</w:t>
      </w:r>
    </w:p>
    <w:p w14:paraId="512EB155" w14:textId="77777777" w:rsidR="000D26EB" w:rsidRPr="003420A9" w:rsidRDefault="00B62793" w:rsidP="000D26EB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och </w:t>
      </w:r>
      <w:r w:rsidR="0072015C" w:rsidRPr="003420A9">
        <w:rPr>
          <w:rFonts w:cs="Arial"/>
          <w:szCs w:val="24"/>
        </w:rPr>
        <w:t>berätta</w:t>
      </w:r>
      <w:r w:rsidR="00DE56DB" w:rsidRPr="003420A9">
        <w:rPr>
          <w:rFonts w:cs="Arial"/>
          <w:szCs w:val="24"/>
        </w:rPr>
        <w:t xml:space="preserve"> dina idéer </w:t>
      </w:r>
      <w:r w:rsidR="00370473" w:rsidRPr="003420A9">
        <w:rPr>
          <w:rFonts w:cs="Arial"/>
          <w:szCs w:val="24"/>
        </w:rPr>
        <w:t xml:space="preserve">om </w:t>
      </w:r>
      <w:r w:rsidR="0072015C" w:rsidRPr="003420A9">
        <w:rPr>
          <w:rFonts w:cs="Arial"/>
          <w:szCs w:val="24"/>
        </w:rPr>
        <w:t xml:space="preserve">vad man kan göra </w:t>
      </w:r>
      <w:r w:rsidR="0072015C" w:rsidRPr="003420A9">
        <w:rPr>
          <w:rFonts w:cs="Arial"/>
          <w:szCs w:val="24"/>
        </w:rPr>
        <w:br/>
        <w:t>för att fler ska kunna rösta.</w:t>
      </w:r>
    </w:p>
    <w:p w14:paraId="0523C4E5" w14:textId="05C73A00" w:rsidR="00897285" w:rsidRPr="003420A9" w:rsidRDefault="000D26EB" w:rsidP="003A5F47">
      <w:pPr>
        <w:rPr>
          <w:rFonts w:cs="Arial"/>
          <w:szCs w:val="24"/>
        </w:rPr>
      </w:pPr>
      <w:r w:rsidRPr="003420A9">
        <w:rPr>
          <w:rFonts w:cs="Arial"/>
          <w:szCs w:val="24"/>
        </w:rPr>
        <w:br/>
      </w:r>
      <w:r w:rsidR="00370473" w:rsidRPr="003420A9">
        <w:rPr>
          <w:rFonts w:cs="Arial"/>
          <w:b/>
          <w:szCs w:val="24"/>
        </w:rPr>
        <w:t>Livskvalitet</w:t>
      </w:r>
      <w:r w:rsidRPr="003420A9">
        <w:rPr>
          <w:rFonts w:cs="Arial"/>
          <w:b/>
          <w:szCs w:val="24"/>
        </w:rPr>
        <w:br/>
      </w:r>
      <w:r w:rsidR="005B3506" w:rsidRPr="003420A9">
        <w:rPr>
          <w:rFonts w:cs="Arial"/>
          <w:szCs w:val="24"/>
        </w:rPr>
        <w:t xml:space="preserve">Se till att EU når sina </w:t>
      </w:r>
      <w:r w:rsidR="0072015C" w:rsidRPr="003420A9">
        <w:rPr>
          <w:rFonts w:cs="Arial"/>
          <w:szCs w:val="24"/>
        </w:rPr>
        <w:t xml:space="preserve">mål om </w:t>
      </w:r>
      <w:r w:rsidR="00BE6133" w:rsidRPr="003420A9">
        <w:rPr>
          <w:rFonts w:cs="Arial"/>
          <w:szCs w:val="24"/>
        </w:rPr>
        <w:t xml:space="preserve">livskvalitet </w:t>
      </w:r>
      <w:r w:rsidR="0072015C" w:rsidRPr="003420A9">
        <w:rPr>
          <w:rFonts w:cs="Arial"/>
          <w:szCs w:val="24"/>
        </w:rPr>
        <w:br/>
      </w:r>
      <w:r w:rsidR="00BE6133" w:rsidRPr="003420A9">
        <w:rPr>
          <w:rFonts w:cs="Arial"/>
          <w:szCs w:val="24"/>
        </w:rPr>
        <w:t>som finns i FN</w:t>
      </w:r>
      <w:r w:rsidR="00897285" w:rsidRPr="003420A9">
        <w:rPr>
          <w:rFonts w:cs="Arial"/>
          <w:szCs w:val="24"/>
        </w:rPr>
        <w:t>:s Agenda 2030</w:t>
      </w:r>
      <w:r w:rsidR="00205491" w:rsidRPr="003420A9">
        <w:rPr>
          <w:rFonts w:cs="Arial"/>
          <w:szCs w:val="24"/>
        </w:rPr>
        <w:t>.</w:t>
      </w:r>
      <w:r w:rsidR="003A5F47">
        <w:rPr>
          <w:rFonts w:cs="Arial"/>
          <w:szCs w:val="24"/>
        </w:rPr>
        <w:br/>
      </w:r>
      <w:r w:rsidR="003A5F47">
        <w:rPr>
          <w:rFonts w:cs="Arial"/>
          <w:szCs w:val="24"/>
        </w:rPr>
        <w:br/>
      </w:r>
      <w:r w:rsidR="0072015C" w:rsidRPr="003420A9">
        <w:rPr>
          <w:rFonts w:cs="Arial"/>
          <w:szCs w:val="24"/>
        </w:rPr>
        <w:t xml:space="preserve">Till målen hör att </w:t>
      </w:r>
      <w:r w:rsidR="00741EFB" w:rsidRPr="003420A9">
        <w:rPr>
          <w:rFonts w:cs="Arial"/>
          <w:szCs w:val="24"/>
        </w:rPr>
        <w:t xml:space="preserve">minska fattigdomen </w:t>
      </w:r>
      <w:r w:rsidR="0072015C" w:rsidRPr="003420A9">
        <w:rPr>
          <w:rFonts w:cs="Arial"/>
          <w:szCs w:val="24"/>
        </w:rPr>
        <w:br/>
      </w:r>
      <w:r w:rsidR="00741EFB" w:rsidRPr="003420A9">
        <w:rPr>
          <w:rFonts w:cs="Arial"/>
          <w:szCs w:val="24"/>
        </w:rPr>
        <w:t xml:space="preserve">och </w:t>
      </w:r>
      <w:r w:rsidR="0072015C" w:rsidRPr="003420A9">
        <w:rPr>
          <w:rFonts w:cs="Arial"/>
          <w:szCs w:val="24"/>
        </w:rPr>
        <w:t>att fler ska ha</w:t>
      </w:r>
      <w:r w:rsidR="00741EFB" w:rsidRPr="003420A9">
        <w:rPr>
          <w:rFonts w:cs="Arial"/>
          <w:szCs w:val="24"/>
        </w:rPr>
        <w:t xml:space="preserve"> utbildning</w:t>
      </w:r>
      <w:r w:rsidR="0072015C" w:rsidRPr="003420A9">
        <w:rPr>
          <w:rFonts w:cs="Arial"/>
          <w:szCs w:val="24"/>
        </w:rPr>
        <w:t xml:space="preserve"> och</w:t>
      </w:r>
      <w:r w:rsidR="00741EFB" w:rsidRPr="003420A9">
        <w:rPr>
          <w:rFonts w:cs="Arial"/>
          <w:szCs w:val="24"/>
        </w:rPr>
        <w:t xml:space="preserve"> </w:t>
      </w:r>
      <w:r w:rsidR="0072015C" w:rsidRPr="003420A9">
        <w:rPr>
          <w:rFonts w:cs="Arial"/>
          <w:szCs w:val="24"/>
        </w:rPr>
        <w:t xml:space="preserve">en god </w:t>
      </w:r>
      <w:r w:rsidR="00741EFB" w:rsidRPr="003420A9">
        <w:rPr>
          <w:rFonts w:cs="Arial"/>
          <w:szCs w:val="24"/>
        </w:rPr>
        <w:t>hälsa.</w:t>
      </w:r>
    </w:p>
    <w:p w14:paraId="207A9F1C" w14:textId="4C66C71E" w:rsidR="00197973" w:rsidRPr="003420A9" w:rsidRDefault="0072015C" w:rsidP="00F65808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Jobba för att </w:t>
      </w:r>
      <w:r w:rsidR="00F854CF" w:rsidRPr="003420A9">
        <w:rPr>
          <w:rFonts w:cs="Arial"/>
          <w:szCs w:val="24"/>
        </w:rPr>
        <w:t xml:space="preserve">personer med </w:t>
      </w:r>
      <w:r w:rsidR="00314EDB" w:rsidRPr="003420A9">
        <w:rPr>
          <w:rFonts w:cs="Arial"/>
          <w:szCs w:val="24"/>
        </w:rPr>
        <w:t xml:space="preserve">intellektuell funktionsnedsättning </w:t>
      </w:r>
      <w:r w:rsidRPr="003420A9">
        <w:rPr>
          <w:rFonts w:cs="Arial"/>
          <w:szCs w:val="24"/>
        </w:rPr>
        <w:br/>
      </w:r>
      <w:r w:rsidR="00314EDB" w:rsidRPr="003420A9">
        <w:rPr>
          <w:rFonts w:cs="Arial"/>
          <w:szCs w:val="24"/>
        </w:rPr>
        <w:t>och deras familjer</w:t>
      </w:r>
      <w:r w:rsidRPr="003420A9">
        <w:rPr>
          <w:rFonts w:cs="Arial"/>
          <w:szCs w:val="24"/>
        </w:rPr>
        <w:t xml:space="preserve"> ska ha möjlighet till </w:t>
      </w:r>
      <w:r w:rsidR="005D210B" w:rsidRPr="003420A9">
        <w:rPr>
          <w:rFonts w:cs="Arial"/>
          <w:szCs w:val="24"/>
        </w:rPr>
        <w:t>arbete med lön</w:t>
      </w:r>
      <w:r w:rsidR="005D210B" w:rsidRPr="003420A9">
        <w:rPr>
          <w:rFonts w:cs="Arial"/>
          <w:szCs w:val="24"/>
        </w:rPr>
        <w:br/>
        <w:t xml:space="preserve">i enlighet med </w:t>
      </w:r>
      <w:r w:rsidR="00F854CF" w:rsidRPr="003420A9">
        <w:rPr>
          <w:rFonts w:cs="Arial"/>
          <w:szCs w:val="24"/>
        </w:rPr>
        <w:t>Europeiska pelaren för sociala rättigheter.</w:t>
      </w:r>
    </w:p>
    <w:p w14:paraId="7516963B" w14:textId="4404E750" w:rsidR="00CA448A" w:rsidRPr="003420A9" w:rsidRDefault="002B0C55" w:rsidP="00CA448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I det ingår att man gör det möjligt </w:t>
      </w:r>
      <w:r w:rsidR="005D210B" w:rsidRPr="003420A9">
        <w:rPr>
          <w:rFonts w:cs="Arial"/>
          <w:szCs w:val="24"/>
        </w:rPr>
        <w:t>får</w:t>
      </w:r>
      <w:r>
        <w:rPr>
          <w:rFonts w:cs="Arial"/>
          <w:szCs w:val="24"/>
        </w:rPr>
        <w:t xml:space="preserve"> alla att</w:t>
      </w:r>
      <w:r w:rsidR="005D210B" w:rsidRPr="003420A9">
        <w:rPr>
          <w:rFonts w:cs="Arial"/>
          <w:szCs w:val="24"/>
        </w:rPr>
        <w:t xml:space="preserve"> gå i vanlig skola,</w:t>
      </w:r>
    </w:p>
    <w:p w14:paraId="2B13DD80" w14:textId="096E3804" w:rsidR="000D650F" w:rsidRPr="003420A9" w:rsidRDefault="002B0C55" w:rsidP="000D650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att de som behöver extra stöd får </w:t>
      </w:r>
      <w:r w:rsidR="000D650F" w:rsidRPr="003420A9">
        <w:rPr>
          <w:rFonts w:cs="Arial"/>
          <w:szCs w:val="24"/>
        </w:rPr>
        <w:t>yrkesutbildning</w:t>
      </w:r>
      <w:r>
        <w:rPr>
          <w:rFonts w:cs="Arial"/>
          <w:szCs w:val="24"/>
        </w:rPr>
        <w:t xml:space="preserve"> enligt förmåga och intresse</w:t>
      </w:r>
    </w:p>
    <w:p w14:paraId="4CFAB83B" w14:textId="363F0E7C" w:rsidR="00C26575" w:rsidRPr="003A5F47" w:rsidRDefault="001172B4" w:rsidP="003A5F47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och </w:t>
      </w:r>
      <w:r w:rsidR="002B0C55">
        <w:rPr>
          <w:rFonts w:cs="Arial"/>
          <w:szCs w:val="24"/>
        </w:rPr>
        <w:t xml:space="preserve">att de har </w:t>
      </w:r>
      <w:r w:rsidRPr="003420A9">
        <w:rPr>
          <w:rFonts w:cs="Arial"/>
          <w:szCs w:val="24"/>
        </w:rPr>
        <w:t>tillgång till social trygghet</w:t>
      </w:r>
      <w:r w:rsidR="002B0C55">
        <w:rPr>
          <w:rFonts w:cs="Arial"/>
          <w:szCs w:val="24"/>
        </w:rPr>
        <w:t>,</w:t>
      </w:r>
      <w:r w:rsidR="005D210B" w:rsidRPr="003420A9">
        <w:rPr>
          <w:rFonts w:cs="Arial"/>
          <w:szCs w:val="24"/>
        </w:rPr>
        <w:br/>
        <w:t>alltså att samhället hjälper dem som behöver stöd.</w:t>
      </w:r>
      <w:r w:rsidR="003A5F47">
        <w:rPr>
          <w:rFonts w:cs="Arial"/>
          <w:szCs w:val="24"/>
        </w:rPr>
        <w:br/>
      </w:r>
    </w:p>
    <w:p w14:paraId="0D1C3317" w14:textId="12661C1E" w:rsidR="00920794" w:rsidRPr="003420A9" w:rsidRDefault="00061710" w:rsidP="00507D34">
      <w:pPr>
        <w:rPr>
          <w:rFonts w:cs="Arial"/>
          <w:b/>
          <w:szCs w:val="24"/>
        </w:rPr>
      </w:pPr>
      <w:r w:rsidRPr="003420A9">
        <w:rPr>
          <w:rFonts w:cs="Arial"/>
          <w:b/>
          <w:szCs w:val="24"/>
        </w:rPr>
        <w:t>EU</w:t>
      </w:r>
      <w:r w:rsidR="00C26575" w:rsidRPr="003420A9">
        <w:rPr>
          <w:rFonts w:cs="Arial"/>
          <w:b/>
          <w:szCs w:val="24"/>
        </w:rPr>
        <w:t>-</w:t>
      </w:r>
      <w:r w:rsidRPr="003420A9">
        <w:rPr>
          <w:rFonts w:cs="Arial"/>
          <w:b/>
          <w:szCs w:val="24"/>
        </w:rPr>
        <w:t>budget</w:t>
      </w:r>
      <w:r w:rsidR="000D26EB" w:rsidRPr="003420A9">
        <w:rPr>
          <w:rFonts w:cs="Arial"/>
          <w:b/>
          <w:szCs w:val="24"/>
        </w:rPr>
        <w:br/>
      </w:r>
      <w:r w:rsidR="00C26575" w:rsidRPr="003420A9">
        <w:rPr>
          <w:rFonts w:cs="Arial"/>
          <w:szCs w:val="24"/>
        </w:rPr>
        <w:t xml:space="preserve">Se till att </w:t>
      </w:r>
      <w:r w:rsidR="000D650F" w:rsidRPr="003420A9">
        <w:rPr>
          <w:rFonts w:cs="Arial"/>
          <w:szCs w:val="24"/>
        </w:rPr>
        <w:t>EU:s budget stöder</w:t>
      </w:r>
      <w:r w:rsidR="0002780A" w:rsidRPr="003420A9">
        <w:rPr>
          <w:rFonts w:cs="Arial"/>
          <w:szCs w:val="24"/>
        </w:rPr>
        <w:t xml:space="preserve"> in</w:t>
      </w:r>
      <w:r w:rsidR="00631D33" w:rsidRPr="003420A9">
        <w:rPr>
          <w:rFonts w:cs="Arial"/>
          <w:szCs w:val="24"/>
        </w:rPr>
        <w:t>k</w:t>
      </w:r>
      <w:r w:rsidR="0002780A" w:rsidRPr="003420A9">
        <w:rPr>
          <w:rFonts w:cs="Arial"/>
          <w:szCs w:val="24"/>
        </w:rPr>
        <w:t xml:space="preserve">lusion </w:t>
      </w:r>
      <w:r w:rsidR="000D650F" w:rsidRPr="003420A9">
        <w:rPr>
          <w:rFonts w:cs="Arial"/>
          <w:szCs w:val="24"/>
        </w:rPr>
        <w:br/>
        <w:t xml:space="preserve">och </w:t>
      </w:r>
      <w:r w:rsidR="0002780A" w:rsidRPr="003420A9">
        <w:rPr>
          <w:rFonts w:cs="Arial"/>
          <w:szCs w:val="24"/>
        </w:rPr>
        <w:t xml:space="preserve">FN:s </w:t>
      </w:r>
      <w:r w:rsidR="000D650F" w:rsidRPr="003420A9">
        <w:rPr>
          <w:rFonts w:cs="Arial"/>
          <w:szCs w:val="24"/>
        </w:rPr>
        <w:t xml:space="preserve">konvention om rättigheter för personer med </w:t>
      </w:r>
      <w:r w:rsidR="0002780A" w:rsidRPr="003420A9">
        <w:rPr>
          <w:rFonts w:cs="Arial"/>
          <w:szCs w:val="24"/>
        </w:rPr>
        <w:t>funktions</w:t>
      </w:r>
      <w:r w:rsidR="000D650F" w:rsidRPr="003420A9">
        <w:rPr>
          <w:rFonts w:cs="Arial"/>
          <w:szCs w:val="24"/>
        </w:rPr>
        <w:t>nedsättning</w:t>
      </w:r>
      <w:r w:rsidR="0002780A" w:rsidRPr="003420A9">
        <w:rPr>
          <w:rFonts w:cs="Arial"/>
          <w:szCs w:val="24"/>
        </w:rPr>
        <w:t>.</w:t>
      </w:r>
      <w:r w:rsidR="000D26EB" w:rsidRPr="003420A9">
        <w:rPr>
          <w:rFonts w:cs="Arial"/>
          <w:szCs w:val="24"/>
        </w:rPr>
        <w:br/>
      </w:r>
      <w:r w:rsidR="000D26EB" w:rsidRPr="003420A9">
        <w:rPr>
          <w:rFonts w:cs="Arial"/>
          <w:szCs w:val="24"/>
        </w:rPr>
        <w:br/>
      </w:r>
      <w:r w:rsidR="0002780A" w:rsidRPr="003420A9">
        <w:rPr>
          <w:rFonts w:cs="Arial"/>
          <w:szCs w:val="24"/>
        </w:rPr>
        <w:t xml:space="preserve">Se till att EU-finansiering </w:t>
      </w:r>
      <w:r w:rsidR="00624D4E" w:rsidRPr="003420A9">
        <w:rPr>
          <w:rFonts w:cs="Arial"/>
          <w:szCs w:val="24"/>
        </w:rPr>
        <w:t xml:space="preserve">används för </w:t>
      </w:r>
      <w:r w:rsidR="000D26EB" w:rsidRPr="003420A9">
        <w:rPr>
          <w:rFonts w:cs="Arial"/>
          <w:szCs w:val="24"/>
        </w:rPr>
        <w:t>att stöda boende i närsamhället</w:t>
      </w:r>
      <w:r w:rsidR="000D26EB" w:rsidRPr="003420A9">
        <w:rPr>
          <w:rFonts w:cs="Arial"/>
          <w:szCs w:val="24"/>
        </w:rPr>
        <w:br/>
        <w:t>istället för på institution.</w:t>
      </w:r>
      <w:r w:rsidR="000D26EB" w:rsidRPr="003420A9">
        <w:rPr>
          <w:rFonts w:cs="Arial"/>
          <w:szCs w:val="24"/>
        </w:rPr>
        <w:br/>
      </w:r>
      <w:r w:rsidR="000D26EB" w:rsidRPr="003420A9">
        <w:rPr>
          <w:rFonts w:cs="Arial"/>
          <w:szCs w:val="24"/>
        </w:rPr>
        <w:lastRenderedPageBreak/>
        <w:t>Det här innebär också</w:t>
      </w:r>
      <w:r w:rsidR="00093B9F" w:rsidRPr="003420A9">
        <w:rPr>
          <w:rFonts w:cs="Arial"/>
          <w:szCs w:val="24"/>
        </w:rPr>
        <w:t xml:space="preserve"> att </w:t>
      </w:r>
      <w:r w:rsidR="000D26EB" w:rsidRPr="003420A9">
        <w:rPr>
          <w:rFonts w:cs="Arial"/>
          <w:szCs w:val="24"/>
        </w:rPr>
        <w:t xml:space="preserve">personer som flyttar bort från en institution </w:t>
      </w:r>
      <w:r w:rsidR="000D26EB" w:rsidRPr="003420A9">
        <w:rPr>
          <w:rFonts w:cs="Arial"/>
          <w:szCs w:val="24"/>
        </w:rPr>
        <w:br/>
        <w:t>ska få rätt sorts stöd istället.</w:t>
      </w:r>
      <w:r w:rsidR="000D26EB" w:rsidRPr="003420A9">
        <w:rPr>
          <w:rFonts w:cs="Arial"/>
          <w:color w:val="FF0000"/>
          <w:szCs w:val="24"/>
        </w:rPr>
        <w:br/>
      </w:r>
      <w:r w:rsidR="000D26EB" w:rsidRPr="003420A9">
        <w:rPr>
          <w:rFonts w:cs="Arial"/>
          <w:color w:val="FF0000"/>
          <w:szCs w:val="24"/>
        </w:rPr>
        <w:br/>
      </w:r>
      <w:r w:rsidR="005A532D" w:rsidRPr="003420A9">
        <w:rPr>
          <w:rFonts w:cs="Arial"/>
          <w:szCs w:val="24"/>
        </w:rPr>
        <w:t>Se till att program s</w:t>
      </w:r>
      <w:r w:rsidR="004E4A05" w:rsidRPr="003420A9">
        <w:rPr>
          <w:rFonts w:cs="Arial"/>
          <w:szCs w:val="24"/>
        </w:rPr>
        <w:t>o</w:t>
      </w:r>
      <w:r w:rsidR="005A532D" w:rsidRPr="003420A9">
        <w:rPr>
          <w:rFonts w:cs="Arial"/>
          <w:szCs w:val="24"/>
        </w:rPr>
        <w:t xml:space="preserve">m </w:t>
      </w:r>
      <w:r w:rsidRPr="003420A9">
        <w:t xml:space="preserve">Erasmus+ </w:t>
      </w:r>
      <w:r w:rsidR="00920794" w:rsidRPr="003420A9">
        <w:br/>
      </w:r>
      <w:r w:rsidR="005A532D" w:rsidRPr="003420A9">
        <w:t>används för att</w:t>
      </w:r>
      <w:r w:rsidRPr="003420A9">
        <w:t xml:space="preserve"> </w:t>
      </w:r>
      <w:r w:rsidR="00337CC9" w:rsidRPr="003420A9">
        <w:t xml:space="preserve">förstärka </w:t>
      </w:r>
      <w:r w:rsidR="003420A9">
        <w:t>inkluderande</w:t>
      </w:r>
      <w:r w:rsidR="00337CC9" w:rsidRPr="003420A9">
        <w:t xml:space="preserve"> utbildning</w:t>
      </w:r>
      <w:r w:rsidRPr="003420A9">
        <w:t>.</w:t>
      </w:r>
      <w:r w:rsidR="000D26EB" w:rsidRPr="003420A9">
        <w:rPr>
          <w:rFonts w:cs="Arial"/>
          <w:color w:val="FF0000"/>
          <w:szCs w:val="24"/>
        </w:rPr>
        <w:br/>
      </w:r>
    </w:p>
    <w:p w14:paraId="57AACE8D" w14:textId="4633CCDF" w:rsidR="00DA6B87" w:rsidRPr="003420A9" w:rsidRDefault="00337CC9" w:rsidP="003D2689">
      <w:pPr>
        <w:rPr>
          <w:rFonts w:cs="Arial"/>
          <w:szCs w:val="24"/>
        </w:rPr>
      </w:pPr>
      <w:r w:rsidRPr="003420A9">
        <w:rPr>
          <w:rFonts w:cs="Arial"/>
          <w:b/>
          <w:szCs w:val="24"/>
        </w:rPr>
        <w:t>Inkluderande deltagande</w:t>
      </w:r>
      <w:r w:rsidR="000D26EB" w:rsidRPr="003420A9">
        <w:rPr>
          <w:rFonts w:cs="Arial"/>
          <w:b/>
          <w:szCs w:val="24"/>
        </w:rPr>
        <w:br/>
      </w:r>
      <w:r w:rsidR="000D26EB" w:rsidRPr="003420A9">
        <w:rPr>
          <w:rFonts w:cs="Arial"/>
          <w:szCs w:val="24"/>
        </w:rPr>
        <w:t>Ta med</w:t>
      </w:r>
      <w:r w:rsidRPr="003420A9">
        <w:rPr>
          <w:rFonts w:cs="Arial"/>
          <w:szCs w:val="24"/>
        </w:rPr>
        <w:t xml:space="preserve"> personer med funktionsnedsättning</w:t>
      </w:r>
      <w:r w:rsidR="000D26EB" w:rsidRPr="003420A9">
        <w:rPr>
          <w:rFonts w:cs="Arial"/>
          <w:b/>
          <w:szCs w:val="24"/>
        </w:rPr>
        <w:br/>
      </w:r>
      <w:r w:rsidR="000C33F6" w:rsidRPr="003420A9">
        <w:rPr>
          <w:rFonts w:cs="Arial"/>
          <w:szCs w:val="24"/>
        </w:rPr>
        <w:t xml:space="preserve">i allt du gör som </w:t>
      </w:r>
      <w:r w:rsidR="000D26EB" w:rsidRPr="003420A9">
        <w:rPr>
          <w:rFonts w:cs="Arial"/>
          <w:szCs w:val="24"/>
        </w:rPr>
        <w:t>gäller</w:t>
      </w:r>
      <w:r w:rsidR="000C33F6" w:rsidRPr="003420A9">
        <w:rPr>
          <w:rFonts w:cs="Arial"/>
          <w:szCs w:val="24"/>
        </w:rPr>
        <w:t xml:space="preserve"> </w:t>
      </w:r>
      <w:r w:rsidR="000D26EB" w:rsidRPr="003420A9">
        <w:rPr>
          <w:rFonts w:cs="Arial"/>
          <w:szCs w:val="24"/>
        </w:rPr>
        <w:t>dem</w:t>
      </w:r>
      <w:r w:rsidR="000C33F6" w:rsidRPr="003420A9">
        <w:rPr>
          <w:rFonts w:cs="Arial"/>
          <w:szCs w:val="24"/>
        </w:rPr>
        <w:t>.</w:t>
      </w:r>
      <w:r w:rsidR="000D26EB" w:rsidRPr="003420A9">
        <w:rPr>
          <w:rFonts w:cs="Arial"/>
          <w:b/>
          <w:szCs w:val="24"/>
        </w:rPr>
        <w:br/>
      </w:r>
      <w:r w:rsidR="000D26EB" w:rsidRPr="003420A9">
        <w:rPr>
          <w:rFonts w:cs="Arial"/>
          <w:b/>
          <w:szCs w:val="24"/>
        </w:rPr>
        <w:br/>
      </w:r>
      <w:r w:rsidR="007006B4" w:rsidRPr="003420A9">
        <w:rPr>
          <w:rFonts w:cs="Arial"/>
          <w:szCs w:val="24"/>
        </w:rPr>
        <w:t xml:space="preserve">Vägra att delta </w:t>
      </w:r>
      <w:r w:rsidR="000D26EB" w:rsidRPr="003420A9">
        <w:rPr>
          <w:rFonts w:cs="Arial"/>
          <w:szCs w:val="24"/>
        </w:rPr>
        <w:br/>
        <w:t xml:space="preserve">om </w:t>
      </w:r>
      <w:r w:rsidR="007006B4" w:rsidRPr="003420A9">
        <w:rPr>
          <w:rFonts w:cs="Arial"/>
          <w:szCs w:val="24"/>
        </w:rPr>
        <w:t xml:space="preserve">personer med funktionsnedsättning inte </w:t>
      </w:r>
      <w:r w:rsidR="004A2A83" w:rsidRPr="003420A9">
        <w:rPr>
          <w:rFonts w:cs="Arial"/>
          <w:szCs w:val="24"/>
        </w:rPr>
        <w:t xml:space="preserve">får vara med i </w:t>
      </w:r>
      <w:r w:rsidR="003420A9" w:rsidRPr="003420A9">
        <w:rPr>
          <w:rFonts w:cs="Arial"/>
          <w:szCs w:val="24"/>
        </w:rPr>
        <w:t>b</w:t>
      </w:r>
      <w:r w:rsidR="003420A9">
        <w:rPr>
          <w:rFonts w:cs="Arial"/>
          <w:szCs w:val="24"/>
        </w:rPr>
        <w:t>e</w:t>
      </w:r>
      <w:r w:rsidR="003420A9" w:rsidRPr="003420A9">
        <w:rPr>
          <w:rFonts w:cs="Arial"/>
          <w:szCs w:val="24"/>
        </w:rPr>
        <w:t>redningen</w:t>
      </w:r>
      <w:r w:rsidR="004A2A83" w:rsidRPr="003420A9">
        <w:rPr>
          <w:rFonts w:cs="Arial"/>
          <w:szCs w:val="24"/>
        </w:rPr>
        <w:br/>
        <w:t xml:space="preserve">av lagar och </w:t>
      </w:r>
      <w:r w:rsidR="003420A9">
        <w:rPr>
          <w:rFonts w:cs="Arial"/>
          <w:szCs w:val="24"/>
        </w:rPr>
        <w:t>frågor</w:t>
      </w:r>
      <w:r w:rsidR="004A2A83" w:rsidRPr="003420A9">
        <w:rPr>
          <w:rFonts w:cs="Arial"/>
          <w:szCs w:val="24"/>
        </w:rPr>
        <w:t xml:space="preserve"> som direkt berör dem.</w:t>
      </w:r>
      <w:r w:rsidR="004A2A83" w:rsidRPr="003420A9">
        <w:rPr>
          <w:rFonts w:cs="Arial"/>
          <w:szCs w:val="24"/>
        </w:rPr>
        <w:br/>
      </w:r>
      <w:r w:rsidR="004A2A83" w:rsidRPr="003420A9">
        <w:rPr>
          <w:rFonts w:cs="Arial"/>
          <w:szCs w:val="24"/>
        </w:rPr>
        <w:br/>
      </w:r>
      <w:r w:rsidR="005C0A1A" w:rsidRPr="003420A9">
        <w:rPr>
          <w:rFonts w:cs="Arial"/>
          <w:szCs w:val="24"/>
        </w:rPr>
        <w:t xml:space="preserve">Be </w:t>
      </w:r>
      <w:r w:rsidR="00D40341" w:rsidRPr="003420A9">
        <w:rPr>
          <w:rFonts w:cs="Arial"/>
          <w:szCs w:val="24"/>
        </w:rPr>
        <w:t>E</w:t>
      </w:r>
      <w:r w:rsidR="005C0A1A" w:rsidRPr="003420A9">
        <w:rPr>
          <w:rFonts w:cs="Arial"/>
          <w:szCs w:val="24"/>
        </w:rPr>
        <w:t xml:space="preserve">uropaparlamentet </w:t>
      </w:r>
      <w:r w:rsidR="004A2A83" w:rsidRPr="003420A9">
        <w:rPr>
          <w:rFonts w:cs="Arial"/>
          <w:szCs w:val="24"/>
        </w:rPr>
        <w:t>inform</w:t>
      </w:r>
      <w:r w:rsidR="003D2689" w:rsidRPr="003420A9">
        <w:rPr>
          <w:rFonts w:cs="Arial"/>
          <w:szCs w:val="24"/>
        </w:rPr>
        <w:t>era</w:t>
      </w:r>
      <w:r w:rsidR="004A2A83" w:rsidRPr="003420A9">
        <w:rPr>
          <w:rFonts w:cs="Arial"/>
          <w:szCs w:val="24"/>
        </w:rPr>
        <w:t xml:space="preserve"> på ett tillgängligt sätt,</w:t>
      </w:r>
      <w:r w:rsidR="004A2A83" w:rsidRPr="003420A9">
        <w:rPr>
          <w:rFonts w:cs="Arial"/>
          <w:szCs w:val="24"/>
        </w:rPr>
        <w:br/>
        <w:t>till exempel på lättläst så att fler kan förstå.</w:t>
      </w:r>
      <w:r w:rsidR="003D2689" w:rsidRPr="003420A9">
        <w:rPr>
          <w:rFonts w:cs="Arial"/>
          <w:szCs w:val="24"/>
        </w:rPr>
        <w:br/>
      </w:r>
      <w:r w:rsidR="005C0A1A" w:rsidRPr="003420A9">
        <w:rPr>
          <w:rFonts w:cs="Arial"/>
          <w:szCs w:val="24"/>
        </w:rPr>
        <w:t xml:space="preserve">Se till att möten i </w:t>
      </w:r>
      <w:r w:rsidR="00D40341" w:rsidRPr="003420A9">
        <w:rPr>
          <w:rFonts w:cs="Arial"/>
          <w:szCs w:val="24"/>
        </w:rPr>
        <w:t>E</w:t>
      </w:r>
      <w:r w:rsidR="005E4DB7" w:rsidRPr="003420A9">
        <w:rPr>
          <w:rFonts w:cs="Arial"/>
          <w:szCs w:val="24"/>
        </w:rPr>
        <w:t xml:space="preserve">uropaparlamentet </w:t>
      </w:r>
      <w:r w:rsidR="00DA6B87" w:rsidRPr="003420A9">
        <w:rPr>
          <w:rFonts w:cs="Arial"/>
          <w:szCs w:val="24"/>
        </w:rPr>
        <w:t>är tillgängliga för alla</w:t>
      </w:r>
      <w:r w:rsidR="00CB0046" w:rsidRPr="003420A9">
        <w:rPr>
          <w:rFonts w:cs="Arial"/>
          <w:szCs w:val="24"/>
        </w:rPr>
        <w:t xml:space="preserve">. </w:t>
      </w:r>
    </w:p>
    <w:p w14:paraId="6609EB72" w14:textId="1200B611" w:rsidR="00776166" w:rsidRPr="003420A9" w:rsidRDefault="003D2689" w:rsidP="003D2689">
      <w:pPr>
        <w:spacing w:after="0"/>
        <w:rPr>
          <w:rFonts w:cs="Arial"/>
          <w:szCs w:val="24"/>
        </w:rPr>
      </w:pPr>
      <w:r w:rsidRPr="003420A9">
        <w:rPr>
          <w:rFonts w:cs="Arial"/>
          <w:szCs w:val="24"/>
        </w:rPr>
        <w:t xml:space="preserve">Träffa </w:t>
      </w:r>
      <w:r w:rsidR="0003464B" w:rsidRPr="003420A9">
        <w:rPr>
          <w:rFonts w:cs="Arial"/>
          <w:szCs w:val="24"/>
        </w:rPr>
        <w:t>personer med intellektuell funktionsnedsättning och deras familjer</w:t>
      </w:r>
      <w:r w:rsidRPr="003420A9">
        <w:rPr>
          <w:rFonts w:cs="Arial"/>
          <w:szCs w:val="24"/>
        </w:rPr>
        <w:t xml:space="preserve"> </w:t>
      </w:r>
      <w:r w:rsidRPr="003420A9">
        <w:rPr>
          <w:rFonts w:cs="Arial"/>
          <w:szCs w:val="24"/>
        </w:rPr>
        <w:br/>
        <w:t xml:space="preserve">och hör vad de har för önskemål och behov. </w:t>
      </w:r>
      <w:r w:rsidRPr="003420A9">
        <w:rPr>
          <w:rFonts w:cs="Arial"/>
          <w:szCs w:val="24"/>
        </w:rPr>
        <w:br/>
        <w:t>Lyssna på dem också i andra än funktionshinderfrågor.</w:t>
      </w:r>
    </w:p>
    <w:p w14:paraId="0A40FBBB" w14:textId="77777777" w:rsidR="00061710" w:rsidRPr="0045275A" w:rsidRDefault="00061710" w:rsidP="00507D34">
      <w:pPr>
        <w:rPr>
          <w:rFonts w:cs="Arial"/>
          <w:color w:val="FF0000"/>
          <w:szCs w:val="24"/>
        </w:rPr>
      </w:pPr>
    </w:p>
    <w:p w14:paraId="4E3FBBEE" w14:textId="4E4D70DB" w:rsidR="008F5658" w:rsidRPr="0045275A" w:rsidRDefault="008F5658" w:rsidP="00507D34">
      <w:pPr>
        <w:rPr>
          <w:color w:val="FF0000"/>
        </w:rPr>
      </w:pPr>
    </w:p>
    <w:sectPr w:rsidR="008F5658" w:rsidRPr="0045275A" w:rsidSect="00B97498">
      <w:headerReference w:type="default" r:id="rId12"/>
      <w:footerReference w:type="default" r:id="rId13"/>
      <w:pgSz w:w="11906" w:h="16838"/>
      <w:pgMar w:top="1440" w:right="1871" w:bottom="1440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1C0C" w14:textId="77777777" w:rsidR="00AA03FA" w:rsidRDefault="00AA03FA" w:rsidP="00211A9D">
      <w:pPr>
        <w:spacing w:after="0" w:line="240" w:lineRule="auto"/>
      </w:pPr>
      <w:r>
        <w:separator/>
      </w:r>
    </w:p>
  </w:endnote>
  <w:endnote w:type="continuationSeparator" w:id="0">
    <w:p w14:paraId="3D3E322D" w14:textId="77777777" w:rsidR="00AA03FA" w:rsidRDefault="00AA03FA" w:rsidP="0021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4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D05CD" w14:textId="69DE602C" w:rsidR="006308D0" w:rsidRDefault="006308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6AE74" w14:textId="77777777" w:rsidR="006308D0" w:rsidRDefault="0063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C354" w14:textId="77777777" w:rsidR="00AA03FA" w:rsidRDefault="00AA03FA" w:rsidP="00211A9D">
      <w:pPr>
        <w:spacing w:after="0" w:line="240" w:lineRule="auto"/>
      </w:pPr>
      <w:r>
        <w:separator/>
      </w:r>
    </w:p>
  </w:footnote>
  <w:footnote w:type="continuationSeparator" w:id="0">
    <w:p w14:paraId="36751330" w14:textId="77777777" w:rsidR="00AA03FA" w:rsidRDefault="00AA03FA" w:rsidP="00211A9D">
      <w:pPr>
        <w:spacing w:after="0" w:line="240" w:lineRule="auto"/>
      </w:pPr>
      <w:r>
        <w:continuationSeparator/>
      </w:r>
    </w:p>
  </w:footnote>
  <w:footnote w:id="1">
    <w:p w14:paraId="5E2A6367" w14:textId="4CF4E2C0" w:rsidR="006308D0" w:rsidRPr="000B3D88" w:rsidRDefault="006308D0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F1EE8">
          <w:rPr>
            <w:rStyle w:val="Hyperlink"/>
          </w:rPr>
          <w:t>https://www.socialprogress.org/index/resul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F87F" w14:textId="438AF666" w:rsidR="006308D0" w:rsidRPr="002B0C55" w:rsidRDefault="006308D0" w:rsidP="003C6709">
    <w:pPr>
      <w:pStyle w:val="Header"/>
      <w:ind w:left="2880"/>
      <w:rPr>
        <w:rFonts w:ascii="Open Sans" w:hAnsi="Open Sans" w:cs="Open Sans"/>
        <w:sz w:val="20"/>
        <w:lang w:val="en-US"/>
      </w:rPr>
    </w:pPr>
    <w:r w:rsidRPr="00141EA0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3F83724" wp14:editId="094E8DC9">
          <wp:simplePos x="0" y="0"/>
          <wp:positionH relativeFrom="column">
            <wp:posOffset>-385763</wp:posOffset>
          </wp:positionH>
          <wp:positionV relativeFrom="paragraph">
            <wp:posOffset>-160655</wp:posOffset>
          </wp:positionV>
          <wp:extent cx="1577340" cy="883920"/>
          <wp:effectExtent l="0" t="0" r="3810" b="0"/>
          <wp:wrapTight wrapText="bothSides">
            <wp:wrapPolygon edited="0">
              <wp:start x="0" y="0"/>
              <wp:lineTo x="0" y="20948"/>
              <wp:lineTo x="21391" y="20948"/>
              <wp:lineTo x="21391" y="0"/>
              <wp:lineTo x="0" y="0"/>
            </wp:wrapPolygon>
          </wp:wrapTight>
          <wp:docPr id="1" name="Picture 1" descr="Inclusion Europe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0C55">
      <w:rPr>
        <w:rFonts w:ascii="Open Sans" w:hAnsi="Open Sans" w:cs="Open Sans"/>
        <w:sz w:val="20"/>
        <w:lang w:val="en-US"/>
      </w:rPr>
      <w:t xml:space="preserve">Representing people </w:t>
    </w:r>
    <w:r w:rsidRPr="002B0C55">
      <w:rPr>
        <w:rFonts w:ascii="Open Sans" w:hAnsi="Open Sans" w:cs="Open Sans"/>
        <w:sz w:val="20"/>
        <w:lang w:val="en-US"/>
      </w:rPr>
      <w:br/>
      <w:t xml:space="preserve">with intellectual disabilities </w:t>
    </w:r>
    <w:r w:rsidRPr="002B0C55">
      <w:rPr>
        <w:rFonts w:ascii="Open Sans" w:hAnsi="Open Sans" w:cs="Open Sans"/>
        <w:sz w:val="20"/>
        <w:lang w:val="en-US"/>
      </w:rPr>
      <w:br/>
      <w:t>and their families in Europe</w:t>
    </w:r>
  </w:p>
  <w:p w14:paraId="451B8099" w14:textId="4B213A62" w:rsidR="006308D0" w:rsidRPr="002B0C55" w:rsidRDefault="006308D0" w:rsidP="003C6709">
    <w:pPr>
      <w:pStyle w:val="Header"/>
      <w:ind w:left="2880"/>
      <w:rPr>
        <w:rFonts w:ascii="Open Sans" w:hAnsi="Open Sans" w:cs="Open Sans"/>
        <w:sz w:val="20"/>
        <w:lang w:val="en-US"/>
      </w:rPr>
    </w:pPr>
  </w:p>
  <w:p w14:paraId="54C9A268" w14:textId="77777777" w:rsidR="006308D0" w:rsidRPr="002B0C55" w:rsidRDefault="006308D0" w:rsidP="003C6709">
    <w:pPr>
      <w:pStyle w:val="Header"/>
      <w:ind w:left="2880"/>
      <w:rPr>
        <w:rFonts w:ascii="Open Sans" w:hAnsi="Open Sans" w:cs="Open Sans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1BC"/>
    <w:multiLevelType w:val="hybridMultilevel"/>
    <w:tmpl w:val="14F44D68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4B4"/>
    <w:multiLevelType w:val="hybridMultilevel"/>
    <w:tmpl w:val="56BA7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F81"/>
    <w:multiLevelType w:val="hybridMultilevel"/>
    <w:tmpl w:val="681A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23B5"/>
    <w:multiLevelType w:val="hybridMultilevel"/>
    <w:tmpl w:val="FBE0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ADE"/>
    <w:multiLevelType w:val="hybridMultilevel"/>
    <w:tmpl w:val="FA0E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15552"/>
    <w:multiLevelType w:val="hybridMultilevel"/>
    <w:tmpl w:val="D806F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7C6F"/>
    <w:multiLevelType w:val="hybridMultilevel"/>
    <w:tmpl w:val="22F42BE0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29B6"/>
    <w:multiLevelType w:val="hybridMultilevel"/>
    <w:tmpl w:val="E126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46C8"/>
    <w:multiLevelType w:val="hybridMultilevel"/>
    <w:tmpl w:val="476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3971"/>
    <w:multiLevelType w:val="hybridMultilevel"/>
    <w:tmpl w:val="B69E7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4B09"/>
    <w:multiLevelType w:val="hybridMultilevel"/>
    <w:tmpl w:val="EDCEB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5EE4"/>
    <w:multiLevelType w:val="hybridMultilevel"/>
    <w:tmpl w:val="863A04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12076"/>
    <w:multiLevelType w:val="hybridMultilevel"/>
    <w:tmpl w:val="2F74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ACE"/>
    <w:multiLevelType w:val="hybridMultilevel"/>
    <w:tmpl w:val="B6F8EE9E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3613C"/>
    <w:multiLevelType w:val="hybridMultilevel"/>
    <w:tmpl w:val="E4761C5E"/>
    <w:lvl w:ilvl="0" w:tplc="B08424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13C73"/>
    <w:multiLevelType w:val="hybridMultilevel"/>
    <w:tmpl w:val="94A4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22CDC"/>
    <w:multiLevelType w:val="hybridMultilevel"/>
    <w:tmpl w:val="3B76A816"/>
    <w:lvl w:ilvl="0" w:tplc="CBD06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B34C8"/>
    <w:multiLevelType w:val="hybridMultilevel"/>
    <w:tmpl w:val="28F8FD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C3B79"/>
    <w:multiLevelType w:val="hybridMultilevel"/>
    <w:tmpl w:val="DB42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C5822"/>
    <w:multiLevelType w:val="hybridMultilevel"/>
    <w:tmpl w:val="BC2EB678"/>
    <w:lvl w:ilvl="0" w:tplc="858A6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C7963"/>
    <w:multiLevelType w:val="hybridMultilevel"/>
    <w:tmpl w:val="01347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13D5"/>
    <w:multiLevelType w:val="hybridMultilevel"/>
    <w:tmpl w:val="16B0B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56F56"/>
    <w:multiLevelType w:val="hybridMultilevel"/>
    <w:tmpl w:val="EC72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2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16"/>
  </w:num>
  <w:num w:numId="16">
    <w:abstractNumId w:val="6"/>
  </w:num>
  <w:num w:numId="17">
    <w:abstractNumId w:val="1"/>
  </w:num>
  <w:num w:numId="18">
    <w:abstractNumId w:val="9"/>
  </w:num>
  <w:num w:numId="19">
    <w:abstractNumId w:val="13"/>
  </w:num>
  <w:num w:numId="20">
    <w:abstractNumId w:val="0"/>
  </w:num>
  <w:num w:numId="21">
    <w:abstractNumId w:val="21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9D"/>
    <w:rsid w:val="000016A6"/>
    <w:rsid w:val="00022E77"/>
    <w:rsid w:val="00023BC0"/>
    <w:rsid w:val="0002477A"/>
    <w:rsid w:val="00024A61"/>
    <w:rsid w:val="00025218"/>
    <w:rsid w:val="0002780A"/>
    <w:rsid w:val="000307E2"/>
    <w:rsid w:val="0003464B"/>
    <w:rsid w:val="0003544D"/>
    <w:rsid w:val="000375E0"/>
    <w:rsid w:val="00046CC1"/>
    <w:rsid w:val="00060159"/>
    <w:rsid w:val="00061710"/>
    <w:rsid w:val="000727D7"/>
    <w:rsid w:val="00077666"/>
    <w:rsid w:val="0008362B"/>
    <w:rsid w:val="000841E1"/>
    <w:rsid w:val="00084D31"/>
    <w:rsid w:val="00092F66"/>
    <w:rsid w:val="00093B9F"/>
    <w:rsid w:val="000949CE"/>
    <w:rsid w:val="000A5A71"/>
    <w:rsid w:val="000A7CFC"/>
    <w:rsid w:val="000B0A34"/>
    <w:rsid w:val="000B3D88"/>
    <w:rsid w:val="000C1FFD"/>
    <w:rsid w:val="000C2362"/>
    <w:rsid w:val="000C26F1"/>
    <w:rsid w:val="000C33F6"/>
    <w:rsid w:val="000C38ED"/>
    <w:rsid w:val="000D26EB"/>
    <w:rsid w:val="000D59B4"/>
    <w:rsid w:val="000D650F"/>
    <w:rsid w:val="000F25D5"/>
    <w:rsid w:val="000F5B26"/>
    <w:rsid w:val="0010121E"/>
    <w:rsid w:val="001108C8"/>
    <w:rsid w:val="00112684"/>
    <w:rsid w:val="001172B4"/>
    <w:rsid w:val="0011787A"/>
    <w:rsid w:val="001215AC"/>
    <w:rsid w:val="0013514B"/>
    <w:rsid w:val="00146542"/>
    <w:rsid w:val="001523D0"/>
    <w:rsid w:val="00152EFF"/>
    <w:rsid w:val="00157472"/>
    <w:rsid w:val="0015798F"/>
    <w:rsid w:val="00160C4E"/>
    <w:rsid w:val="00164C52"/>
    <w:rsid w:val="001778F3"/>
    <w:rsid w:val="0019385D"/>
    <w:rsid w:val="00197973"/>
    <w:rsid w:val="001A7F15"/>
    <w:rsid w:val="001B2C4E"/>
    <w:rsid w:val="001B3EE2"/>
    <w:rsid w:val="001B5622"/>
    <w:rsid w:val="001B61E3"/>
    <w:rsid w:val="001C04F2"/>
    <w:rsid w:val="001C52FF"/>
    <w:rsid w:val="001C7091"/>
    <w:rsid w:val="001C7C82"/>
    <w:rsid w:val="001D04F5"/>
    <w:rsid w:val="001D0C71"/>
    <w:rsid w:val="001D3F80"/>
    <w:rsid w:val="001E256C"/>
    <w:rsid w:val="001F58FB"/>
    <w:rsid w:val="001F5911"/>
    <w:rsid w:val="00205491"/>
    <w:rsid w:val="00210571"/>
    <w:rsid w:val="00211A9D"/>
    <w:rsid w:val="00211B95"/>
    <w:rsid w:val="002128E2"/>
    <w:rsid w:val="0021424A"/>
    <w:rsid w:val="0022046F"/>
    <w:rsid w:val="0022422E"/>
    <w:rsid w:val="00232141"/>
    <w:rsid w:val="00234D34"/>
    <w:rsid w:val="002350E4"/>
    <w:rsid w:val="00237B73"/>
    <w:rsid w:val="00237C1F"/>
    <w:rsid w:val="00241332"/>
    <w:rsid w:val="00241337"/>
    <w:rsid w:val="00245818"/>
    <w:rsid w:val="00250067"/>
    <w:rsid w:val="00252393"/>
    <w:rsid w:val="00252FF3"/>
    <w:rsid w:val="00254C72"/>
    <w:rsid w:val="00257747"/>
    <w:rsid w:val="002706CE"/>
    <w:rsid w:val="00273848"/>
    <w:rsid w:val="00274D0F"/>
    <w:rsid w:val="00283882"/>
    <w:rsid w:val="002847F6"/>
    <w:rsid w:val="002864D6"/>
    <w:rsid w:val="00286C97"/>
    <w:rsid w:val="00293230"/>
    <w:rsid w:val="002A04AB"/>
    <w:rsid w:val="002A0830"/>
    <w:rsid w:val="002A50D3"/>
    <w:rsid w:val="002B0C55"/>
    <w:rsid w:val="002B58C8"/>
    <w:rsid w:val="002B7F21"/>
    <w:rsid w:val="002C1E7C"/>
    <w:rsid w:val="002C6714"/>
    <w:rsid w:val="002D0770"/>
    <w:rsid w:val="002D254A"/>
    <w:rsid w:val="002D2A15"/>
    <w:rsid w:val="002D2E7C"/>
    <w:rsid w:val="002D6EBD"/>
    <w:rsid w:val="002E1E4F"/>
    <w:rsid w:val="002E25B8"/>
    <w:rsid w:val="002E296D"/>
    <w:rsid w:val="002E2E57"/>
    <w:rsid w:val="002E5F1E"/>
    <w:rsid w:val="002E7E2B"/>
    <w:rsid w:val="002F283B"/>
    <w:rsid w:val="002F2D5C"/>
    <w:rsid w:val="002F578F"/>
    <w:rsid w:val="00312BBB"/>
    <w:rsid w:val="00312C1E"/>
    <w:rsid w:val="00314BAA"/>
    <w:rsid w:val="00314EDB"/>
    <w:rsid w:val="00315A77"/>
    <w:rsid w:val="00320D3C"/>
    <w:rsid w:val="00324E22"/>
    <w:rsid w:val="0032577B"/>
    <w:rsid w:val="00327897"/>
    <w:rsid w:val="0033456A"/>
    <w:rsid w:val="00334A5A"/>
    <w:rsid w:val="00336ED2"/>
    <w:rsid w:val="00337789"/>
    <w:rsid w:val="00337930"/>
    <w:rsid w:val="00337CC9"/>
    <w:rsid w:val="0034033C"/>
    <w:rsid w:val="003420A9"/>
    <w:rsid w:val="00353B87"/>
    <w:rsid w:val="00353C8B"/>
    <w:rsid w:val="00363E68"/>
    <w:rsid w:val="00370473"/>
    <w:rsid w:val="00371976"/>
    <w:rsid w:val="00373728"/>
    <w:rsid w:val="00377BC5"/>
    <w:rsid w:val="0038114F"/>
    <w:rsid w:val="003824B5"/>
    <w:rsid w:val="00395DA6"/>
    <w:rsid w:val="00396484"/>
    <w:rsid w:val="003A455A"/>
    <w:rsid w:val="003A5F47"/>
    <w:rsid w:val="003A68B5"/>
    <w:rsid w:val="003B1BEA"/>
    <w:rsid w:val="003B1C2C"/>
    <w:rsid w:val="003B2557"/>
    <w:rsid w:val="003B2DAD"/>
    <w:rsid w:val="003C6709"/>
    <w:rsid w:val="003D2689"/>
    <w:rsid w:val="003D2793"/>
    <w:rsid w:val="003D69C5"/>
    <w:rsid w:val="003F3D7A"/>
    <w:rsid w:val="003F413E"/>
    <w:rsid w:val="00402F87"/>
    <w:rsid w:val="0040352F"/>
    <w:rsid w:val="00410A9C"/>
    <w:rsid w:val="00413F40"/>
    <w:rsid w:val="004209F2"/>
    <w:rsid w:val="00434356"/>
    <w:rsid w:val="00434A86"/>
    <w:rsid w:val="0043654B"/>
    <w:rsid w:val="004402D2"/>
    <w:rsid w:val="004425A2"/>
    <w:rsid w:val="00442971"/>
    <w:rsid w:val="00443BED"/>
    <w:rsid w:val="00446F22"/>
    <w:rsid w:val="00447367"/>
    <w:rsid w:val="00451666"/>
    <w:rsid w:val="0045177D"/>
    <w:rsid w:val="0045275A"/>
    <w:rsid w:val="00454B3B"/>
    <w:rsid w:val="00461DD0"/>
    <w:rsid w:val="00462DC9"/>
    <w:rsid w:val="004654A5"/>
    <w:rsid w:val="00474F37"/>
    <w:rsid w:val="0047526E"/>
    <w:rsid w:val="00481541"/>
    <w:rsid w:val="004836E2"/>
    <w:rsid w:val="00484EA2"/>
    <w:rsid w:val="004870B2"/>
    <w:rsid w:val="00487864"/>
    <w:rsid w:val="00492BAE"/>
    <w:rsid w:val="004964C3"/>
    <w:rsid w:val="004A059B"/>
    <w:rsid w:val="004A2A83"/>
    <w:rsid w:val="004A6FCB"/>
    <w:rsid w:val="004B2C87"/>
    <w:rsid w:val="004B7B42"/>
    <w:rsid w:val="004C0F50"/>
    <w:rsid w:val="004C12FE"/>
    <w:rsid w:val="004C42D7"/>
    <w:rsid w:val="004D5F74"/>
    <w:rsid w:val="004D78F9"/>
    <w:rsid w:val="004E4A05"/>
    <w:rsid w:val="004E5431"/>
    <w:rsid w:val="004E695C"/>
    <w:rsid w:val="005001BF"/>
    <w:rsid w:val="00500C4F"/>
    <w:rsid w:val="005045B3"/>
    <w:rsid w:val="005045D8"/>
    <w:rsid w:val="00506571"/>
    <w:rsid w:val="00507D34"/>
    <w:rsid w:val="00510C5A"/>
    <w:rsid w:val="00511364"/>
    <w:rsid w:val="00513461"/>
    <w:rsid w:val="005138E6"/>
    <w:rsid w:val="00514FC8"/>
    <w:rsid w:val="00515ADB"/>
    <w:rsid w:val="005239B6"/>
    <w:rsid w:val="00523BCD"/>
    <w:rsid w:val="00531D76"/>
    <w:rsid w:val="0053254E"/>
    <w:rsid w:val="0053512A"/>
    <w:rsid w:val="0054063E"/>
    <w:rsid w:val="00543AE2"/>
    <w:rsid w:val="00543F34"/>
    <w:rsid w:val="0054593E"/>
    <w:rsid w:val="00547BB0"/>
    <w:rsid w:val="0056030C"/>
    <w:rsid w:val="00564378"/>
    <w:rsid w:val="00566440"/>
    <w:rsid w:val="00574E76"/>
    <w:rsid w:val="005812F4"/>
    <w:rsid w:val="00585C18"/>
    <w:rsid w:val="005929B5"/>
    <w:rsid w:val="00593B0D"/>
    <w:rsid w:val="00596FB5"/>
    <w:rsid w:val="005A4009"/>
    <w:rsid w:val="005A4C10"/>
    <w:rsid w:val="005A532D"/>
    <w:rsid w:val="005B137E"/>
    <w:rsid w:val="005B3506"/>
    <w:rsid w:val="005C0A1A"/>
    <w:rsid w:val="005C0C9F"/>
    <w:rsid w:val="005C4FF3"/>
    <w:rsid w:val="005D210B"/>
    <w:rsid w:val="005D2B4C"/>
    <w:rsid w:val="005E1017"/>
    <w:rsid w:val="005E4449"/>
    <w:rsid w:val="005E4DB7"/>
    <w:rsid w:val="005E6DBD"/>
    <w:rsid w:val="005F30C9"/>
    <w:rsid w:val="005F4438"/>
    <w:rsid w:val="005F4F16"/>
    <w:rsid w:val="005F7825"/>
    <w:rsid w:val="00600965"/>
    <w:rsid w:val="00605238"/>
    <w:rsid w:val="006056D4"/>
    <w:rsid w:val="0060679A"/>
    <w:rsid w:val="00610D22"/>
    <w:rsid w:val="006119B2"/>
    <w:rsid w:val="0061560A"/>
    <w:rsid w:val="00623B42"/>
    <w:rsid w:val="00624D4E"/>
    <w:rsid w:val="00627B15"/>
    <w:rsid w:val="006308D0"/>
    <w:rsid w:val="00630EB3"/>
    <w:rsid w:val="00631D33"/>
    <w:rsid w:val="00632C8C"/>
    <w:rsid w:val="0064447A"/>
    <w:rsid w:val="006445D2"/>
    <w:rsid w:val="006508A0"/>
    <w:rsid w:val="006562BA"/>
    <w:rsid w:val="006614AF"/>
    <w:rsid w:val="006635D2"/>
    <w:rsid w:val="00665725"/>
    <w:rsid w:val="006663B7"/>
    <w:rsid w:val="0067223D"/>
    <w:rsid w:val="00673BCD"/>
    <w:rsid w:val="006751B2"/>
    <w:rsid w:val="00677DDA"/>
    <w:rsid w:val="00681B7C"/>
    <w:rsid w:val="00683B66"/>
    <w:rsid w:val="00685855"/>
    <w:rsid w:val="00695B42"/>
    <w:rsid w:val="006A0116"/>
    <w:rsid w:val="006A0E45"/>
    <w:rsid w:val="006B0978"/>
    <w:rsid w:val="006B1BF7"/>
    <w:rsid w:val="006B4C7B"/>
    <w:rsid w:val="006B6F48"/>
    <w:rsid w:val="006B71FD"/>
    <w:rsid w:val="006C4605"/>
    <w:rsid w:val="006D5FAF"/>
    <w:rsid w:val="006E2E83"/>
    <w:rsid w:val="006F1A87"/>
    <w:rsid w:val="006F20F9"/>
    <w:rsid w:val="006F52B8"/>
    <w:rsid w:val="007006B4"/>
    <w:rsid w:val="00704595"/>
    <w:rsid w:val="007050E6"/>
    <w:rsid w:val="00705402"/>
    <w:rsid w:val="0072015C"/>
    <w:rsid w:val="00731583"/>
    <w:rsid w:val="00731B0D"/>
    <w:rsid w:val="0073403E"/>
    <w:rsid w:val="00735125"/>
    <w:rsid w:val="007372A0"/>
    <w:rsid w:val="007401C4"/>
    <w:rsid w:val="00741EFB"/>
    <w:rsid w:val="007432FF"/>
    <w:rsid w:val="0074376B"/>
    <w:rsid w:val="00750478"/>
    <w:rsid w:val="00755D2E"/>
    <w:rsid w:val="00766935"/>
    <w:rsid w:val="00774B63"/>
    <w:rsid w:val="00776166"/>
    <w:rsid w:val="00794049"/>
    <w:rsid w:val="007961D1"/>
    <w:rsid w:val="007A06A1"/>
    <w:rsid w:val="007A1C64"/>
    <w:rsid w:val="007A5716"/>
    <w:rsid w:val="007B6CE3"/>
    <w:rsid w:val="007C0A68"/>
    <w:rsid w:val="007C4B48"/>
    <w:rsid w:val="007D1F6F"/>
    <w:rsid w:val="007D274C"/>
    <w:rsid w:val="007D5A12"/>
    <w:rsid w:val="007D60C4"/>
    <w:rsid w:val="007D7462"/>
    <w:rsid w:val="007E1536"/>
    <w:rsid w:val="007E52B1"/>
    <w:rsid w:val="007E6583"/>
    <w:rsid w:val="007E703D"/>
    <w:rsid w:val="007F1679"/>
    <w:rsid w:val="007F66D1"/>
    <w:rsid w:val="007F68C8"/>
    <w:rsid w:val="007F7759"/>
    <w:rsid w:val="008020B2"/>
    <w:rsid w:val="00804B4F"/>
    <w:rsid w:val="0080652D"/>
    <w:rsid w:val="00810C5F"/>
    <w:rsid w:val="00811B9F"/>
    <w:rsid w:val="008140D7"/>
    <w:rsid w:val="008203A8"/>
    <w:rsid w:val="0082463C"/>
    <w:rsid w:val="008322AA"/>
    <w:rsid w:val="00852274"/>
    <w:rsid w:val="00857B7D"/>
    <w:rsid w:val="00863317"/>
    <w:rsid w:val="008759C1"/>
    <w:rsid w:val="00881B39"/>
    <w:rsid w:val="00897285"/>
    <w:rsid w:val="008A5561"/>
    <w:rsid w:val="008C3E44"/>
    <w:rsid w:val="008C6008"/>
    <w:rsid w:val="008C6FEA"/>
    <w:rsid w:val="008D374E"/>
    <w:rsid w:val="008D735E"/>
    <w:rsid w:val="008E1422"/>
    <w:rsid w:val="008E266D"/>
    <w:rsid w:val="008E4686"/>
    <w:rsid w:val="008E49D4"/>
    <w:rsid w:val="008F04A1"/>
    <w:rsid w:val="008F4D89"/>
    <w:rsid w:val="008F5658"/>
    <w:rsid w:val="009008D1"/>
    <w:rsid w:val="00900F65"/>
    <w:rsid w:val="00905D80"/>
    <w:rsid w:val="00907730"/>
    <w:rsid w:val="00912D24"/>
    <w:rsid w:val="00915017"/>
    <w:rsid w:val="009165ED"/>
    <w:rsid w:val="00920794"/>
    <w:rsid w:val="009229A3"/>
    <w:rsid w:val="00933C46"/>
    <w:rsid w:val="00937BFA"/>
    <w:rsid w:val="00941495"/>
    <w:rsid w:val="00947D8D"/>
    <w:rsid w:val="009516FD"/>
    <w:rsid w:val="0095504C"/>
    <w:rsid w:val="00956933"/>
    <w:rsid w:val="00962D63"/>
    <w:rsid w:val="00970446"/>
    <w:rsid w:val="00971DB1"/>
    <w:rsid w:val="00974D04"/>
    <w:rsid w:val="00974D20"/>
    <w:rsid w:val="009876E7"/>
    <w:rsid w:val="00987ADB"/>
    <w:rsid w:val="00991AEC"/>
    <w:rsid w:val="00995D9F"/>
    <w:rsid w:val="009A25B2"/>
    <w:rsid w:val="009A3E1A"/>
    <w:rsid w:val="009A4E72"/>
    <w:rsid w:val="009B05B1"/>
    <w:rsid w:val="009B373D"/>
    <w:rsid w:val="009B612C"/>
    <w:rsid w:val="009C17B7"/>
    <w:rsid w:val="009C7B2E"/>
    <w:rsid w:val="009D26B2"/>
    <w:rsid w:val="009D3425"/>
    <w:rsid w:val="009E2B3E"/>
    <w:rsid w:val="009E4556"/>
    <w:rsid w:val="009F0726"/>
    <w:rsid w:val="009F6B02"/>
    <w:rsid w:val="00A00375"/>
    <w:rsid w:val="00A00635"/>
    <w:rsid w:val="00A011DD"/>
    <w:rsid w:val="00A04A7E"/>
    <w:rsid w:val="00A2059B"/>
    <w:rsid w:val="00A2221A"/>
    <w:rsid w:val="00A22AE0"/>
    <w:rsid w:val="00A23135"/>
    <w:rsid w:val="00A23737"/>
    <w:rsid w:val="00A3376E"/>
    <w:rsid w:val="00A34185"/>
    <w:rsid w:val="00A53444"/>
    <w:rsid w:val="00A5360B"/>
    <w:rsid w:val="00A56F26"/>
    <w:rsid w:val="00A572B1"/>
    <w:rsid w:val="00A57A89"/>
    <w:rsid w:val="00A6541F"/>
    <w:rsid w:val="00A7155A"/>
    <w:rsid w:val="00A71BD3"/>
    <w:rsid w:val="00A7471A"/>
    <w:rsid w:val="00A76D5F"/>
    <w:rsid w:val="00A83CEF"/>
    <w:rsid w:val="00A86822"/>
    <w:rsid w:val="00A86EF9"/>
    <w:rsid w:val="00A938B2"/>
    <w:rsid w:val="00AA03FA"/>
    <w:rsid w:val="00AA2B12"/>
    <w:rsid w:val="00AA373C"/>
    <w:rsid w:val="00AA4EE7"/>
    <w:rsid w:val="00AB1D1D"/>
    <w:rsid w:val="00AB2D87"/>
    <w:rsid w:val="00AC6E22"/>
    <w:rsid w:val="00AC78C1"/>
    <w:rsid w:val="00AD63BF"/>
    <w:rsid w:val="00AE0D31"/>
    <w:rsid w:val="00AE2802"/>
    <w:rsid w:val="00AE6C94"/>
    <w:rsid w:val="00AE705B"/>
    <w:rsid w:val="00AF078E"/>
    <w:rsid w:val="00AF0D9A"/>
    <w:rsid w:val="00B0129E"/>
    <w:rsid w:val="00B019E9"/>
    <w:rsid w:val="00B03023"/>
    <w:rsid w:val="00B034D5"/>
    <w:rsid w:val="00B04747"/>
    <w:rsid w:val="00B05262"/>
    <w:rsid w:val="00B11FF6"/>
    <w:rsid w:val="00B14516"/>
    <w:rsid w:val="00B15DF2"/>
    <w:rsid w:val="00B167BB"/>
    <w:rsid w:val="00B24D91"/>
    <w:rsid w:val="00B26D1D"/>
    <w:rsid w:val="00B27022"/>
    <w:rsid w:val="00B27805"/>
    <w:rsid w:val="00B40548"/>
    <w:rsid w:val="00B4136D"/>
    <w:rsid w:val="00B423E2"/>
    <w:rsid w:val="00B539BF"/>
    <w:rsid w:val="00B6197F"/>
    <w:rsid w:val="00B62793"/>
    <w:rsid w:val="00B71933"/>
    <w:rsid w:val="00B72859"/>
    <w:rsid w:val="00B73FC8"/>
    <w:rsid w:val="00B74F98"/>
    <w:rsid w:val="00B77C04"/>
    <w:rsid w:val="00B80CBE"/>
    <w:rsid w:val="00B83817"/>
    <w:rsid w:val="00B83BFF"/>
    <w:rsid w:val="00B915B2"/>
    <w:rsid w:val="00B91E61"/>
    <w:rsid w:val="00B9255E"/>
    <w:rsid w:val="00B97498"/>
    <w:rsid w:val="00B97F72"/>
    <w:rsid w:val="00BA35FD"/>
    <w:rsid w:val="00BB0524"/>
    <w:rsid w:val="00BB4999"/>
    <w:rsid w:val="00BB4BD3"/>
    <w:rsid w:val="00BC550B"/>
    <w:rsid w:val="00BD1EF6"/>
    <w:rsid w:val="00BD2E9F"/>
    <w:rsid w:val="00BD3DF4"/>
    <w:rsid w:val="00BD530D"/>
    <w:rsid w:val="00BE1022"/>
    <w:rsid w:val="00BE6133"/>
    <w:rsid w:val="00BE6387"/>
    <w:rsid w:val="00BE79D1"/>
    <w:rsid w:val="00BF1C74"/>
    <w:rsid w:val="00BF4F27"/>
    <w:rsid w:val="00BF5E96"/>
    <w:rsid w:val="00C032B0"/>
    <w:rsid w:val="00C05456"/>
    <w:rsid w:val="00C1308F"/>
    <w:rsid w:val="00C16C49"/>
    <w:rsid w:val="00C16EA3"/>
    <w:rsid w:val="00C16FA8"/>
    <w:rsid w:val="00C21A47"/>
    <w:rsid w:val="00C244D5"/>
    <w:rsid w:val="00C25FFD"/>
    <w:rsid w:val="00C26575"/>
    <w:rsid w:val="00C26AFD"/>
    <w:rsid w:val="00C2703E"/>
    <w:rsid w:val="00C27E6D"/>
    <w:rsid w:val="00C35B90"/>
    <w:rsid w:val="00C377C3"/>
    <w:rsid w:val="00C500CE"/>
    <w:rsid w:val="00C60268"/>
    <w:rsid w:val="00C612D4"/>
    <w:rsid w:val="00C621B7"/>
    <w:rsid w:val="00C75A06"/>
    <w:rsid w:val="00C80410"/>
    <w:rsid w:val="00C87E5A"/>
    <w:rsid w:val="00CA22F7"/>
    <w:rsid w:val="00CA448A"/>
    <w:rsid w:val="00CA61A9"/>
    <w:rsid w:val="00CA668E"/>
    <w:rsid w:val="00CB0046"/>
    <w:rsid w:val="00CB17ED"/>
    <w:rsid w:val="00CB4DB0"/>
    <w:rsid w:val="00CC19FA"/>
    <w:rsid w:val="00CC2B22"/>
    <w:rsid w:val="00CE06D6"/>
    <w:rsid w:val="00CE41BA"/>
    <w:rsid w:val="00CE685B"/>
    <w:rsid w:val="00CF0BF3"/>
    <w:rsid w:val="00CF1AEE"/>
    <w:rsid w:val="00CF71DF"/>
    <w:rsid w:val="00D00553"/>
    <w:rsid w:val="00D045F0"/>
    <w:rsid w:val="00D077B3"/>
    <w:rsid w:val="00D40341"/>
    <w:rsid w:val="00D410DA"/>
    <w:rsid w:val="00D45995"/>
    <w:rsid w:val="00D47422"/>
    <w:rsid w:val="00D511AE"/>
    <w:rsid w:val="00D51906"/>
    <w:rsid w:val="00D52BF8"/>
    <w:rsid w:val="00D60E8E"/>
    <w:rsid w:val="00D729B4"/>
    <w:rsid w:val="00D827AD"/>
    <w:rsid w:val="00D8363A"/>
    <w:rsid w:val="00D91FDD"/>
    <w:rsid w:val="00D93DB4"/>
    <w:rsid w:val="00DA0257"/>
    <w:rsid w:val="00DA44C0"/>
    <w:rsid w:val="00DA6B87"/>
    <w:rsid w:val="00DA7679"/>
    <w:rsid w:val="00DB646E"/>
    <w:rsid w:val="00DB6708"/>
    <w:rsid w:val="00DC1982"/>
    <w:rsid w:val="00DC5417"/>
    <w:rsid w:val="00DD1F2E"/>
    <w:rsid w:val="00DD2875"/>
    <w:rsid w:val="00DE1A2F"/>
    <w:rsid w:val="00DE2118"/>
    <w:rsid w:val="00DE3702"/>
    <w:rsid w:val="00DE3C87"/>
    <w:rsid w:val="00DE56DB"/>
    <w:rsid w:val="00DF058A"/>
    <w:rsid w:val="00DF28E1"/>
    <w:rsid w:val="00DF4E17"/>
    <w:rsid w:val="00DF70B6"/>
    <w:rsid w:val="00DF794C"/>
    <w:rsid w:val="00E03D3A"/>
    <w:rsid w:val="00E04284"/>
    <w:rsid w:val="00E1371F"/>
    <w:rsid w:val="00E17982"/>
    <w:rsid w:val="00E20238"/>
    <w:rsid w:val="00E20883"/>
    <w:rsid w:val="00E3184D"/>
    <w:rsid w:val="00E32316"/>
    <w:rsid w:val="00E3312C"/>
    <w:rsid w:val="00E33289"/>
    <w:rsid w:val="00E40384"/>
    <w:rsid w:val="00E42090"/>
    <w:rsid w:val="00E44D25"/>
    <w:rsid w:val="00E46D77"/>
    <w:rsid w:val="00E47575"/>
    <w:rsid w:val="00E5040C"/>
    <w:rsid w:val="00E576F0"/>
    <w:rsid w:val="00E6329C"/>
    <w:rsid w:val="00E73CE1"/>
    <w:rsid w:val="00E768DE"/>
    <w:rsid w:val="00E841BD"/>
    <w:rsid w:val="00E849AF"/>
    <w:rsid w:val="00E95FDF"/>
    <w:rsid w:val="00EA04A5"/>
    <w:rsid w:val="00EA5857"/>
    <w:rsid w:val="00EB7021"/>
    <w:rsid w:val="00EC0E0E"/>
    <w:rsid w:val="00EC1DD5"/>
    <w:rsid w:val="00EC293A"/>
    <w:rsid w:val="00ED46EE"/>
    <w:rsid w:val="00ED7588"/>
    <w:rsid w:val="00EE3B89"/>
    <w:rsid w:val="00EF1EE8"/>
    <w:rsid w:val="00EF2F63"/>
    <w:rsid w:val="00EF3EE3"/>
    <w:rsid w:val="00EF5132"/>
    <w:rsid w:val="00F015BF"/>
    <w:rsid w:val="00F03090"/>
    <w:rsid w:val="00F309AD"/>
    <w:rsid w:val="00F5356E"/>
    <w:rsid w:val="00F56E12"/>
    <w:rsid w:val="00F615E2"/>
    <w:rsid w:val="00F65808"/>
    <w:rsid w:val="00F65F74"/>
    <w:rsid w:val="00F66973"/>
    <w:rsid w:val="00F67F9E"/>
    <w:rsid w:val="00F7077C"/>
    <w:rsid w:val="00F74E2B"/>
    <w:rsid w:val="00F76E24"/>
    <w:rsid w:val="00F854CF"/>
    <w:rsid w:val="00F861F6"/>
    <w:rsid w:val="00F87239"/>
    <w:rsid w:val="00F87B53"/>
    <w:rsid w:val="00FA0360"/>
    <w:rsid w:val="00FB1B27"/>
    <w:rsid w:val="00FC455A"/>
    <w:rsid w:val="00FC6EB7"/>
    <w:rsid w:val="00FD0AF2"/>
    <w:rsid w:val="00FD1151"/>
    <w:rsid w:val="00FD28D0"/>
    <w:rsid w:val="00FD5A45"/>
    <w:rsid w:val="00FE2214"/>
    <w:rsid w:val="00FE3A3C"/>
    <w:rsid w:val="00FF44FE"/>
    <w:rsid w:val="00FF5498"/>
    <w:rsid w:val="00FF7FF9"/>
    <w:rsid w:val="64768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17190"/>
  <w15:docId w15:val="{27BEE46D-4240-445C-AD5D-076069A6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9F2"/>
    <w:pPr>
      <w:spacing w:after="240" w:line="360" w:lineRule="auto"/>
    </w:pPr>
    <w:rPr>
      <w:rFonts w:ascii="Arial" w:hAnsi="Arial"/>
      <w:sz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FF3"/>
    <w:pPr>
      <w:keepNext/>
      <w:keepLines/>
      <w:spacing w:before="360" w:after="600" w:line="240" w:lineRule="auto"/>
      <w:outlineLvl w:val="0"/>
    </w:pPr>
    <w:rPr>
      <w:rFonts w:asciiTheme="minorHAnsi" w:eastAsiaTheme="majorEastAsia" w:hAnsiTheme="min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F3"/>
    <w:pPr>
      <w:keepNext/>
      <w:keepLines/>
      <w:spacing w:before="480" w:after="360" w:line="240" w:lineRule="auto"/>
      <w:outlineLvl w:val="1"/>
    </w:pPr>
    <w:rPr>
      <w:rFonts w:asciiTheme="minorHAnsi" w:eastAsiaTheme="majorEastAsia" w:hAnsiTheme="min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A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A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A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A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6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0CB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4FF3"/>
    <w:rPr>
      <w:rFonts w:eastAsiaTheme="majorEastAsia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4FF3"/>
    <w:rPr>
      <w:rFonts w:eastAsiaTheme="majorEastAsia" w:cstheme="majorBidi"/>
      <w:b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B3D8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76166"/>
    <w:pPr>
      <w:spacing w:after="0"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616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66"/>
    <w:pPr>
      <w:spacing w:after="100"/>
    </w:pPr>
  </w:style>
  <w:style w:type="paragraph" w:styleId="Header">
    <w:name w:val="header"/>
    <w:basedOn w:val="Normal"/>
    <w:link w:val="HeaderChar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7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74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0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sy-to-read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cialprogress.org/index/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8" ma:contentTypeDescription="Create a new document." ma:contentTypeScope="" ma:versionID="407b31d2661aa6f867e1ba3aa3f8e1dc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716595737016da91bd19c848e40c4a65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>Angelika Hild</DisplayName>
        <AccountId>17</AccountId>
        <AccountType/>
      </UserInfo>
      <UserInfo>
        <DisplayName>Roberta Bennato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3136-5683-4023-A592-766CC5BC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3CDA6-461B-49EE-AFAD-ABC95CED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41E8E-B30E-4BB7-8205-582386784CA8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4.xml><?xml version="1.0" encoding="utf-8"?>
<ds:datastoreItem xmlns:ds="http://schemas.openxmlformats.org/officeDocument/2006/customXml" ds:itemID="{72DC627E-78C9-440D-826C-0B5B4E3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90</Words>
  <Characters>13058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Šveřepa</dc:creator>
  <cp:lastModifiedBy>Angelika Hild</cp:lastModifiedBy>
  <cp:revision>2</cp:revision>
  <cp:lastPrinted>2018-10-01T08:20:00Z</cp:lastPrinted>
  <dcterms:created xsi:type="dcterms:W3CDTF">2019-04-16T13:28:00Z</dcterms:created>
  <dcterms:modified xsi:type="dcterms:W3CDTF">2019-04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